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B1EC2" w14:textId="77777777" w:rsidR="00EE12E8" w:rsidRDefault="00EE12E8">
      <w:pPr>
        <w:pStyle w:val="Textoindependiente"/>
        <w:spacing w:before="9"/>
        <w:rPr>
          <w:sz w:val="20"/>
        </w:rPr>
      </w:pPr>
      <w:bookmarkStart w:id="0" w:name="_Hlk141270411"/>
    </w:p>
    <w:p w14:paraId="72671CAC" w14:textId="77777777" w:rsidR="00085615" w:rsidRPr="00E90E07" w:rsidRDefault="00085615" w:rsidP="00AB5847">
      <w:pPr>
        <w:pStyle w:val="Ttulo"/>
        <w:spacing w:line="280" w:lineRule="auto"/>
        <w:ind w:right="718" w:hanging="152"/>
        <w:jc w:val="center"/>
        <w:rPr>
          <w:rFonts w:ascii="Arial" w:hAnsi="Arial" w:cs="Arial"/>
        </w:rPr>
      </w:pPr>
      <w:bookmarkStart w:id="1" w:name="acta_compromiso"/>
      <w:bookmarkEnd w:id="1"/>
      <w:r w:rsidRPr="00E90E07">
        <w:rPr>
          <w:rFonts w:ascii="Arial" w:hAnsi="Arial" w:cs="Arial"/>
        </w:rPr>
        <w:t>COORDINACIÓN DE BIENESTAR INSTITUCIONAL</w:t>
      </w:r>
    </w:p>
    <w:p w14:paraId="78C3F096" w14:textId="77777777" w:rsidR="00085615" w:rsidRPr="00E90E07" w:rsidRDefault="00085615" w:rsidP="00085615">
      <w:pPr>
        <w:pStyle w:val="Ttulo"/>
        <w:spacing w:line="280" w:lineRule="auto"/>
        <w:ind w:right="718" w:hanging="152"/>
        <w:jc w:val="center"/>
        <w:rPr>
          <w:rFonts w:ascii="Arial" w:hAnsi="Arial" w:cs="Arial"/>
        </w:rPr>
      </w:pPr>
      <w:r w:rsidRPr="00E90E07">
        <w:rPr>
          <w:rFonts w:ascii="Arial" w:hAnsi="Arial" w:cs="Arial"/>
        </w:rPr>
        <w:t>ACTA</w:t>
      </w:r>
      <w:r w:rsidRPr="00E90E07">
        <w:rPr>
          <w:rFonts w:ascii="Arial" w:hAnsi="Arial" w:cs="Arial"/>
          <w:spacing w:val="-1"/>
        </w:rPr>
        <w:t xml:space="preserve"> </w:t>
      </w:r>
      <w:r w:rsidRPr="00E90E07">
        <w:rPr>
          <w:rFonts w:ascii="Arial" w:hAnsi="Arial" w:cs="Arial"/>
        </w:rPr>
        <w:t>DE</w:t>
      </w:r>
      <w:r w:rsidRPr="00E90E07">
        <w:rPr>
          <w:rFonts w:ascii="Arial" w:hAnsi="Arial" w:cs="Arial"/>
          <w:spacing w:val="-2"/>
        </w:rPr>
        <w:t xml:space="preserve"> </w:t>
      </w:r>
      <w:r w:rsidRPr="00E90E07">
        <w:rPr>
          <w:rFonts w:ascii="Arial" w:hAnsi="Arial" w:cs="Arial"/>
        </w:rPr>
        <w:t>COMPROMISO DE ESTUDIANTES</w:t>
      </w:r>
    </w:p>
    <w:p w14:paraId="43795412" w14:textId="77777777" w:rsidR="00085615" w:rsidRDefault="00085615" w:rsidP="00085615">
      <w:pPr>
        <w:pStyle w:val="Textoindependiente"/>
        <w:rPr>
          <w:b/>
          <w:sz w:val="26"/>
        </w:rPr>
      </w:pPr>
    </w:p>
    <w:p w14:paraId="209AFD20" w14:textId="60153711" w:rsidR="00085615" w:rsidRPr="00AB5847" w:rsidRDefault="00085615" w:rsidP="00085615">
      <w:pPr>
        <w:pStyle w:val="Ttulo"/>
        <w:tabs>
          <w:tab w:val="left" w:pos="3618"/>
        </w:tabs>
        <w:spacing w:before="231"/>
        <w:ind w:firstLine="0"/>
        <w:rPr>
          <w:b w:val="0"/>
          <w:bCs w:val="0"/>
          <w:sz w:val="22"/>
          <w:szCs w:val="22"/>
        </w:rPr>
      </w:pPr>
      <w:r w:rsidRPr="00AB5847">
        <w:rPr>
          <w:b w:val="0"/>
          <w:bCs w:val="0"/>
          <w:sz w:val="22"/>
          <w:szCs w:val="22"/>
        </w:rPr>
        <w:t>Riobamba, _______________________de 202</w:t>
      </w:r>
      <w:r w:rsidR="00391275">
        <w:rPr>
          <w:b w:val="0"/>
          <w:bCs w:val="0"/>
          <w:sz w:val="22"/>
          <w:szCs w:val="22"/>
        </w:rPr>
        <w:t>4</w:t>
      </w:r>
      <w:r w:rsidRPr="00AB5847">
        <w:rPr>
          <w:b w:val="0"/>
          <w:bCs w:val="0"/>
          <w:sz w:val="22"/>
          <w:szCs w:val="22"/>
        </w:rPr>
        <w:t>.</w:t>
      </w:r>
    </w:p>
    <w:p w14:paraId="535AB822" w14:textId="77777777" w:rsidR="00085615" w:rsidRPr="00AB5847" w:rsidRDefault="00085615" w:rsidP="00085615">
      <w:pPr>
        <w:pStyle w:val="Textoindependiente"/>
        <w:rPr>
          <w:b/>
          <w:sz w:val="22"/>
          <w:szCs w:val="22"/>
        </w:rPr>
      </w:pPr>
    </w:p>
    <w:p w14:paraId="364D99F1" w14:textId="77777777" w:rsidR="00FD0E5B" w:rsidRPr="00AB5847" w:rsidRDefault="00FD0E5B" w:rsidP="00085615">
      <w:pPr>
        <w:pStyle w:val="Textoindependiente"/>
        <w:rPr>
          <w:b/>
          <w:sz w:val="22"/>
          <w:szCs w:val="22"/>
        </w:rPr>
      </w:pPr>
    </w:p>
    <w:p w14:paraId="24A855E3" w14:textId="77777777" w:rsidR="00E90E07" w:rsidRPr="00AB5847" w:rsidRDefault="00085615" w:rsidP="00CF32FE">
      <w:pPr>
        <w:pStyle w:val="Textoindependiente"/>
        <w:tabs>
          <w:tab w:val="left" w:pos="3322"/>
          <w:tab w:val="left" w:pos="4882"/>
          <w:tab w:val="left" w:pos="8712"/>
        </w:tabs>
        <w:spacing w:before="90" w:line="276" w:lineRule="auto"/>
        <w:ind w:left="152" w:right="863"/>
        <w:rPr>
          <w:sz w:val="22"/>
          <w:szCs w:val="22"/>
          <w:u w:val="single"/>
        </w:rPr>
      </w:pPr>
      <w:r w:rsidRPr="00AB5847">
        <w:rPr>
          <w:sz w:val="22"/>
          <w:szCs w:val="22"/>
        </w:rPr>
        <w:t>Yo,</w:t>
      </w:r>
      <w:r w:rsidRPr="00AB5847">
        <w:rPr>
          <w:sz w:val="22"/>
          <w:szCs w:val="22"/>
          <w:u w:val="single"/>
        </w:rPr>
        <w:tab/>
      </w:r>
      <w:r w:rsidRPr="00AB5847">
        <w:rPr>
          <w:sz w:val="22"/>
          <w:szCs w:val="22"/>
          <w:u w:val="single"/>
        </w:rPr>
        <w:tab/>
        <w:t xml:space="preserve">              </w:t>
      </w:r>
      <w:r w:rsidRPr="00AB5847">
        <w:rPr>
          <w:sz w:val="22"/>
          <w:szCs w:val="22"/>
        </w:rPr>
        <w:t xml:space="preserve">, con C.I. </w:t>
      </w:r>
      <w:r w:rsidRPr="00AB5847">
        <w:rPr>
          <w:sz w:val="22"/>
          <w:szCs w:val="22"/>
          <w:u w:val="single"/>
        </w:rPr>
        <w:t xml:space="preserve">                     </w:t>
      </w:r>
      <w:r w:rsidR="00E90E07" w:rsidRPr="00AB5847">
        <w:rPr>
          <w:sz w:val="22"/>
          <w:szCs w:val="22"/>
          <w:u w:val="single"/>
        </w:rPr>
        <w:t xml:space="preserve">                             </w:t>
      </w:r>
      <w:r w:rsidRPr="00AB5847">
        <w:rPr>
          <w:sz w:val="22"/>
          <w:szCs w:val="22"/>
          <w:u w:val="single"/>
        </w:rPr>
        <w:t xml:space="preserve">           </w:t>
      </w:r>
      <w:r w:rsidR="00E90E07" w:rsidRPr="00AB5847">
        <w:rPr>
          <w:sz w:val="22"/>
          <w:szCs w:val="22"/>
          <w:u w:val="single"/>
        </w:rPr>
        <w:t xml:space="preserve">               </w:t>
      </w:r>
      <w:r w:rsidRPr="00AB5847">
        <w:rPr>
          <w:sz w:val="22"/>
          <w:szCs w:val="22"/>
          <w:u w:val="single"/>
        </w:rPr>
        <w:t xml:space="preserve">    </w:t>
      </w:r>
      <w:r w:rsidR="00E90E07" w:rsidRPr="00AB5847">
        <w:rPr>
          <w:sz w:val="22"/>
          <w:szCs w:val="22"/>
          <w:u w:val="single"/>
        </w:rPr>
        <w:t xml:space="preserve">                  </w:t>
      </w:r>
      <w:r w:rsidR="00E90E07" w:rsidRPr="00AB5847">
        <w:rPr>
          <w:sz w:val="22"/>
          <w:szCs w:val="22"/>
        </w:rPr>
        <w:t xml:space="preserve"> </w:t>
      </w:r>
      <w:r w:rsidR="00E90E07" w:rsidRPr="00AB5847">
        <w:rPr>
          <w:sz w:val="22"/>
          <w:szCs w:val="22"/>
          <w:u w:val="single"/>
        </w:rPr>
        <w:t xml:space="preserve">                                       </w:t>
      </w:r>
      <w:r w:rsidR="00E90E07" w:rsidRPr="00AB5847">
        <w:rPr>
          <w:sz w:val="22"/>
          <w:szCs w:val="22"/>
        </w:rPr>
        <w:t xml:space="preserve"> </w:t>
      </w:r>
      <w:r w:rsidR="00E90E07" w:rsidRPr="00AB5847">
        <w:rPr>
          <w:sz w:val="22"/>
          <w:szCs w:val="22"/>
          <w:u w:val="single"/>
        </w:rPr>
        <w:t xml:space="preserve">                                           </w:t>
      </w:r>
    </w:p>
    <w:p w14:paraId="4FAB7F0F" w14:textId="5EC8E4D7" w:rsidR="00085615" w:rsidRPr="00AB5847" w:rsidRDefault="00085615" w:rsidP="00CF32FE">
      <w:pPr>
        <w:pStyle w:val="Textoindependiente"/>
        <w:tabs>
          <w:tab w:val="left" w:pos="3322"/>
          <w:tab w:val="left" w:pos="4882"/>
          <w:tab w:val="left" w:pos="8712"/>
        </w:tabs>
        <w:spacing w:before="90" w:line="276" w:lineRule="auto"/>
        <w:ind w:left="152" w:right="863"/>
        <w:rPr>
          <w:sz w:val="22"/>
          <w:szCs w:val="22"/>
        </w:rPr>
      </w:pPr>
      <w:r w:rsidRPr="00AB5847">
        <w:rPr>
          <w:sz w:val="22"/>
          <w:szCs w:val="22"/>
        </w:rPr>
        <w:t>estudiante</w:t>
      </w:r>
      <w:r w:rsidRPr="00AB5847">
        <w:rPr>
          <w:spacing w:val="-2"/>
          <w:sz w:val="22"/>
          <w:szCs w:val="22"/>
        </w:rPr>
        <w:t xml:space="preserve"> </w:t>
      </w:r>
      <w:r w:rsidRPr="00AB5847">
        <w:rPr>
          <w:sz w:val="22"/>
          <w:szCs w:val="22"/>
        </w:rPr>
        <w:t>de</w:t>
      </w:r>
      <w:r w:rsidRPr="00AB5847">
        <w:rPr>
          <w:spacing w:val="-5"/>
          <w:sz w:val="22"/>
          <w:szCs w:val="22"/>
        </w:rPr>
        <w:t xml:space="preserve"> </w:t>
      </w:r>
      <w:r w:rsidRPr="00AB5847">
        <w:rPr>
          <w:sz w:val="22"/>
          <w:szCs w:val="22"/>
        </w:rPr>
        <w:t>la</w:t>
      </w:r>
      <w:r w:rsidRPr="00AB5847">
        <w:rPr>
          <w:spacing w:val="-2"/>
          <w:sz w:val="22"/>
          <w:szCs w:val="22"/>
        </w:rPr>
        <w:t xml:space="preserve"> </w:t>
      </w:r>
      <w:r w:rsidRPr="00AB5847">
        <w:rPr>
          <w:sz w:val="22"/>
          <w:szCs w:val="22"/>
        </w:rPr>
        <w:t>carrera</w:t>
      </w:r>
      <w:r w:rsidRPr="00AB5847">
        <w:rPr>
          <w:spacing w:val="-5"/>
          <w:sz w:val="22"/>
          <w:szCs w:val="22"/>
        </w:rPr>
        <w:t xml:space="preserve"> </w:t>
      </w:r>
      <w:r w:rsidRPr="00AB5847">
        <w:rPr>
          <w:sz w:val="22"/>
          <w:szCs w:val="22"/>
        </w:rPr>
        <w:t xml:space="preserve">de: </w:t>
      </w:r>
      <w:r w:rsidRPr="00AB5847">
        <w:rPr>
          <w:sz w:val="22"/>
          <w:szCs w:val="22"/>
          <w:u w:val="single"/>
        </w:rPr>
        <w:tab/>
        <w:t xml:space="preserve">          </w:t>
      </w:r>
      <w:r w:rsidR="00E90E07" w:rsidRPr="00AB5847">
        <w:rPr>
          <w:sz w:val="22"/>
          <w:szCs w:val="22"/>
          <w:u w:val="single"/>
        </w:rPr>
        <w:t xml:space="preserve">                                                                 </w:t>
      </w:r>
      <w:r w:rsidRPr="00AB5847">
        <w:rPr>
          <w:sz w:val="22"/>
          <w:szCs w:val="22"/>
          <w:u w:val="single"/>
        </w:rPr>
        <w:t xml:space="preserve">                   </w:t>
      </w:r>
      <w:r w:rsidRPr="00AB5847">
        <w:rPr>
          <w:sz w:val="22"/>
          <w:szCs w:val="22"/>
        </w:rPr>
        <w:t xml:space="preserve"> modalidad</w:t>
      </w:r>
      <w:r w:rsidRPr="00AB5847">
        <w:rPr>
          <w:sz w:val="22"/>
          <w:szCs w:val="22"/>
          <w:u w:val="single"/>
        </w:rPr>
        <w:t xml:space="preserve">          </w:t>
      </w:r>
      <w:r w:rsidR="00E90E07" w:rsidRPr="00AB5847">
        <w:rPr>
          <w:sz w:val="22"/>
          <w:szCs w:val="22"/>
          <w:u w:val="single"/>
        </w:rPr>
        <w:t xml:space="preserve">                                </w:t>
      </w:r>
      <w:r w:rsidRPr="00AB5847">
        <w:rPr>
          <w:sz w:val="22"/>
          <w:szCs w:val="22"/>
          <w:u w:val="single"/>
        </w:rPr>
        <w:t xml:space="preserve">             </w:t>
      </w:r>
      <w:r w:rsidRPr="00AB5847">
        <w:rPr>
          <w:sz w:val="22"/>
          <w:szCs w:val="22"/>
        </w:rPr>
        <w:t xml:space="preserve">del </w:t>
      </w:r>
      <w:r w:rsidRPr="00AB5847">
        <w:rPr>
          <w:b/>
          <w:bCs/>
          <w:sz w:val="22"/>
          <w:szCs w:val="22"/>
        </w:rPr>
        <w:t>ISTMAS</w:t>
      </w:r>
      <w:r w:rsidRPr="00AB5847">
        <w:rPr>
          <w:sz w:val="22"/>
          <w:szCs w:val="22"/>
        </w:rPr>
        <w:t>, me comprometo a:</w:t>
      </w:r>
    </w:p>
    <w:p w14:paraId="01FE0624" w14:textId="77777777" w:rsidR="00FD0E5B" w:rsidRDefault="00FD0E5B" w:rsidP="00CF32FE">
      <w:pPr>
        <w:pStyle w:val="Textoindependiente"/>
        <w:tabs>
          <w:tab w:val="left" w:pos="3322"/>
          <w:tab w:val="left" w:pos="4882"/>
          <w:tab w:val="left" w:pos="8712"/>
        </w:tabs>
        <w:spacing w:before="90" w:line="276" w:lineRule="auto"/>
        <w:ind w:left="152" w:right="863"/>
      </w:pPr>
    </w:p>
    <w:p w14:paraId="132E3FDF" w14:textId="1DEFC3F4" w:rsidR="00E90E07" w:rsidRPr="00AB5847" w:rsidRDefault="00E90E07" w:rsidP="00E90E07">
      <w:pPr>
        <w:pStyle w:val="Textoindependiente"/>
        <w:numPr>
          <w:ilvl w:val="0"/>
          <w:numId w:val="4"/>
        </w:numPr>
        <w:tabs>
          <w:tab w:val="left" w:pos="3322"/>
          <w:tab w:val="left" w:pos="4882"/>
          <w:tab w:val="left" w:pos="8712"/>
        </w:tabs>
        <w:ind w:right="863"/>
        <w:jc w:val="both"/>
        <w:rPr>
          <w:sz w:val="21"/>
          <w:szCs w:val="21"/>
        </w:rPr>
      </w:pPr>
      <w:r w:rsidRPr="00AB5847">
        <w:rPr>
          <w:sz w:val="21"/>
          <w:szCs w:val="21"/>
        </w:rPr>
        <w:t xml:space="preserve">Mantener una conducta positiva, responsable y respetuosa con todos los miembros de la comunidad educativa. </w:t>
      </w:r>
    </w:p>
    <w:p w14:paraId="705511D2" w14:textId="1570EC19" w:rsidR="00E90E07" w:rsidRPr="00AB5847" w:rsidRDefault="00E90E07" w:rsidP="00E90E07">
      <w:pPr>
        <w:pStyle w:val="Textoindependiente"/>
        <w:numPr>
          <w:ilvl w:val="0"/>
          <w:numId w:val="4"/>
        </w:numPr>
        <w:tabs>
          <w:tab w:val="left" w:pos="3322"/>
          <w:tab w:val="left" w:pos="4882"/>
          <w:tab w:val="left" w:pos="8712"/>
        </w:tabs>
        <w:ind w:right="863"/>
        <w:jc w:val="both"/>
        <w:rPr>
          <w:sz w:val="21"/>
          <w:szCs w:val="21"/>
        </w:rPr>
      </w:pPr>
      <w:r w:rsidRPr="00AB5847">
        <w:rPr>
          <w:sz w:val="21"/>
          <w:szCs w:val="21"/>
        </w:rPr>
        <w:t>Velar por el buen nombre de la institución educativa a la que pertenezco, manteniendo una presencia personal adecuada con el uso correcto del uniforme, tanto dentro de la institución como en los centros docentes asistenciales.</w:t>
      </w:r>
    </w:p>
    <w:p w14:paraId="0A998DE4" w14:textId="281E4530" w:rsidR="00E90E07" w:rsidRPr="00AB5847" w:rsidRDefault="00E90E07" w:rsidP="00E90E07">
      <w:pPr>
        <w:pStyle w:val="Textoindependiente"/>
        <w:numPr>
          <w:ilvl w:val="0"/>
          <w:numId w:val="4"/>
        </w:numPr>
        <w:tabs>
          <w:tab w:val="left" w:pos="3322"/>
          <w:tab w:val="left" w:pos="4882"/>
          <w:tab w:val="left" w:pos="8712"/>
        </w:tabs>
        <w:ind w:right="863"/>
        <w:jc w:val="both"/>
        <w:rPr>
          <w:sz w:val="21"/>
          <w:szCs w:val="21"/>
        </w:rPr>
      </w:pPr>
      <w:r w:rsidRPr="00AB5847">
        <w:rPr>
          <w:sz w:val="21"/>
          <w:szCs w:val="21"/>
        </w:rPr>
        <w:t xml:space="preserve">Conservar las instalaciones, equipos, bienes muebles y medios de enseñanza existentes en la institución.  </w:t>
      </w:r>
    </w:p>
    <w:p w14:paraId="3FE52D2F" w14:textId="2C510E91" w:rsidR="00E90E07" w:rsidRPr="00AB5847" w:rsidRDefault="00E90E07" w:rsidP="00E90E07">
      <w:pPr>
        <w:pStyle w:val="Textoindependiente"/>
        <w:numPr>
          <w:ilvl w:val="0"/>
          <w:numId w:val="4"/>
        </w:numPr>
        <w:tabs>
          <w:tab w:val="left" w:pos="3322"/>
          <w:tab w:val="left" w:pos="4882"/>
          <w:tab w:val="left" w:pos="8712"/>
        </w:tabs>
        <w:ind w:right="863"/>
        <w:jc w:val="both"/>
        <w:rPr>
          <w:sz w:val="21"/>
          <w:szCs w:val="21"/>
        </w:rPr>
      </w:pPr>
      <w:r w:rsidRPr="00AB5847">
        <w:rPr>
          <w:sz w:val="21"/>
          <w:szCs w:val="21"/>
        </w:rPr>
        <w:t>Generar y presentar toda la documentación administrativa solicitada por la institución en los plazos establecidos y con la calidad requerida.</w:t>
      </w:r>
    </w:p>
    <w:p w14:paraId="5603373E" w14:textId="3CA89922" w:rsidR="00E90E07" w:rsidRPr="00AB5847" w:rsidRDefault="00E90E07" w:rsidP="00E90E07">
      <w:pPr>
        <w:pStyle w:val="Textoindependiente"/>
        <w:numPr>
          <w:ilvl w:val="0"/>
          <w:numId w:val="4"/>
        </w:numPr>
        <w:tabs>
          <w:tab w:val="left" w:pos="3322"/>
          <w:tab w:val="left" w:pos="4882"/>
          <w:tab w:val="left" w:pos="8712"/>
        </w:tabs>
        <w:ind w:right="863"/>
        <w:jc w:val="both"/>
        <w:rPr>
          <w:sz w:val="21"/>
          <w:szCs w:val="21"/>
        </w:rPr>
      </w:pPr>
      <w:r w:rsidRPr="00AB5847">
        <w:rPr>
          <w:sz w:val="21"/>
          <w:szCs w:val="21"/>
        </w:rPr>
        <w:t xml:space="preserve">Cumplir y colaborar con todas las actividades académicas y extracurriculares planificadas en el ISTMAS, bajo el acompañamiento de las distintas dependencias institucionales como: Coordinación de Vinculación con la Sociedad, Coordinación de Bienestar Institucional, Coordinación de Investigación, Desarrollo Tecnológico e Innovación, Coordinación de Carrera, entre otras. </w:t>
      </w:r>
    </w:p>
    <w:p w14:paraId="546B3730" w14:textId="2B0779A1" w:rsidR="00E90E07" w:rsidRPr="00AB5847" w:rsidRDefault="00E90E07" w:rsidP="00E90E07">
      <w:pPr>
        <w:pStyle w:val="Textoindependiente"/>
        <w:numPr>
          <w:ilvl w:val="0"/>
          <w:numId w:val="4"/>
        </w:numPr>
        <w:tabs>
          <w:tab w:val="left" w:pos="3322"/>
          <w:tab w:val="left" w:pos="4882"/>
          <w:tab w:val="left" w:pos="8712"/>
        </w:tabs>
        <w:ind w:right="863"/>
        <w:jc w:val="both"/>
        <w:rPr>
          <w:sz w:val="21"/>
          <w:szCs w:val="21"/>
        </w:rPr>
      </w:pPr>
      <w:r w:rsidRPr="00AB5847">
        <w:rPr>
          <w:sz w:val="21"/>
          <w:szCs w:val="21"/>
        </w:rPr>
        <w:t>Cancelar puntualmente los valores correspondientes a la colegiatura dentro de los diez primeros días de cada mes.</w:t>
      </w:r>
    </w:p>
    <w:p w14:paraId="30311B55" w14:textId="58D1EBE1" w:rsidR="00E90E07" w:rsidRPr="00AB5847" w:rsidRDefault="00E90E07" w:rsidP="00E90E07">
      <w:pPr>
        <w:pStyle w:val="Textoindependiente"/>
        <w:numPr>
          <w:ilvl w:val="0"/>
          <w:numId w:val="4"/>
        </w:numPr>
        <w:tabs>
          <w:tab w:val="left" w:pos="3322"/>
          <w:tab w:val="left" w:pos="4882"/>
          <w:tab w:val="left" w:pos="8712"/>
        </w:tabs>
        <w:ind w:right="863"/>
        <w:jc w:val="both"/>
        <w:rPr>
          <w:sz w:val="21"/>
          <w:szCs w:val="21"/>
        </w:rPr>
      </w:pPr>
      <w:r w:rsidRPr="00AB5847">
        <w:rPr>
          <w:sz w:val="21"/>
          <w:szCs w:val="21"/>
        </w:rPr>
        <w:t>Cancelar los valores correspondientes a prácticas preprofesionales (prácticas laborales y de servicio comunitario) dentro de los plazos establecidos.</w:t>
      </w:r>
    </w:p>
    <w:p w14:paraId="66F25F1F" w14:textId="735F72DB" w:rsidR="00E90E07" w:rsidRPr="00AB5847" w:rsidRDefault="00E90E07" w:rsidP="00E90E07">
      <w:pPr>
        <w:pStyle w:val="Textoindependiente"/>
        <w:numPr>
          <w:ilvl w:val="0"/>
          <w:numId w:val="4"/>
        </w:numPr>
        <w:tabs>
          <w:tab w:val="left" w:pos="3322"/>
          <w:tab w:val="left" w:pos="4882"/>
          <w:tab w:val="left" w:pos="8712"/>
        </w:tabs>
        <w:ind w:right="863"/>
        <w:jc w:val="both"/>
        <w:rPr>
          <w:sz w:val="21"/>
          <w:szCs w:val="21"/>
        </w:rPr>
      </w:pPr>
      <w:r w:rsidRPr="00AB5847">
        <w:rPr>
          <w:sz w:val="21"/>
          <w:szCs w:val="21"/>
        </w:rPr>
        <w:t>Asumir que las devoluciones por retiro se autorizan por un monto correspondiente al 50% del valor cancelado, previa solicitud de hasta un mes posterior a la fecha de la matrícula.</w:t>
      </w:r>
    </w:p>
    <w:p w14:paraId="7B3820E5" w14:textId="2FC61EEA" w:rsidR="00E90E07" w:rsidRPr="00AB5847" w:rsidRDefault="00E90E07" w:rsidP="00E90E07">
      <w:pPr>
        <w:pStyle w:val="Textoindependiente"/>
        <w:numPr>
          <w:ilvl w:val="0"/>
          <w:numId w:val="4"/>
        </w:numPr>
        <w:tabs>
          <w:tab w:val="left" w:pos="3322"/>
          <w:tab w:val="left" w:pos="4882"/>
          <w:tab w:val="left" w:pos="8712"/>
        </w:tabs>
        <w:ind w:right="863"/>
        <w:jc w:val="both"/>
        <w:rPr>
          <w:sz w:val="21"/>
          <w:szCs w:val="21"/>
        </w:rPr>
      </w:pPr>
      <w:r w:rsidRPr="00AB5847">
        <w:rPr>
          <w:sz w:val="21"/>
          <w:szCs w:val="21"/>
        </w:rPr>
        <w:t>Adquirir las herramientas tecnológicas necesarias para garantizar mi acceso al proceso de enseñanza – aprendizaje (computadora y conexión a internet).</w:t>
      </w:r>
    </w:p>
    <w:p w14:paraId="3352DBF7" w14:textId="5E9CCB73" w:rsidR="00E90E07" w:rsidRPr="00AB5847" w:rsidRDefault="00E90E07" w:rsidP="00E90E07">
      <w:pPr>
        <w:pStyle w:val="Textoindependiente"/>
        <w:numPr>
          <w:ilvl w:val="0"/>
          <w:numId w:val="4"/>
        </w:numPr>
        <w:tabs>
          <w:tab w:val="left" w:pos="3322"/>
          <w:tab w:val="left" w:pos="4882"/>
          <w:tab w:val="left" w:pos="8712"/>
        </w:tabs>
        <w:ind w:right="863"/>
        <w:jc w:val="both"/>
        <w:rPr>
          <w:sz w:val="21"/>
          <w:szCs w:val="21"/>
        </w:rPr>
      </w:pPr>
      <w:r w:rsidRPr="00AB5847">
        <w:rPr>
          <w:sz w:val="21"/>
          <w:szCs w:val="21"/>
        </w:rPr>
        <w:t>Participar con responsabilidad, puntualidad e interés durante las horas de clases presenciales y/o síncronas cumpliendo con el mínimo del 70% de asistencia que exige la ley.</w:t>
      </w:r>
    </w:p>
    <w:p w14:paraId="0CCD666E" w14:textId="4035EFD1" w:rsidR="00E90E07" w:rsidRPr="00AB5847" w:rsidRDefault="00E90E07" w:rsidP="00E90E07">
      <w:pPr>
        <w:pStyle w:val="Textoindependiente"/>
        <w:numPr>
          <w:ilvl w:val="0"/>
          <w:numId w:val="4"/>
        </w:numPr>
        <w:tabs>
          <w:tab w:val="left" w:pos="3322"/>
          <w:tab w:val="left" w:pos="4882"/>
          <w:tab w:val="left" w:pos="8712"/>
        </w:tabs>
        <w:ind w:right="863"/>
        <w:jc w:val="both"/>
        <w:rPr>
          <w:sz w:val="21"/>
          <w:szCs w:val="21"/>
        </w:rPr>
      </w:pPr>
      <w:r w:rsidRPr="00AB5847">
        <w:rPr>
          <w:sz w:val="21"/>
          <w:szCs w:val="21"/>
        </w:rPr>
        <w:t>Justificar inasistencias en un plazo no mayor a 24 horas o anticipar mi inasistencia de manera oportuna con el/la Coordinador/a de Carrera, adjuntando la solicitud con especie valorada.</w:t>
      </w:r>
    </w:p>
    <w:p w14:paraId="3EDF3951" w14:textId="703DF41F" w:rsidR="00E90E07" w:rsidRPr="00AB5847" w:rsidRDefault="00E90E07" w:rsidP="00E90E07">
      <w:pPr>
        <w:pStyle w:val="Textoindependiente"/>
        <w:numPr>
          <w:ilvl w:val="0"/>
          <w:numId w:val="4"/>
        </w:numPr>
        <w:tabs>
          <w:tab w:val="left" w:pos="3322"/>
          <w:tab w:val="left" w:pos="4882"/>
          <w:tab w:val="left" w:pos="8712"/>
        </w:tabs>
        <w:ind w:right="863"/>
        <w:jc w:val="both"/>
        <w:rPr>
          <w:sz w:val="21"/>
          <w:szCs w:val="21"/>
        </w:rPr>
      </w:pPr>
      <w:r w:rsidRPr="00AB5847">
        <w:rPr>
          <w:sz w:val="21"/>
          <w:szCs w:val="21"/>
        </w:rPr>
        <w:t>Cumplir con lo establecido en las normativas y reglamentos disponibles en el sitio web institucional.</w:t>
      </w:r>
    </w:p>
    <w:p w14:paraId="14A6AA7A" w14:textId="77777777" w:rsidR="00E90E07" w:rsidRPr="00A4086B" w:rsidRDefault="00E90E07" w:rsidP="00E90E07">
      <w:pPr>
        <w:pStyle w:val="Textoindependiente"/>
        <w:tabs>
          <w:tab w:val="left" w:pos="3322"/>
          <w:tab w:val="left" w:pos="4882"/>
          <w:tab w:val="left" w:pos="8712"/>
        </w:tabs>
        <w:ind w:left="152" w:right="863"/>
        <w:jc w:val="both"/>
        <w:rPr>
          <w:sz w:val="22"/>
          <w:szCs w:val="20"/>
        </w:rPr>
      </w:pPr>
    </w:p>
    <w:p w14:paraId="58E6B9D3" w14:textId="77777777" w:rsidR="00E90E07" w:rsidRPr="00A4086B" w:rsidRDefault="00E90E07" w:rsidP="00E90E07">
      <w:pPr>
        <w:pStyle w:val="Textoindependiente"/>
        <w:tabs>
          <w:tab w:val="left" w:pos="3322"/>
          <w:tab w:val="left" w:pos="4882"/>
          <w:tab w:val="left" w:pos="8712"/>
        </w:tabs>
        <w:ind w:left="152" w:right="863"/>
        <w:jc w:val="both"/>
        <w:rPr>
          <w:sz w:val="22"/>
          <w:szCs w:val="20"/>
        </w:rPr>
      </w:pPr>
      <w:r w:rsidRPr="00A4086B">
        <w:rPr>
          <w:sz w:val="22"/>
          <w:szCs w:val="20"/>
        </w:rPr>
        <w:t>Caso contrario se aplicarán las sanciones que me correspondan</w:t>
      </w:r>
      <w:r>
        <w:rPr>
          <w:sz w:val="22"/>
          <w:szCs w:val="20"/>
        </w:rPr>
        <w:t xml:space="preserve"> de conformidad con lo establecido en el Reglamento Interno de la institución.</w:t>
      </w:r>
    </w:p>
    <w:p w14:paraId="53B8BDFD" w14:textId="4A2016AE" w:rsidR="00085615" w:rsidRPr="00A4086B" w:rsidRDefault="00085615" w:rsidP="00E90E07">
      <w:pPr>
        <w:pStyle w:val="Textoindependiente"/>
        <w:tabs>
          <w:tab w:val="left" w:pos="3322"/>
          <w:tab w:val="left" w:pos="4882"/>
          <w:tab w:val="left" w:pos="8712"/>
        </w:tabs>
        <w:ind w:right="863"/>
        <w:jc w:val="both"/>
        <w:rPr>
          <w:sz w:val="22"/>
          <w:szCs w:val="20"/>
        </w:rPr>
      </w:pPr>
    </w:p>
    <w:p w14:paraId="2AA2D695" w14:textId="77777777" w:rsidR="00085615" w:rsidRPr="00004D17" w:rsidRDefault="00085615" w:rsidP="00E90E07">
      <w:pPr>
        <w:pStyle w:val="Textoindependiente"/>
        <w:tabs>
          <w:tab w:val="left" w:pos="3322"/>
          <w:tab w:val="left" w:pos="4882"/>
          <w:tab w:val="left" w:pos="8712"/>
        </w:tabs>
        <w:ind w:right="863"/>
        <w:rPr>
          <w:sz w:val="20"/>
          <w:szCs w:val="20"/>
        </w:rPr>
      </w:pPr>
    </w:p>
    <w:p w14:paraId="440EED51" w14:textId="7E70A99A" w:rsidR="00085615" w:rsidRDefault="00AB5847" w:rsidP="00AB5847">
      <w:pPr>
        <w:pStyle w:val="Textoindependiente"/>
        <w:tabs>
          <w:tab w:val="left" w:pos="3322"/>
          <w:tab w:val="left" w:pos="4882"/>
          <w:tab w:val="left" w:pos="8712"/>
        </w:tabs>
        <w:spacing w:before="90" w:line="434" w:lineRule="auto"/>
        <w:ind w:right="863"/>
      </w:pPr>
      <w:r>
        <w:t xml:space="preserve">  </w:t>
      </w:r>
      <w:r w:rsidR="00085615">
        <w:t>_______________________________</w:t>
      </w:r>
    </w:p>
    <w:p w14:paraId="0BB31871" w14:textId="77777777" w:rsidR="00085615" w:rsidRPr="00AB5847" w:rsidRDefault="00085615" w:rsidP="00CF32FE">
      <w:pPr>
        <w:pStyle w:val="Textoindependiente"/>
        <w:tabs>
          <w:tab w:val="left" w:pos="3322"/>
          <w:tab w:val="left" w:pos="4882"/>
          <w:tab w:val="left" w:pos="8712"/>
        </w:tabs>
        <w:ind w:left="152" w:right="863"/>
        <w:rPr>
          <w:b/>
          <w:bCs/>
        </w:rPr>
      </w:pPr>
      <w:r w:rsidRPr="00AB5847">
        <w:rPr>
          <w:b/>
          <w:bCs/>
        </w:rPr>
        <w:t>ESTUDIANTE ISTMAS</w:t>
      </w:r>
    </w:p>
    <w:p w14:paraId="70BD5C9F" w14:textId="12F51CD1" w:rsidR="00085615" w:rsidRDefault="00085615" w:rsidP="00CF32FE">
      <w:pPr>
        <w:pStyle w:val="Textoindependiente"/>
        <w:tabs>
          <w:tab w:val="left" w:pos="3322"/>
          <w:tab w:val="left" w:pos="4882"/>
          <w:tab w:val="left" w:pos="8712"/>
        </w:tabs>
        <w:ind w:left="152" w:right="863"/>
      </w:pPr>
      <w:r>
        <w:t>C.I.</w:t>
      </w:r>
      <w:r w:rsidR="00F4132B">
        <w:t>:</w:t>
      </w:r>
    </w:p>
    <w:p w14:paraId="2B973B18" w14:textId="605F2C14" w:rsidR="00085615" w:rsidRDefault="00085615" w:rsidP="00CF32FE">
      <w:pPr>
        <w:pStyle w:val="Textoindependiente"/>
        <w:tabs>
          <w:tab w:val="left" w:pos="3322"/>
          <w:tab w:val="left" w:pos="4882"/>
          <w:tab w:val="left" w:pos="8712"/>
        </w:tabs>
        <w:ind w:right="863"/>
      </w:pPr>
      <w:r>
        <w:t xml:space="preserve">  Teléfono:</w:t>
      </w:r>
    </w:p>
    <w:p w14:paraId="63C2E0F5" w14:textId="77777777" w:rsidR="00085615" w:rsidRDefault="00085615" w:rsidP="00CF32FE">
      <w:pPr>
        <w:pStyle w:val="Textoindependiente"/>
        <w:tabs>
          <w:tab w:val="left" w:pos="3322"/>
          <w:tab w:val="left" w:pos="4882"/>
          <w:tab w:val="left" w:pos="8712"/>
        </w:tabs>
        <w:ind w:left="152" w:right="863"/>
      </w:pPr>
      <w:r>
        <w:t>Correo electrónico:</w:t>
      </w:r>
    </w:p>
    <w:p w14:paraId="00E494B1" w14:textId="77777777" w:rsidR="00EE12E8" w:rsidRDefault="00EE12E8">
      <w:pPr>
        <w:pStyle w:val="Textoindependiente"/>
        <w:rPr>
          <w:sz w:val="20"/>
        </w:rPr>
      </w:pPr>
    </w:p>
    <w:p w14:paraId="7DE68006" w14:textId="7A359F65" w:rsidR="00EE12E8" w:rsidRDefault="00EE12E8" w:rsidP="0092618D">
      <w:pPr>
        <w:pStyle w:val="Textoindependiente"/>
        <w:rPr>
          <w:sz w:val="20"/>
        </w:rPr>
      </w:pPr>
    </w:p>
    <w:p w14:paraId="65BBB12D" w14:textId="77777777" w:rsidR="00085615" w:rsidRDefault="00085615" w:rsidP="001D1EAC">
      <w:pPr>
        <w:tabs>
          <w:tab w:val="left" w:pos="6301"/>
          <w:tab w:val="left" w:pos="9669"/>
        </w:tabs>
        <w:spacing w:before="96"/>
        <w:rPr>
          <w:sz w:val="17"/>
        </w:rPr>
      </w:pPr>
      <w:bookmarkStart w:id="2" w:name="Solicitud_de_Inscrip"/>
      <w:bookmarkEnd w:id="2"/>
      <w:r>
        <w:rPr>
          <w:b/>
          <w:sz w:val="17"/>
        </w:rPr>
        <w:t>PERIODO ACADÈMICO 2023</w:t>
      </w:r>
      <w:r>
        <w:rPr>
          <w:b/>
          <w:spacing w:val="5"/>
          <w:sz w:val="17"/>
        </w:rPr>
        <w:t xml:space="preserve"> </w:t>
      </w:r>
      <w:r>
        <w:rPr>
          <w:b/>
          <w:sz w:val="17"/>
        </w:rPr>
        <w:t>–</w:t>
      </w:r>
      <w:r>
        <w:rPr>
          <w:b/>
          <w:spacing w:val="5"/>
          <w:sz w:val="17"/>
        </w:rPr>
        <w:t xml:space="preserve"> </w:t>
      </w:r>
      <w:r>
        <w:rPr>
          <w:b/>
          <w:sz w:val="17"/>
        </w:rPr>
        <w:t>2024</w:t>
      </w:r>
      <w:r>
        <w:rPr>
          <w:b/>
          <w:sz w:val="17"/>
        </w:rPr>
        <w:tab/>
        <w:t>SOLICITUD</w:t>
      </w:r>
      <w:r>
        <w:rPr>
          <w:b/>
          <w:spacing w:val="12"/>
          <w:sz w:val="17"/>
        </w:rPr>
        <w:t xml:space="preserve"> </w:t>
      </w:r>
      <w:r>
        <w:rPr>
          <w:b/>
          <w:sz w:val="17"/>
        </w:rPr>
        <w:t>DE</w:t>
      </w:r>
      <w:r>
        <w:rPr>
          <w:b/>
          <w:spacing w:val="12"/>
          <w:sz w:val="17"/>
        </w:rPr>
        <w:t xml:space="preserve"> </w:t>
      </w:r>
      <w:r>
        <w:rPr>
          <w:b/>
          <w:sz w:val="17"/>
        </w:rPr>
        <w:t>INSCRIPCIÓN</w:t>
      </w:r>
      <w:r>
        <w:rPr>
          <w:b/>
          <w:spacing w:val="12"/>
          <w:sz w:val="17"/>
        </w:rPr>
        <w:t xml:space="preserve"> </w:t>
      </w:r>
      <w:r>
        <w:rPr>
          <w:b/>
          <w:sz w:val="17"/>
        </w:rPr>
        <w:t xml:space="preserve">Nº </w:t>
      </w:r>
      <w:r>
        <w:rPr>
          <w:w w:val="101"/>
          <w:sz w:val="17"/>
          <w:u w:val="single"/>
        </w:rPr>
        <w:t xml:space="preserve"> </w:t>
      </w:r>
      <w:r>
        <w:rPr>
          <w:sz w:val="17"/>
          <w:u w:val="single"/>
        </w:rPr>
        <w:tab/>
      </w:r>
    </w:p>
    <w:p w14:paraId="6C88FD03" w14:textId="77777777" w:rsidR="00085615" w:rsidRDefault="00085615" w:rsidP="00085615">
      <w:pPr>
        <w:pStyle w:val="Textoindependiente"/>
        <w:spacing w:before="4"/>
        <w:rPr>
          <w:sz w:val="20"/>
        </w:rPr>
      </w:pPr>
    </w:p>
    <w:p w14:paraId="5E5F4AFB" w14:textId="77777777" w:rsidR="00085615" w:rsidRDefault="00085615" w:rsidP="00085615">
      <w:pPr>
        <w:tabs>
          <w:tab w:val="left" w:pos="1085"/>
          <w:tab w:val="left" w:pos="1699"/>
          <w:tab w:val="left" w:pos="2348"/>
        </w:tabs>
        <w:spacing w:before="96"/>
        <w:ind w:right="234"/>
        <w:jc w:val="right"/>
        <w:rPr>
          <w:sz w:val="17"/>
        </w:rPr>
      </w:pPr>
      <w:r>
        <w:rPr>
          <w:sz w:val="17"/>
        </w:rPr>
        <w:t>FECHA:</w:t>
      </w:r>
      <w:r>
        <w:rPr>
          <w:sz w:val="17"/>
          <w:u w:val="single"/>
        </w:rPr>
        <w:tab/>
      </w:r>
      <w:r>
        <w:rPr>
          <w:sz w:val="17"/>
        </w:rPr>
        <w:t>/</w:t>
      </w:r>
      <w:r>
        <w:rPr>
          <w:sz w:val="17"/>
          <w:u w:val="single"/>
        </w:rPr>
        <w:tab/>
      </w:r>
      <w:r>
        <w:rPr>
          <w:sz w:val="17"/>
        </w:rPr>
        <w:t xml:space="preserve">/ </w:t>
      </w:r>
      <w:r>
        <w:rPr>
          <w:w w:val="101"/>
          <w:sz w:val="17"/>
          <w:u w:val="single"/>
        </w:rPr>
        <w:t xml:space="preserve"> </w:t>
      </w:r>
      <w:r>
        <w:rPr>
          <w:sz w:val="17"/>
          <w:u w:val="single"/>
        </w:rPr>
        <w:tab/>
      </w:r>
    </w:p>
    <w:p w14:paraId="08CC78CC" w14:textId="77777777" w:rsidR="00085615" w:rsidRDefault="00085615" w:rsidP="00085615">
      <w:pPr>
        <w:pStyle w:val="Textoindependiente"/>
        <w:spacing w:before="4"/>
        <w:rPr>
          <w:sz w:val="16"/>
        </w:rPr>
      </w:pPr>
    </w:p>
    <w:p w14:paraId="2742D605" w14:textId="21D95E3E" w:rsidR="00085615" w:rsidRPr="001D234A" w:rsidRDefault="00746F78" w:rsidP="00085615">
      <w:pPr>
        <w:ind w:left="143"/>
        <w:rPr>
          <w:b/>
          <w:bCs/>
          <w:i/>
          <w:sz w:val="17"/>
        </w:rPr>
      </w:pPr>
      <w:r w:rsidRPr="001D234A">
        <w:rPr>
          <w:b/>
          <w:bCs/>
          <w:i/>
          <w:sz w:val="17"/>
        </w:rPr>
        <w:t>*</w:t>
      </w:r>
      <w:r w:rsidR="00085615" w:rsidRPr="001D234A">
        <w:rPr>
          <w:b/>
          <w:bCs/>
          <w:i/>
          <w:sz w:val="17"/>
        </w:rPr>
        <w:t>LEA</w:t>
      </w:r>
      <w:r w:rsidR="00085615" w:rsidRPr="001D234A">
        <w:rPr>
          <w:b/>
          <w:bCs/>
          <w:i/>
          <w:spacing w:val="8"/>
          <w:sz w:val="17"/>
        </w:rPr>
        <w:t xml:space="preserve"> </w:t>
      </w:r>
      <w:r w:rsidR="00085615" w:rsidRPr="001D234A">
        <w:rPr>
          <w:b/>
          <w:bCs/>
          <w:i/>
          <w:sz w:val="17"/>
        </w:rPr>
        <w:t>CUIDADOSAMENTE</w:t>
      </w:r>
      <w:r w:rsidR="00085615" w:rsidRPr="001D234A">
        <w:rPr>
          <w:b/>
          <w:bCs/>
          <w:i/>
          <w:spacing w:val="9"/>
          <w:sz w:val="17"/>
        </w:rPr>
        <w:t xml:space="preserve"> </w:t>
      </w:r>
      <w:r w:rsidR="00085615" w:rsidRPr="001D234A">
        <w:rPr>
          <w:b/>
          <w:bCs/>
          <w:i/>
          <w:sz w:val="17"/>
        </w:rPr>
        <w:t>Y</w:t>
      </w:r>
      <w:r w:rsidR="00085615" w:rsidRPr="001D234A">
        <w:rPr>
          <w:b/>
          <w:bCs/>
          <w:i/>
          <w:spacing w:val="12"/>
          <w:sz w:val="17"/>
        </w:rPr>
        <w:t xml:space="preserve"> </w:t>
      </w:r>
      <w:r w:rsidR="00085615" w:rsidRPr="001D234A">
        <w:rPr>
          <w:b/>
          <w:bCs/>
          <w:i/>
          <w:sz w:val="17"/>
        </w:rPr>
        <w:t>ESCRIBA</w:t>
      </w:r>
      <w:r w:rsidR="00085615" w:rsidRPr="001D234A">
        <w:rPr>
          <w:b/>
          <w:bCs/>
          <w:i/>
          <w:spacing w:val="9"/>
          <w:sz w:val="17"/>
        </w:rPr>
        <w:t xml:space="preserve"> </w:t>
      </w:r>
      <w:r w:rsidR="00085615" w:rsidRPr="001D234A">
        <w:rPr>
          <w:b/>
          <w:bCs/>
          <w:i/>
          <w:sz w:val="17"/>
        </w:rPr>
        <w:t>SUS</w:t>
      </w:r>
      <w:r w:rsidR="00085615" w:rsidRPr="001D234A">
        <w:rPr>
          <w:b/>
          <w:bCs/>
          <w:i/>
          <w:spacing w:val="8"/>
          <w:sz w:val="17"/>
        </w:rPr>
        <w:t xml:space="preserve"> </w:t>
      </w:r>
      <w:r w:rsidR="00085615" w:rsidRPr="001D234A">
        <w:rPr>
          <w:b/>
          <w:bCs/>
          <w:i/>
          <w:sz w:val="17"/>
        </w:rPr>
        <w:t>DATOS</w:t>
      </w:r>
      <w:r w:rsidR="00085615" w:rsidRPr="001D234A">
        <w:rPr>
          <w:b/>
          <w:bCs/>
          <w:i/>
          <w:spacing w:val="9"/>
          <w:sz w:val="17"/>
        </w:rPr>
        <w:t xml:space="preserve"> </w:t>
      </w:r>
      <w:r w:rsidR="00085615" w:rsidRPr="001D234A">
        <w:rPr>
          <w:b/>
          <w:bCs/>
          <w:i/>
          <w:sz w:val="17"/>
        </w:rPr>
        <w:t>CON</w:t>
      </w:r>
      <w:r w:rsidR="00085615" w:rsidRPr="001D234A">
        <w:rPr>
          <w:b/>
          <w:bCs/>
          <w:i/>
          <w:spacing w:val="9"/>
          <w:sz w:val="17"/>
        </w:rPr>
        <w:t xml:space="preserve"> </w:t>
      </w:r>
      <w:r w:rsidR="00085615" w:rsidRPr="001D234A">
        <w:rPr>
          <w:b/>
          <w:bCs/>
          <w:i/>
          <w:sz w:val="17"/>
        </w:rPr>
        <w:t>LETRA</w:t>
      </w:r>
      <w:r w:rsidR="00085615" w:rsidRPr="001D234A">
        <w:rPr>
          <w:b/>
          <w:bCs/>
          <w:i/>
          <w:spacing w:val="8"/>
          <w:sz w:val="17"/>
        </w:rPr>
        <w:t xml:space="preserve"> </w:t>
      </w:r>
      <w:r w:rsidR="00085615" w:rsidRPr="001D234A">
        <w:rPr>
          <w:b/>
          <w:bCs/>
          <w:i/>
          <w:sz w:val="17"/>
        </w:rPr>
        <w:t>LEGIBLE</w:t>
      </w:r>
    </w:p>
    <w:p w14:paraId="460E7EB1" w14:textId="10DD49B2" w:rsidR="00085615" w:rsidRDefault="00085615" w:rsidP="00085615">
      <w:pPr>
        <w:pStyle w:val="Textoindependiente"/>
        <w:spacing w:before="9"/>
        <w:rPr>
          <w:iCs/>
          <w:sz w:val="20"/>
        </w:rPr>
      </w:pPr>
    </w:p>
    <w:p w14:paraId="1460FAF2" w14:textId="77777777" w:rsidR="00D40CF4" w:rsidRPr="00D40CF4" w:rsidRDefault="00D40CF4" w:rsidP="00F4132B">
      <w:pPr>
        <w:pStyle w:val="Textoindependiente"/>
        <w:spacing w:before="9"/>
        <w:ind w:left="142"/>
        <w:rPr>
          <w:iCs/>
          <w:sz w:val="20"/>
        </w:rPr>
      </w:pPr>
    </w:p>
    <w:p w14:paraId="198A81EC" w14:textId="03250E52" w:rsidR="00746F78" w:rsidRDefault="00085615" w:rsidP="00746F78">
      <w:pPr>
        <w:tabs>
          <w:tab w:val="left" w:pos="6529"/>
        </w:tabs>
        <w:spacing w:before="96" w:after="16"/>
        <w:ind w:left="143"/>
        <w:rPr>
          <w:sz w:val="17"/>
        </w:rPr>
      </w:pPr>
      <w:r w:rsidRPr="00F4132B">
        <w:rPr>
          <w:b/>
          <w:bCs/>
          <w:sz w:val="17"/>
        </w:rPr>
        <w:t>NOMBRES</w:t>
      </w:r>
      <w:r w:rsidRPr="00F4132B">
        <w:rPr>
          <w:b/>
          <w:bCs/>
          <w:spacing w:val="4"/>
          <w:sz w:val="17"/>
        </w:rPr>
        <w:t xml:space="preserve"> </w:t>
      </w:r>
      <w:r w:rsidRPr="00F4132B">
        <w:rPr>
          <w:b/>
          <w:bCs/>
          <w:sz w:val="17"/>
        </w:rPr>
        <w:t>Y</w:t>
      </w:r>
      <w:r w:rsidRPr="00F4132B">
        <w:rPr>
          <w:b/>
          <w:bCs/>
          <w:spacing w:val="9"/>
          <w:sz w:val="17"/>
        </w:rPr>
        <w:t xml:space="preserve"> </w:t>
      </w:r>
      <w:r w:rsidRPr="00F4132B">
        <w:rPr>
          <w:b/>
          <w:bCs/>
          <w:sz w:val="17"/>
        </w:rPr>
        <w:t>APELLIDOS:</w:t>
      </w:r>
      <w:r w:rsidR="00746F78">
        <w:rPr>
          <w:u w:val="single"/>
        </w:rPr>
        <w:t xml:space="preserve">                                                                                    </w:t>
      </w:r>
      <w:r w:rsidR="00746F78">
        <w:rPr>
          <w:sz w:val="17"/>
        </w:rPr>
        <w:t xml:space="preserve">   </w:t>
      </w:r>
      <w:r w:rsidR="00746F78" w:rsidRPr="00F4132B">
        <w:rPr>
          <w:b/>
          <w:bCs/>
          <w:sz w:val="17"/>
        </w:rPr>
        <w:t>EDAD:</w:t>
      </w:r>
      <w:r w:rsidR="00746F78">
        <w:rPr>
          <w:sz w:val="17"/>
        </w:rPr>
        <w:t xml:space="preserve"> </w:t>
      </w:r>
      <w:r w:rsidR="00746F78">
        <w:rPr>
          <w:u w:val="single"/>
        </w:rPr>
        <w:t xml:space="preserve">                                      </w:t>
      </w:r>
    </w:p>
    <w:p w14:paraId="7298DB52" w14:textId="61DE2FC7" w:rsidR="00085615" w:rsidRPr="00746F78" w:rsidRDefault="00F4132B" w:rsidP="00746F78">
      <w:pPr>
        <w:tabs>
          <w:tab w:val="left" w:pos="6529"/>
        </w:tabs>
        <w:spacing w:before="96" w:after="16"/>
        <w:ind w:left="143"/>
        <w:rPr>
          <w:sz w:val="17"/>
        </w:rPr>
      </w:pPr>
      <w:r w:rsidRPr="00F4132B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487609344" behindDoc="0" locked="0" layoutInCell="1" allowOverlap="1" wp14:anchorId="69568320" wp14:editId="56367C5E">
                <wp:simplePos x="0" y="0"/>
                <wp:positionH relativeFrom="page">
                  <wp:posOffset>2280862</wp:posOffset>
                </wp:positionH>
                <wp:positionV relativeFrom="paragraph">
                  <wp:posOffset>159385</wp:posOffset>
                </wp:positionV>
                <wp:extent cx="2653030" cy="231775"/>
                <wp:effectExtent l="0" t="0" r="13970" b="15875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03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5"/>
                              <w:gridCol w:w="415"/>
                              <w:gridCol w:w="415"/>
                              <w:gridCol w:w="415"/>
                              <w:gridCol w:w="415"/>
                              <w:gridCol w:w="415"/>
                              <w:gridCol w:w="415"/>
                              <w:gridCol w:w="415"/>
                              <w:gridCol w:w="415"/>
                              <w:gridCol w:w="415"/>
                            </w:tblGrid>
                            <w:tr w:rsidR="00085615" w14:paraId="154EA988" w14:textId="77777777">
                              <w:trPr>
                                <w:trHeight w:val="328"/>
                              </w:trPr>
                              <w:tc>
                                <w:tcPr>
                                  <w:tcW w:w="415" w:type="dxa"/>
                                </w:tcPr>
                                <w:p w14:paraId="31C5A78C" w14:textId="77777777" w:rsidR="00085615" w:rsidRDefault="0008561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06B97C68" w14:textId="77777777" w:rsidR="00085615" w:rsidRDefault="0008561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14E64D64" w14:textId="77777777" w:rsidR="00085615" w:rsidRDefault="0008561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6233C43A" w14:textId="77777777" w:rsidR="00085615" w:rsidRDefault="0008561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76FBC92C" w14:textId="77777777" w:rsidR="00085615" w:rsidRDefault="0008561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3461909A" w14:textId="77777777" w:rsidR="00085615" w:rsidRDefault="0008561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1DF521EA" w14:textId="77777777" w:rsidR="00085615" w:rsidRDefault="0008561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6022C9CD" w14:textId="77777777" w:rsidR="00085615" w:rsidRDefault="0008561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31A4955D" w14:textId="77777777" w:rsidR="00085615" w:rsidRDefault="0008561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1202ED1A" w14:textId="77777777" w:rsidR="00085615" w:rsidRDefault="0008561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CA8AE5" w14:textId="77777777" w:rsidR="00085615" w:rsidRDefault="00085615" w:rsidP="00085615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568320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179.6pt;margin-top:12.55pt;width:208.9pt;height:18.25pt;z-index:48760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5"/>
                        <w:gridCol w:w="415"/>
                        <w:gridCol w:w="415"/>
                        <w:gridCol w:w="415"/>
                        <w:gridCol w:w="415"/>
                        <w:gridCol w:w="415"/>
                        <w:gridCol w:w="415"/>
                        <w:gridCol w:w="415"/>
                        <w:gridCol w:w="415"/>
                        <w:gridCol w:w="415"/>
                      </w:tblGrid>
                      <w:tr w:rsidR="00085615" w14:paraId="154EA988" w14:textId="77777777">
                        <w:trPr>
                          <w:trHeight w:val="328"/>
                        </w:trPr>
                        <w:tc>
                          <w:tcPr>
                            <w:tcW w:w="415" w:type="dxa"/>
                          </w:tcPr>
                          <w:p w14:paraId="31C5A78C" w14:textId="77777777" w:rsidR="00085615" w:rsidRDefault="0008561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14:paraId="06B97C68" w14:textId="77777777" w:rsidR="00085615" w:rsidRDefault="0008561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14:paraId="14E64D64" w14:textId="77777777" w:rsidR="00085615" w:rsidRDefault="0008561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14:paraId="6233C43A" w14:textId="77777777" w:rsidR="00085615" w:rsidRDefault="0008561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14:paraId="76FBC92C" w14:textId="77777777" w:rsidR="00085615" w:rsidRDefault="0008561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14:paraId="3461909A" w14:textId="77777777" w:rsidR="00085615" w:rsidRDefault="0008561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14:paraId="1DF521EA" w14:textId="77777777" w:rsidR="00085615" w:rsidRDefault="0008561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14:paraId="6022C9CD" w14:textId="77777777" w:rsidR="00085615" w:rsidRDefault="0008561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14:paraId="31A4955D" w14:textId="77777777" w:rsidR="00085615" w:rsidRDefault="0008561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14:paraId="1202ED1A" w14:textId="77777777" w:rsidR="00085615" w:rsidRDefault="0008561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5CA8AE5" w14:textId="77777777" w:rsidR="00085615" w:rsidRDefault="00085615" w:rsidP="00085615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46F78">
        <w:rPr>
          <w:sz w:val="17"/>
        </w:rPr>
        <w:t xml:space="preserve">                   </w:t>
      </w:r>
    </w:p>
    <w:p w14:paraId="6D22BC4B" w14:textId="2C1434AF" w:rsidR="00085615" w:rsidRDefault="00085615" w:rsidP="00085615">
      <w:pPr>
        <w:tabs>
          <w:tab w:val="left" w:pos="6529"/>
        </w:tabs>
        <w:spacing w:before="96" w:after="16"/>
        <w:ind w:left="143"/>
        <w:rPr>
          <w:sz w:val="17"/>
        </w:rPr>
      </w:pPr>
      <w:r w:rsidRPr="00F4132B">
        <w:rPr>
          <w:b/>
          <w:bCs/>
          <w:sz w:val="17"/>
        </w:rPr>
        <w:t>CÉDULA</w:t>
      </w:r>
      <w:r w:rsidRPr="00F4132B">
        <w:rPr>
          <w:b/>
          <w:bCs/>
          <w:spacing w:val="6"/>
          <w:sz w:val="17"/>
        </w:rPr>
        <w:t xml:space="preserve"> </w:t>
      </w:r>
      <w:r w:rsidRPr="00F4132B">
        <w:rPr>
          <w:b/>
          <w:bCs/>
          <w:sz w:val="17"/>
        </w:rPr>
        <w:t>DE</w:t>
      </w:r>
      <w:r w:rsidRPr="00F4132B">
        <w:rPr>
          <w:b/>
          <w:bCs/>
          <w:spacing w:val="7"/>
          <w:sz w:val="17"/>
        </w:rPr>
        <w:t xml:space="preserve"> </w:t>
      </w:r>
      <w:r w:rsidRPr="00F4132B">
        <w:rPr>
          <w:b/>
          <w:bCs/>
          <w:sz w:val="17"/>
        </w:rPr>
        <w:t>IDENTIDAD:</w:t>
      </w:r>
      <w:r>
        <w:rPr>
          <w:sz w:val="17"/>
        </w:rPr>
        <w:tab/>
      </w:r>
      <w:r w:rsidRPr="00F4132B">
        <w:rPr>
          <w:b/>
          <w:bCs/>
          <w:sz w:val="17"/>
        </w:rPr>
        <w:t>GRUPO SANGU</w:t>
      </w:r>
      <w:r w:rsidR="00930A24">
        <w:rPr>
          <w:b/>
          <w:bCs/>
          <w:sz w:val="17"/>
        </w:rPr>
        <w:t>Í</w:t>
      </w:r>
      <w:r w:rsidRPr="00F4132B">
        <w:rPr>
          <w:b/>
          <w:bCs/>
          <w:sz w:val="17"/>
        </w:rPr>
        <w:t>NEO:</w:t>
      </w:r>
      <w:r w:rsidR="00D40CF4">
        <w:rPr>
          <w:u w:val="single"/>
        </w:rPr>
        <w:t xml:space="preserve">                   </w:t>
      </w:r>
      <w:r w:rsidR="00F4132B">
        <w:rPr>
          <w:u w:val="single"/>
        </w:rPr>
        <w:t xml:space="preserve"> </w:t>
      </w:r>
      <w:r w:rsidR="00D40CF4">
        <w:rPr>
          <w:u w:val="single"/>
        </w:rPr>
        <w:t xml:space="preserve">      </w:t>
      </w:r>
    </w:p>
    <w:p w14:paraId="0B1AFEF7" w14:textId="77777777" w:rsidR="00D40CF4" w:rsidRDefault="00D40CF4" w:rsidP="00D40CF4">
      <w:pPr>
        <w:tabs>
          <w:tab w:val="left" w:pos="6529"/>
        </w:tabs>
        <w:spacing w:before="96" w:after="16"/>
        <w:rPr>
          <w:sz w:val="17"/>
        </w:rPr>
      </w:pPr>
    </w:p>
    <w:p w14:paraId="689E6B7A" w14:textId="25B3FAE3" w:rsidR="00085615" w:rsidRDefault="00085615" w:rsidP="00085615">
      <w:pPr>
        <w:pStyle w:val="Textoindependiente"/>
        <w:spacing w:line="20" w:lineRule="exact"/>
        <w:ind w:left="8931"/>
        <w:rPr>
          <w:sz w:val="2"/>
        </w:rPr>
      </w:pPr>
    </w:p>
    <w:p w14:paraId="43F95B2E" w14:textId="073971C0" w:rsidR="00085615" w:rsidRDefault="00D40CF4" w:rsidP="00D40CF4">
      <w:pPr>
        <w:spacing w:before="95"/>
        <w:ind w:left="143" w:right="-576"/>
        <w:rPr>
          <w:b/>
          <w:bCs/>
          <w:sz w:val="17"/>
        </w:rPr>
      </w:pPr>
      <w:r w:rsidRPr="00D40CF4">
        <w:rPr>
          <w:b/>
          <w:bCs/>
          <w:sz w:val="17"/>
        </w:rPr>
        <w:t>AUTOIDENTIFICACIÓN ÉTNICA</w:t>
      </w:r>
    </w:p>
    <w:p w14:paraId="0392CAC7" w14:textId="502BC276" w:rsidR="00D40CF4" w:rsidRPr="00D40CF4" w:rsidRDefault="00D40CF4" w:rsidP="00D40CF4">
      <w:pPr>
        <w:spacing w:before="95"/>
        <w:ind w:right="-576"/>
        <w:rPr>
          <w:b/>
          <w:bCs/>
          <w:sz w:val="17"/>
        </w:rPr>
        <w:sectPr w:rsidR="00D40CF4" w:rsidRPr="00D40CF4" w:rsidSect="00AB5847">
          <w:headerReference w:type="default" r:id="rId8"/>
          <w:footerReference w:type="default" r:id="rId9"/>
          <w:type w:val="continuous"/>
          <w:pgSz w:w="11910" w:h="16840"/>
          <w:pgMar w:top="1985" w:right="780" w:bottom="1418" w:left="1340" w:header="720" w:footer="720" w:gutter="0"/>
          <w:cols w:space="720"/>
        </w:sectPr>
      </w:pPr>
    </w:p>
    <w:p w14:paraId="02EF221E" w14:textId="64A0BF1B" w:rsidR="00D40CF4" w:rsidRDefault="00D40CF4" w:rsidP="00D40CF4">
      <w:pPr>
        <w:spacing w:before="95"/>
        <w:ind w:right="-576"/>
        <w:rPr>
          <w:sz w:val="17"/>
        </w:rPr>
        <w:sectPr w:rsidR="00D40CF4" w:rsidSect="00085615">
          <w:type w:val="continuous"/>
          <w:pgSz w:w="11910" w:h="16840"/>
          <w:pgMar w:top="500" w:right="780" w:bottom="280" w:left="1340" w:header="720" w:footer="720" w:gutter="0"/>
          <w:cols w:num="5" w:space="720" w:equalWidth="0">
            <w:col w:w="700" w:space="567"/>
            <w:col w:w="930" w:space="767"/>
            <w:col w:w="894" w:space="1013"/>
            <w:col w:w="1892" w:space="636"/>
            <w:col w:w="2391"/>
          </w:cols>
        </w:sectPr>
      </w:pPr>
    </w:p>
    <w:p w14:paraId="3CDCDC2F" w14:textId="0B3029DA" w:rsidR="00D40CF4" w:rsidRPr="00D40CF4" w:rsidRDefault="00464578" w:rsidP="00D40CF4">
      <w:pPr>
        <w:spacing w:before="95"/>
        <w:ind w:left="142"/>
        <w:rPr>
          <w:sz w:val="17"/>
          <w:szCs w:val="17"/>
        </w:rPr>
      </w:pPr>
      <w:r w:rsidRPr="00D40CF4">
        <w:rPr>
          <w:noProof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487629824" behindDoc="0" locked="0" layoutInCell="1" allowOverlap="1" wp14:anchorId="25BBD8C6" wp14:editId="4318F13C">
                <wp:simplePos x="0" y="0"/>
                <wp:positionH relativeFrom="page">
                  <wp:posOffset>6251575</wp:posOffset>
                </wp:positionH>
                <wp:positionV relativeFrom="paragraph">
                  <wp:posOffset>29210</wp:posOffset>
                </wp:positionV>
                <wp:extent cx="274320" cy="196850"/>
                <wp:effectExtent l="0" t="0" r="0" b="0"/>
                <wp:wrapNone/>
                <wp:docPr id="1273917439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196850"/>
                        </a:xfrm>
                        <a:custGeom>
                          <a:avLst/>
                          <a:gdLst>
                            <a:gd name="T0" fmla="+- 0 3953 3521"/>
                            <a:gd name="T1" fmla="*/ T0 w 432"/>
                            <a:gd name="T2" fmla="+- 0 -499 -499"/>
                            <a:gd name="T3" fmla="*/ -499 h 365"/>
                            <a:gd name="T4" fmla="+- 0 3936 3521"/>
                            <a:gd name="T5" fmla="*/ T4 w 432"/>
                            <a:gd name="T6" fmla="+- 0 -499 -499"/>
                            <a:gd name="T7" fmla="*/ -499 h 365"/>
                            <a:gd name="T8" fmla="+- 0 3936 3521"/>
                            <a:gd name="T9" fmla="*/ T8 w 432"/>
                            <a:gd name="T10" fmla="+- 0 -482 -499"/>
                            <a:gd name="T11" fmla="*/ -482 h 365"/>
                            <a:gd name="T12" fmla="+- 0 3936 3521"/>
                            <a:gd name="T13" fmla="*/ T12 w 432"/>
                            <a:gd name="T14" fmla="+- 0 -151 -499"/>
                            <a:gd name="T15" fmla="*/ -151 h 365"/>
                            <a:gd name="T16" fmla="+- 0 3538 3521"/>
                            <a:gd name="T17" fmla="*/ T16 w 432"/>
                            <a:gd name="T18" fmla="+- 0 -151 -499"/>
                            <a:gd name="T19" fmla="*/ -151 h 365"/>
                            <a:gd name="T20" fmla="+- 0 3538 3521"/>
                            <a:gd name="T21" fmla="*/ T20 w 432"/>
                            <a:gd name="T22" fmla="+- 0 -482 -499"/>
                            <a:gd name="T23" fmla="*/ -482 h 365"/>
                            <a:gd name="T24" fmla="+- 0 3936 3521"/>
                            <a:gd name="T25" fmla="*/ T24 w 432"/>
                            <a:gd name="T26" fmla="+- 0 -482 -499"/>
                            <a:gd name="T27" fmla="*/ -482 h 365"/>
                            <a:gd name="T28" fmla="+- 0 3936 3521"/>
                            <a:gd name="T29" fmla="*/ T28 w 432"/>
                            <a:gd name="T30" fmla="+- 0 -499 -499"/>
                            <a:gd name="T31" fmla="*/ -499 h 365"/>
                            <a:gd name="T32" fmla="+- 0 3538 3521"/>
                            <a:gd name="T33" fmla="*/ T32 w 432"/>
                            <a:gd name="T34" fmla="+- 0 -499 -499"/>
                            <a:gd name="T35" fmla="*/ -499 h 365"/>
                            <a:gd name="T36" fmla="+- 0 3521 3521"/>
                            <a:gd name="T37" fmla="*/ T36 w 432"/>
                            <a:gd name="T38" fmla="+- 0 -499 -499"/>
                            <a:gd name="T39" fmla="*/ -499 h 365"/>
                            <a:gd name="T40" fmla="+- 0 3521 3521"/>
                            <a:gd name="T41" fmla="*/ T40 w 432"/>
                            <a:gd name="T42" fmla="+- 0 -134 -499"/>
                            <a:gd name="T43" fmla="*/ -134 h 365"/>
                            <a:gd name="T44" fmla="+- 0 3538 3521"/>
                            <a:gd name="T45" fmla="*/ T44 w 432"/>
                            <a:gd name="T46" fmla="+- 0 -134 -499"/>
                            <a:gd name="T47" fmla="*/ -134 h 365"/>
                            <a:gd name="T48" fmla="+- 0 3936 3521"/>
                            <a:gd name="T49" fmla="*/ T48 w 432"/>
                            <a:gd name="T50" fmla="+- 0 -134 -499"/>
                            <a:gd name="T51" fmla="*/ -134 h 365"/>
                            <a:gd name="T52" fmla="+- 0 3953 3521"/>
                            <a:gd name="T53" fmla="*/ T52 w 432"/>
                            <a:gd name="T54" fmla="+- 0 -134 -499"/>
                            <a:gd name="T55" fmla="*/ -134 h 365"/>
                            <a:gd name="T56" fmla="+- 0 3953 3521"/>
                            <a:gd name="T57" fmla="*/ T56 w 432"/>
                            <a:gd name="T58" fmla="+- 0 -151 -499"/>
                            <a:gd name="T59" fmla="*/ -151 h 365"/>
                            <a:gd name="T60" fmla="+- 0 3953 3521"/>
                            <a:gd name="T61" fmla="*/ T60 w 432"/>
                            <a:gd name="T62" fmla="+- 0 -482 -499"/>
                            <a:gd name="T63" fmla="*/ -482 h 365"/>
                            <a:gd name="T64" fmla="+- 0 3953 3521"/>
                            <a:gd name="T65" fmla="*/ T64 w 432"/>
                            <a:gd name="T66" fmla="+- 0 -499 -499"/>
                            <a:gd name="T67" fmla="*/ -499 h 3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32" h="365">
                              <a:moveTo>
                                <a:pt x="432" y="0"/>
                              </a:moveTo>
                              <a:lnTo>
                                <a:pt x="415" y="0"/>
                              </a:lnTo>
                              <a:lnTo>
                                <a:pt x="415" y="17"/>
                              </a:lnTo>
                              <a:lnTo>
                                <a:pt x="415" y="348"/>
                              </a:lnTo>
                              <a:lnTo>
                                <a:pt x="17" y="348"/>
                              </a:lnTo>
                              <a:lnTo>
                                <a:pt x="17" y="17"/>
                              </a:lnTo>
                              <a:lnTo>
                                <a:pt x="415" y="17"/>
                              </a:lnTo>
                              <a:lnTo>
                                <a:pt x="415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365"/>
                              </a:lnTo>
                              <a:lnTo>
                                <a:pt x="17" y="365"/>
                              </a:lnTo>
                              <a:lnTo>
                                <a:pt x="415" y="365"/>
                              </a:lnTo>
                              <a:lnTo>
                                <a:pt x="432" y="365"/>
                              </a:lnTo>
                              <a:lnTo>
                                <a:pt x="432" y="348"/>
                              </a:lnTo>
                              <a:lnTo>
                                <a:pt x="432" y="17"/>
                              </a:lnTo>
                              <a:lnTo>
                                <a:pt x="4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D4F84" id="Freeform 28" o:spid="_x0000_s1026" style="position:absolute;margin-left:492.25pt;margin-top:2.3pt;width:21.6pt;height:15.5pt;z-index:48762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" path="m432,l415,r,17l415,348r-398,l17,17r398,l415,,17,,,,,365r17,l415,365r17,l432,348r,-331l432,xe" fillcolor="black" stroked="f">
                <v:path arrowok="t" o:connecttype="custom" o:connectlocs="274320,-269118;263525,-269118;263525,-259950;263525,-81437;10795,-81437;10795,-259950;263525,-259950;263525,-269118;10795,-269118;0,-269118;0,-72268;10795,-72268;263525,-72268;274320,-72268;274320,-81437;274320,-259950;274320,-269118" o:connectangles="0,0,0,0,0,0,0,0,0,0,0,0,0,0,0,0,0"/>
                <w10:wrap anchorx="page"/>
              </v:shape>
            </w:pict>
          </mc:Fallback>
        </mc:AlternateContent>
      </w:r>
      <w:r w:rsidRPr="00D40CF4">
        <w:rPr>
          <w:noProof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487627776" behindDoc="0" locked="0" layoutInCell="1" allowOverlap="1" wp14:anchorId="234B989C" wp14:editId="0CA340FE">
                <wp:simplePos x="0" y="0"/>
                <wp:positionH relativeFrom="page">
                  <wp:posOffset>5163783</wp:posOffset>
                </wp:positionH>
                <wp:positionV relativeFrom="paragraph">
                  <wp:posOffset>34290</wp:posOffset>
                </wp:positionV>
                <wp:extent cx="274320" cy="196850"/>
                <wp:effectExtent l="0" t="0" r="0" b="0"/>
                <wp:wrapNone/>
                <wp:docPr id="1273917437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196850"/>
                        </a:xfrm>
                        <a:custGeom>
                          <a:avLst/>
                          <a:gdLst>
                            <a:gd name="T0" fmla="+- 0 3953 3521"/>
                            <a:gd name="T1" fmla="*/ T0 w 432"/>
                            <a:gd name="T2" fmla="+- 0 -499 -499"/>
                            <a:gd name="T3" fmla="*/ -499 h 365"/>
                            <a:gd name="T4" fmla="+- 0 3936 3521"/>
                            <a:gd name="T5" fmla="*/ T4 w 432"/>
                            <a:gd name="T6" fmla="+- 0 -499 -499"/>
                            <a:gd name="T7" fmla="*/ -499 h 365"/>
                            <a:gd name="T8" fmla="+- 0 3936 3521"/>
                            <a:gd name="T9" fmla="*/ T8 w 432"/>
                            <a:gd name="T10" fmla="+- 0 -482 -499"/>
                            <a:gd name="T11" fmla="*/ -482 h 365"/>
                            <a:gd name="T12" fmla="+- 0 3936 3521"/>
                            <a:gd name="T13" fmla="*/ T12 w 432"/>
                            <a:gd name="T14" fmla="+- 0 -151 -499"/>
                            <a:gd name="T15" fmla="*/ -151 h 365"/>
                            <a:gd name="T16" fmla="+- 0 3538 3521"/>
                            <a:gd name="T17" fmla="*/ T16 w 432"/>
                            <a:gd name="T18" fmla="+- 0 -151 -499"/>
                            <a:gd name="T19" fmla="*/ -151 h 365"/>
                            <a:gd name="T20" fmla="+- 0 3538 3521"/>
                            <a:gd name="T21" fmla="*/ T20 w 432"/>
                            <a:gd name="T22" fmla="+- 0 -482 -499"/>
                            <a:gd name="T23" fmla="*/ -482 h 365"/>
                            <a:gd name="T24" fmla="+- 0 3936 3521"/>
                            <a:gd name="T25" fmla="*/ T24 w 432"/>
                            <a:gd name="T26" fmla="+- 0 -482 -499"/>
                            <a:gd name="T27" fmla="*/ -482 h 365"/>
                            <a:gd name="T28" fmla="+- 0 3936 3521"/>
                            <a:gd name="T29" fmla="*/ T28 w 432"/>
                            <a:gd name="T30" fmla="+- 0 -499 -499"/>
                            <a:gd name="T31" fmla="*/ -499 h 365"/>
                            <a:gd name="T32" fmla="+- 0 3538 3521"/>
                            <a:gd name="T33" fmla="*/ T32 w 432"/>
                            <a:gd name="T34" fmla="+- 0 -499 -499"/>
                            <a:gd name="T35" fmla="*/ -499 h 365"/>
                            <a:gd name="T36" fmla="+- 0 3521 3521"/>
                            <a:gd name="T37" fmla="*/ T36 w 432"/>
                            <a:gd name="T38" fmla="+- 0 -499 -499"/>
                            <a:gd name="T39" fmla="*/ -499 h 365"/>
                            <a:gd name="T40" fmla="+- 0 3521 3521"/>
                            <a:gd name="T41" fmla="*/ T40 w 432"/>
                            <a:gd name="T42" fmla="+- 0 -134 -499"/>
                            <a:gd name="T43" fmla="*/ -134 h 365"/>
                            <a:gd name="T44" fmla="+- 0 3538 3521"/>
                            <a:gd name="T45" fmla="*/ T44 w 432"/>
                            <a:gd name="T46" fmla="+- 0 -134 -499"/>
                            <a:gd name="T47" fmla="*/ -134 h 365"/>
                            <a:gd name="T48" fmla="+- 0 3936 3521"/>
                            <a:gd name="T49" fmla="*/ T48 w 432"/>
                            <a:gd name="T50" fmla="+- 0 -134 -499"/>
                            <a:gd name="T51" fmla="*/ -134 h 365"/>
                            <a:gd name="T52" fmla="+- 0 3953 3521"/>
                            <a:gd name="T53" fmla="*/ T52 w 432"/>
                            <a:gd name="T54" fmla="+- 0 -134 -499"/>
                            <a:gd name="T55" fmla="*/ -134 h 365"/>
                            <a:gd name="T56" fmla="+- 0 3953 3521"/>
                            <a:gd name="T57" fmla="*/ T56 w 432"/>
                            <a:gd name="T58" fmla="+- 0 -151 -499"/>
                            <a:gd name="T59" fmla="*/ -151 h 365"/>
                            <a:gd name="T60" fmla="+- 0 3953 3521"/>
                            <a:gd name="T61" fmla="*/ T60 w 432"/>
                            <a:gd name="T62" fmla="+- 0 -482 -499"/>
                            <a:gd name="T63" fmla="*/ -482 h 365"/>
                            <a:gd name="T64" fmla="+- 0 3953 3521"/>
                            <a:gd name="T65" fmla="*/ T64 w 432"/>
                            <a:gd name="T66" fmla="+- 0 -499 -499"/>
                            <a:gd name="T67" fmla="*/ -499 h 3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32" h="365">
                              <a:moveTo>
                                <a:pt x="432" y="0"/>
                              </a:moveTo>
                              <a:lnTo>
                                <a:pt x="415" y="0"/>
                              </a:lnTo>
                              <a:lnTo>
                                <a:pt x="415" y="17"/>
                              </a:lnTo>
                              <a:lnTo>
                                <a:pt x="415" y="348"/>
                              </a:lnTo>
                              <a:lnTo>
                                <a:pt x="17" y="348"/>
                              </a:lnTo>
                              <a:lnTo>
                                <a:pt x="17" y="17"/>
                              </a:lnTo>
                              <a:lnTo>
                                <a:pt x="415" y="17"/>
                              </a:lnTo>
                              <a:lnTo>
                                <a:pt x="415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365"/>
                              </a:lnTo>
                              <a:lnTo>
                                <a:pt x="17" y="365"/>
                              </a:lnTo>
                              <a:lnTo>
                                <a:pt x="415" y="365"/>
                              </a:lnTo>
                              <a:lnTo>
                                <a:pt x="432" y="365"/>
                              </a:lnTo>
                              <a:lnTo>
                                <a:pt x="432" y="348"/>
                              </a:lnTo>
                              <a:lnTo>
                                <a:pt x="432" y="17"/>
                              </a:lnTo>
                              <a:lnTo>
                                <a:pt x="4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B2CE8" id="Freeform 28" o:spid="_x0000_s1026" style="position:absolute;margin-left:406.6pt;margin-top:2.7pt;width:21.6pt;height:15.5pt;z-index:48762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" path="m432,l415,r,17l415,348r-398,l17,17r398,l415,,17,,,,,365r17,l415,365r17,l432,348r,-331l432,xe" fillcolor="black" stroked="f">
                <v:path arrowok="t" o:connecttype="custom" o:connectlocs="274320,-269118;263525,-269118;263525,-259950;263525,-81437;10795,-81437;10795,-259950;263525,-259950;263525,-269118;10795,-269118;0,-269118;0,-72268;10795,-72268;263525,-72268;274320,-72268;274320,-81437;274320,-259950;274320,-269118" o:connectangles="0,0,0,0,0,0,0,0,0,0,0,0,0,0,0,0,0"/>
                <w10:wrap anchorx="page"/>
              </v:shape>
            </w:pict>
          </mc:Fallback>
        </mc:AlternateContent>
      </w:r>
      <w:r w:rsidRPr="00D40CF4">
        <w:rPr>
          <w:noProof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487656448" behindDoc="0" locked="0" layoutInCell="1" allowOverlap="1" wp14:anchorId="32077105" wp14:editId="7E5681CE">
                <wp:simplePos x="0" y="0"/>
                <wp:positionH relativeFrom="page">
                  <wp:posOffset>3562387</wp:posOffset>
                </wp:positionH>
                <wp:positionV relativeFrom="paragraph">
                  <wp:posOffset>29845</wp:posOffset>
                </wp:positionV>
                <wp:extent cx="274320" cy="197139"/>
                <wp:effectExtent l="0" t="0" r="0" b="0"/>
                <wp:wrapNone/>
                <wp:docPr id="19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197139"/>
                        </a:xfrm>
                        <a:custGeom>
                          <a:avLst/>
                          <a:gdLst>
                            <a:gd name="T0" fmla="+- 0 3953 3521"/>
                            <a:gd name="T1" fmla="*/ T0 w 432"/>
                            <a:gd name="T2" fmla="+- 0 -499 -499"/>
                            <a:gd name="T3" fmla="*/ -499 h 365"/>
                            <a:gd name="T4" fmla="+- 0 3936 3521"/>
                            <a:gd name="T5" fmla="*/ T4 w 432"/>
                            <a:gd name="T6" fmla="+- 0 -499 -499"/>
                            <a:gd name="T7" fmla="*/ -499 h 365"/>
                            <a:gd name="T8" fmla="+- 0 3936 3521"/>
                            <a:gd name="T9" fmla="*/ T8 w 432"/>
                            <a:gd name="T10" fmla="+- 0 -482 -499"/>
                            <a:gd name="T11" fmla="*/ -482 h 365"/>
                            <a:gd name="T12" fmla="+- 0 3936 3521"/>
                            <a:gd name="T13" fmla="*/ T12 w 432"/>
                            <a:gd name="T14" fmla="+- 0 -151 -499"/>
                            <a:gd name="T15" fmla="*/ -151 h 365"/>
                            <a:gd name="T16" fmla="+- 0 3538 3521"/>
                            <a:gd name="T17" fmla="*/ T16 w 432"/>
                            <a:gd name="T18" fmla="+- 0 -151 -499"/>
                            <a:gd name="T19" fmla="*/ -151 h 365"/>
                            <a:gd name="T20" fmla="+- 0 3538 3521"/>
                            <a:gd name="T21" fmla="*/ T20 w 432"/>
                            <a:gd name="T22" fmla="+- 0 -482 -499"/>
                            <a:gd name="T23" fmla="*/ -482 h 365"/>
                            <a:gd name="T24" fmla="+- 0 3936 3521"/>
                            <a:gd name="T25" fmla="*/ T24 w 432"/>
                            <a:gd name="T26" fmla="+- 0 -482 -499"/>
                            <a:gd name="T27" fmla="*/ -482 h 365"/>
                            <a:gd name="T28" fmla="+- 0 3936 3521"/>
                            <a:gd name="T29" fmla="*/ T28 w 432"/>
                            <a:gd name="T30" fmla="+- 0 -499 -499"/>
                            <a:gd name="T31" fmla="*/ -499 h 365"/>
                            <a:gd name="T32" fmla="+- 0 3538 3521"/>
                            <a:gd name="T33" fmla="*/ T32 w 432"/>
                            <a:gd name="T34" fmla="+- 0 -499 -499"/>
                            <a:gd name="T35" fmla="*/ -499 h 365"/>
                            <a:gd name="T36" fmla="+- 0 3521 3521"/>
                            <a:gd name="T37" fmla="*/ T36 w 432"/>
                            <a:gd name="T38" fmla="+- 0 -499 -499"/>
                            <a:gd name="T39" fmla="*/ -499 h 365"/>
                            <a:gd name="T40" fmla="+- 0 3521 3521"/>
                            <a:gd name="T41" fmla="*/ T40 w 432"/>
                            <a:gd name="T42" fmla="+- 0 -134 -499"/>
                            <a:gd name="T43" fmla="*/ -134 h 365"/>
                            <a:gd name="T44" fmla="+- 0 3538 3521"/>
                            <a:gd name="T45" fmla="*/ T44 w 432"/>
                            <a:gd name="T46" fmla="+- 0 -134 -499"/>
                            <a:gd name="T47" fmla="*/ -134 h 365"/>
                            <a:gd name="T48" fmla="+- 0 3936 3521"/>
                            <a:gd name="T49" fmla="*/ T48 w 432"/>
                            <a:gd name="T50" fmla="+- 0 -134 -499"/>
                            <a:gd name="T51" fmla="*/ -134 h 365"/>
                            <a:gd name="T52" fmla="+- 0 3953 3521"/>
                            <a:gd name="T53" fmla="*/ T52 w 432"/>
                            <a:gd name="T54" fmla="+- 0 -134 -499"/>
                            <a:gd name="T55" fmla="*/ -134 h 365"/>
                            <a:gd name="T56" fmla="+- 0 3953 3521"/>
                            <a:gd name="T57" fmla="*/ T56 w 432"/>
                            <a:gd name="T58" fmla="+- 0 -151 -499"/>
                            <a:gd name="T59" fmla="*/ -151 h 365"/>
                            <a:gd name="T60" fmla="+- 0 3953 3521"/>
                            <a:gd name="T61" fmla="*/ T60 w 432"/>
                            <a:gd name="T62" fmla="+- 0 -482 -499"/>
                            <a:gd name="T63" fmla="*/ -482 h 365"/>
                            <a:gd name="T64" fmla="+- 0 3953 3521"/>
                            <a:gd name="T65" fmla="*/ T64 w 432"/>
                            <a:gd name="T66" fmla="+- 0 -499 -499"/>
                            <a:gd name="T67" fmla="*/ -499 h 3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32" h="365">
                              <a:moveTo>
                                <a:pt x="432" y="0"/>
                              </a:moveTo>
                              <a:lnTo>
                                <a:pt x="415" y="0"/>
                              </a:lnTo>
                              <a:lnTo>
                                <a:pt x="415" y="17"/>
                              </a:lnTo>
                              <a:lnTo>
                                <a:pt x="415" y="348"/>
                              </a:lnTo>
                              <a:lnTo>
                                <a:pt x="17" y="348"/>
                              </a:lnTo>
                              <a:lnTo>
                                <a:pt x="17" y="17"/>
                              </a:lnTo>
                              <a:lnTo>
                                <a:pt x="415" y="17"/>
                              </a:lnTo>
                              <a:lnTo>
                                <a:pt x="415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365"/>
                              </a:lnTo>
                              <a:lnTo>
                                <a:pt x="17" y="365"/>
                              </a:lnTo>
                              <a:lnTo>
                                <a:pt x="415" y="365"/>
                              </a:lnTo>
                              <a:lnTo>
                                <a:pt x="432" y="365"/>
                              </a:lnTo>
                              <a:lnTo>
                                <a:pt x="432" y="348"/>
                              </a:lnTo>
                              <a:lnTo>
                                <a:pt x="432" y="17"/>
                              </a:lnTo>
                              <a:lnTo>
                                <a:pt x="4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E6BDB" id="Freeform 28" o:spid="_x0000_s1026" style="position:absolute;margin-left:280.5pt;margin-top:2.35pt;width:21.6pt;height:15.5pt;z-index:48765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" path="m432,l415,r,17l415,348r-398,l17,17r398,l415,,17,,,,,365r17,l415,365r17,l432,348r,-331l432,xe" fillcolor="black" stroked="f">
                <v:path arrowok="t" o:connecttype="custom" o:connectlocs="274320,-269513;263525,-269513;263525,-260332;263525,-81556;10795,-81556;10795,-260332;263525,-260332;263525,-269513;10795,-269513;0,-269513;0,-72374;10795,-72374;263525,-72374;274320,-72374;274320,-81556;274320,-260332;274320,-269513" o:connectangles="0,0,0,0,0,0,0,0,0,0,0,0,0,0,0,0,0"/>
                <w10:wrap anchorx="page"/>
              </v:shape>
            </w:pict>
          </mc:Fallback>
        </mc:AlternateContent>
      </w:r>
      <w:r w:rsidR="00D40CF4" w:rsidRPr="00D40CF4">
        <w:rPr>
          <w:noProof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487625728" behindDoc="0" locked="0" layoutInCell="1" allowOverlap="1" wp14:anchorId="388CBDD1" wp14:editId="3897A91D">
                <wp:simplePos x="0" y="0"/>
                <wp:positionH relativeFrom="page">
                  <wp:posOffset>2439035</wp:posOffset>
                </wp:positionH>
                <wp:positionV relativeFrom="paragraph">
                  <wp:posOffset>31115</wp:posOffset>
                </wp:positionV>
                <wp:extent cx="274320" cy="197139"/>
                <wp:effectExtent l="0" t="0" r="0" b="0"/>
                <wp:wrapNone/>
                <wp:docPr id="1273917436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197139"/>
                        </a:xfrm>
                        <a:custGeom>
                          <a:avLst/>
                          <a:gdLst>
                            <a:gd name="T0" fmla="+- 0 3953 3521"/>
                            <a:gd name="T1" fmla="*/ T0 w 432"/>
                            <a:gd name="T2" fmla="+- 0 -499 -499"/>
                            <a:gd name="T3" fmla="*/ -499 h 365"/>
                            <a:gd name="T4" fmla="+- 0 3936 3521"/>
                            <a:gd name="T5" fmla="*/ T4 w 432"/>
                            <a:gd name="T6" fmla="+- 0 -499 -499"/>
                            <a:gd name="T7" fmla="*/ -499 h 365"/>
                            <a:gd name="T8" fmla="+- 0 3936 3521"/>
                            <a:gd name="T9" fmla="*/ T8 w 432"/>
                            <a:gd name="T10" fmla="+- 0 -482 -499"/>
                            <a:gd name="T11" fmla="*/ -482 h 365"/>
                            <a:gd name="T12" fmla="+- 0 3936 3521"/>
                            <a:gd name="T13" fmla="*/ T12 w 432"/>
                            <a:gd name="T14" fmla="+- 0 -151 -499"/>
                            <a:gd name="T15" fmla="*/ -151 h 365"/>
                            <a:gd name="T16" fmla="+- 0 3538 3521"/>
                            <a:gd name="T17" fmla="*/ T16 w 432"/>
                            <a:gd name="T18" fmla="+- 0 -151 -499"/>
                            <a:gd name="T19" fmla="*/ -151 h 365"/>
                            <a:gd name="T20" fmla="+- 0 3538 3521"/>
                            <a:gd name="T21" fmla="*/ T20 w 432"/>
                            <a:gd name="T22" fmla="+- 0 -482 -499"/>
                            <a:gd name="T23" fmla="*/ -482 h 365"/>
                            <a:gd name="T24" fmla="+- 0 3936 3521"/>
                            <a:gd name="T25" fmla="*/ T24 w 432"/>
                            <a:gd name="T26" fmla="+- 0 -482 -499"/>
                            <a:gd name="T27" fmla="*/ -482 h 365"/>
                            <a:gd name="T28" fmla="+- 0 3936 3521"/>
                            <a:gd name="T29" fmla="*/ T28 w 432"/>
                            <a:gd name="T30" fmla="+- 0 -499 -499"/>
                            <a:gd name="T31" fmla="*/ -499 h 365"/>
                            <a:gd name="T32" fmla="+- 0 3538 3521"/>
                            <a:gd name="T33" fmla="*/ T32 w 432"/>
                            <a:gd name="T34" fmla="+- 0 -499 -499"/>
                            <a:gd name="T35" fmla="*/ -499 h 365"/>
                            <a:gd name="T36" fmla="+- 0 3521 3521"/>
                            <a:gd name="T37" fmla="*/ T36 w 432"/>
                            <a:gd name="T38" fmla="+- 0 -499 -499"/>
                            <a:gd name="T39" fmla="*/ -499 h 365"/>
                            <a:gd name="T40" fmla="+- 0 3521 3521"/>
                            <a:gd name="T41" fmla="*/ T40 w 432"/>
                            <a:gd name="T42" fmla="+- 0 -134 -499"/>
                            <a:gd name="T43" fmla="*/ -134 h 365"/>
                            <a:gd name="T44" fmla="+- 0 3538 3521"/>
                            <a:gd name="T45" fmla="*/ T44 w 432"/>
                            <a:gd name="T46" fmla="+- 0 -134 -499"/>
                            <a:gd name="T47" fmla="*/ -134 h 365"/>
                            <a:gd name="T48" fmla="+- 0 3936 3521"/>
                            <a:gd name="T49" fmla="*/ T48 w 432"/>
                            <a:gd name="T50" fmla="+- 0 -134 -499"/>
                            <a:gd name="T51" fmla="*/ -134 h 365"/>
                            <a:gd name="T52" fmla="+- 0 3953 3521"/>
                            <a:gd name="T53" fmla="*/ T52 w 432"/>
                            <a:gd name="T54" fmla="+- 0 -134 -499"/>
                            <a:gd name="T55" fmla="*/ -134 h 365"/>
                            <a:gd name="T56" fmla="+- 0 3953 3521"/>
                            <a:gd name="T57" fmla="*/ T56 w 432"/>
                            <a:gd name="T58" fmla="+- 0 -151 -499"/>
                            <a:gd name="T59" fmla="*/ -151 h 365"/>
                            <a:gd name="T60" fmla="+- 0 3953 3521"/>
                            <a:gd name="T61" fmla="*/ T60 w 432"/>
                            <a:gd name="T62" fmla="+- 0 -482 -499"/>
                            <a:gd name="T63" fmla="*/ -482 h 365"/>
                            <a:gd name="T64" fmla="+- 0 3953 3521"/>
                            <a:gd name="T65" fmla="*/ T64 w 432"/>
                            <a:gd name="T66" fmla="+- 0 -499 -499"/>
                            <a:gd name="T67" fmla="*/ -499 h 3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32" h="365">
                              <a:moveTo>
                                <a:pt x="432" y="0"/>
                              </a:moveTo>
                              <a:lnTo>
                                <a:pt x="415" y="0"/>
                              </a:lnTo>
                              <a:lnTo>
                                <a:pt x="415" y="17"/>
                              </a:lnTo>
                              <a:lnTo>
                                <a:pt x="415" y="348"/>
                              </a:lnTo>
                              <a:lnTo>
                                <a:pt x="17" y="348"/>
                              </a:lnTo>
                              <a:lnTo>
                                <a:pt x="17" y="17"/>
                              </a:lnTo>
                              <a:lnTo>
                                <a:pt x="415" y="17"/>
                              </a:lnTo>
                              <a:lnTo>
                                <a:pt x="415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365"/>
                              </a:lnTo>
                              <a:lnTo>
                                <a:pt x="17" y="365"/>
                              </a:lnTo>
                              <a:lnTo>
                                <a:pt x="415" y="365"/>
                              </a:lnTo>
                              <a:lnTo>
                                <a:pt x="432" y="365"/>
                              </a:lnTo>
                              <a:lnTo>
                                <a:pt x="432" y="348"/>
                              </a:lnTo>
                              <a:lnTo>
                                <a:pt x="432" y="17"/>
                              </a:lnTo>
                              <a:lnTo>
                                <a:pt x="4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F4574" id="Freeform 28" o:spid="_x0000_s1026" style="position:absolute;margin-left:192.05pt;margin-top:2.45pt;width:21.6pt;height:15.5pt;z-index:48762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" path="m432,l415,r,17l415,348r-398,l17,17r398,l415,,17,,,,,365r17,l415,365r17,l432,348r,-331l432,xe" fillcolor="black" stroked="f">
                <v:path arrowok="t" o:connecttype="custom" o:connectlocs="274320,-269513;263525,-269513;263525,-260332;263525,-81556;10795,-81556;10795,-260332;263525,-260332;263525,-269513;10795,-269513;0,-269513;0,-72374;10795,-72374;263525,-72374;274320,-72374;274320,-81556;274320,-260332;274320,-269513" o:connectangles="0,0,0,0,0,0,0,0,0,0,0,0,0,0,0,0,0"/>
                <w10:wrap anchorx="page"/>
              </v:shape>
            </w:pict>
          </mc:Fallback>
        </mc:AlternateContent>
      </w:r>
      <w:r w:rsidR="00D40CF4" w:rsidRPr="00D40CF4">
        <w:rPr>
          <w:noProof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7E9FDBF4" wp14:editId="654F7953">
                <wp:simplePos x="0" y="0"/>
                <wp:positionH relativeFrom="page">
                  <wp:posOffset>1466157</wp:posOffset>
                </wp:positionH>
                <wp:positionV relativeFrom="paragraph">
                  <wp:posOffset>31115</wp:posOffset>
                </wp:positionV>
                <wp:extent cx="274320" cy="197139"/>
                <wp:effectExtent l="0" t="0" r="0" b="0"/>
                <wp:wrapNone/>
                <wp:docPr id="29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197139"/>
                        </a:xfrm>
                        <a:custGeom>
                          <a:avLst/>
                          <a:gdLst>
                            <a:gd name="T0" fmla="+- 0 3953 3521"/>
                            <a:gd name="T1" fmla="*/ T0 w 432"/>
                            <a:gd name="T2" fmla="+- 0 -499 -499"/>
                            <a:gd name="T3" fmla="*/ -499 h 365"/>
                            <a:gd name="T4" fmla="+- 0 3936 3521"/>
                            <a:gd name="T5" fmla="*/ T4 w 432"/>
                            <a:gd name="T6" fmla="+- 0 -499 -499"/>
                            <a:gd name="T7" fmla="*/ -499 h 365"/>
                            <a:gd name="T8" fmla="+- 0 3936 3521"/>
                            <a:gd name="T9" fmla="*/ T8 w 432"/>
                            <a:gd name="T10" fmla="+- 0 -482 -499"/>
                            <a:gd name="T11" fmla="*/ -482 h 365"/>
                            <a:gd name="T12" fmla="+- 0 3936 3521"/>
                            <a:gd name="T13" fmla="*/ T12 w 432"/>
                            <a:gd name="T14" fmla="+- 0 -151 -499"/>
                            <a:gd name="T15" fmla="*/ -151 h 365"/>
                            <a:gd name="T16" fmla="+- 0 3538 3521"/>
                            <a:gd name="T17" fmla="*/ T16 w 432"/>
                            <a:gd name="T18" fmla="+- 0 -151 -499"/>
                            <a:gd name="T19" fmla="*/ -151 h 365"/>
                            <a:gd name="T20" fmla="+- 0 3538 3521"/>
                            <a:gd name="T21" fmla="*/ T20 w 432"/>
                            <a:gd name="T22" fmla="+- 0 -482 -499"/>
                            <a:gd name="T23" fmla="*/ -482 h 365"/>
                            <a:gd name="T24" fmla="+- 0 3936 3521"/>
                            <a:gd name="T25" fmla="*/ T24 w 432"/>
                            <a:gd name="T26" fmla="+- 0 -482 -499"/>
                            <a:gd name="T27" fmla="*/ -482 h 365"/>
                            <a:gd name="T28" fmla="+- 0 3936 3521"/>
                            <a:gd name="T29" fmla="*/ T28 w 432"/>
                            <a:gd name="T30" fmla="+- 0 -499 -499"/>
                            <a:gd name="T31" fmla="*/ -499 h 365"/>
                            <a:gd name="T32" fmla="+- 0 3538 3521"/>
                            <a:gd name="T33" fmla="*/ T32 w 432"/>
                            <a:gd name="T34" fmla="+- 0 -499 -499"/>
                            <a:gd name="T35" fmla="*/ -499 h 365"/>
                            <a:gd name="T36" fmla="+- 0 3521 3521"/>
                            <a:gd name="T37" fmla="*/ T36 w 432"/>
                            <a:gd name="T38" fmla="+- 0 -499 -499"/>
                            <a:gd name="T39" fmla="*/ -499 h 365"/>
                            <a:gd name="T40" fmla="+- 0 3521 3521"/>
                            <a:gd name="T41" fmla="*/ T40 w 432"/>
                            <a:gd name="T42" fmla="+- 0 -134 -499"/>
                            <a:gd name="T43" fmla="*/ -134 h 365"/>
                            <a:gd name="T44" fmla="+- 0 3538 3521"/>
                            <a:gd name="T45" fmla="*/ T44 w 432"/>
                            <a:gd name="T46" fmla="+- 0 -134 -499"/>
                            <a:gd name="T47" fmla="*/ -134 h 365"/>
                            <a:gd name="T48" fmla="+- 0 3936 3521"/>
                            <a:gd name="T49" fmla="*/ T48 w 432"/>
                            <a:gd name="T50" fmla="+- 0 -134 -499"/>
                            <a:gd name="T51" fmla="*/ -134 h 365"/>
                            <a:gd name="T52" fmla="+- 0 3953 3521"/>
                            <a:gd name="T53" fmla="*/ T52 w 432"/>
                            <a:gd name="T54" fmla="+- 0 -134 -499"/>
                            <a:gd name="T55" fmla="*/ -134 h 365"/>
                            <a:gd name="T56" fmla="+- 0 3953 3521"/>
                            <a:gd name="T57" fmla="*/ T56 w 432"/>
                            <a:gd name="T58" fmla="+- 0 -151 -499"/>
                            <a:gd name="T59" fmla="*/ -151 h 365"/>
                            <a:gd name="T60" fmla="+- 0 3953 3521"/>
                            <a:gd name="T61" fmla="*/ T60 w 432"/>
                            <a:gd name="T62" fmla="+- 0 -482 -499"/>
                            <a:gd name="T63" fmla="*/ -482 h 365"/>
                            <a:gd name="T64" fmla="+- 0 3953 3521"/>
                            <a:gd name="T65" fmla="*/ T64 w 432"/>
                            <a:gd name="T66" fmla="+- 0 -499 -499"/>
                            <a:gd name="T67" fmla="*/ -499 h 3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32" h="365">
                              <a:moveTo>
                                <a:pt x="432" y="0"/>
                              </a:moveTo>
                              <a:lnTo>
                                <a:pt x="415" y="0"/>
                              </a:lnTo>
                              <a:lnTo>
                                <a:pt x="415" y="17"/>
                              </a:lnTo>
                              <a:lnTo>
                                <a:pt x="415" y="348"/>
                              </a:lnTo>
                              <a:lnTo>
                                <a:pt x="17" y="348"/>
                              </a:lnTo>
                              <a:lnTo>
                                <a:pt x="17" y="17"/>
                              </a:lnTo>
                              <a:lnTo>
                                <a:pt x="415" y="17"/>
                              </a:lnTo>
                              <a:lnTo>
                                <a:pt x="415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365"/>
                              </a:lnTo>
                              <a:lnTo>
                                <a:pt x="17" y="365"/>
                              </a:lnTo>
                              <a:lnTo>
                                <a:pt x="415" y="365"/>
                              </a:lnTo>
                              <a:lnTo>
                                <a:pt x="432" y="365"/>
                              </a:lnTo>
                              <a:lnTo>
                                <a:pt x="432" y="348"/>
                              </a:lnTo>
                              <a:lnTo>
                                <a:pt x="432" y="17"/>
                              </a:lnTo>
                              <a:lnTo>
                                <a:pt x="4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EDF75" id="Freeform 28" o:spid="_x0000_s1026" style="position:absolute;margin-left:115.45pt;margin-top:2.45pt;width:21.6pt;height:15.5pt;z-index:48760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" path="m432,l415,r,17l415,348r-398,l17,17r398,l415,,17,,,,,365r17,l415,365r17,l432,348r,-331l432,xe" fillcolor="black" stroked="f">
                <v:path arrowok="t" o:connecttype="custom" o:connectlocs="274320,-269513;263525,-269513;263525,-260332;263525,-81556;10795,-81556;10795,-260332;263525,-260332;263525,-269513;10795,-269513;0,-269513;0,-72374;10795,-72374;263525,-72374;274320,-72374;274320,-81556;274320,-260332;274320,-269513" o:connectangles="0,0,0,0,0,0,0,0,0,0,0,0,0,0,0,0,0"/>
                <w10:wrap anchorx="page"/>
              </v:shape>
            </w:pict>
          </mc:Fallback>
        </mc:AlternateContent>
      </w:r>
      <w:r w:rsidR="00085615" w:rsidRPr="00D40CF4">
        <w:rPr>
          <w:sz w:val="17"/>
          <w:szCs w:val="17"/>
        </w:rPr>
        <w:t>MESTIZA</w:t>
      </w:r>
      <w:r w:rsidR="00D40CF4" w:rsidRPr="00D40CF4">
        <w:rPr>
          <w:sz w:val="17"/>
          <w:szCs w:val="17"/>
        </w:rPr>
        <w:t xml:space="preserve">                </w:t>
      </w:r>
      <w:r w:rsidR="00D40CF4">
        <w:rPr>
          <w:sz w:val="17"/>
          <w:szCs w:val="17"/>
        </w:rPr>
        <w:t xml:space="preserve">    </w:t>
      </w:r>
      <w:r w:rsidR="00085615" w:rsidRPr="00D40CF4">
        <w:rPr>
          <w:sz w:val="17"/>
          <w:szCs w:val="17"/>
        </w:rPr>
        <w:t>BLANCA</w:t>
      </w:r>
      <w:r w:rsidR="00D40CF4">
        <w:rPr>
          <w:sz w:val="17"/>
          <w:szCs w:val="17"/>
        </w:rPr>
        <w:t xml:space="preserve">           </w:t>
      </w:r>
      <w:r w:rsidR="00D40CF4" w:rsidRPr="00D40CF4">
        <w:rPr>
          <w:sz w:val="17"/>
          <w:szCs w:val="17"/>
        </w:rPr>
        <w:t xml:space="preserve">     </w:t>
      </w:r>
      <w:r w:rsidR="00D40CF4">
        <w:rPr>
          <w:sz w:val="17"/>
          <w:szCs w:val="17"/>
        </w:rPr>
        <w:t xml:space="preserve">    </w:t>
      </w:r>
      <w:r w:rsidR="00085615" w:rsidRPr="00D40CF4">
        <w:rPr>
          <w:sz w:val="17"/>
          <w:szCs w:val="17"/>
        </w:rPr>
        <w:t xml:space="preserve">MONTUBIA </w:t>
      </w:r>
      <w:r>
        <w:rPr>
          <w:sz w:val="17"/>
          <w:szCs w:val="17"/>
        </w:rPr>
        <w:t xml:space="preserve"> </w:t>
      </w:r>
      <w:r w:rsidR="00D40CF4" w:rsidRPr="00D40CF4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         </w:t>
      </w:r>
      <w:r w:rsidRPr="00D40CF4">
        <w:rPr>
          <w:sz w:val="17"/>
          <w:szCs w:val="17"/>
        </w:rPr>
        <w:t xml:space="preserve">    </w:t>
      </w:r>
      <w:r>
        <w:rPr>
          <w:sz w:val="17"/>
          <w:szCs w:val="17"/>
        </w:rPr>
        <w:t xml:space="preserve">  </w:t>
      </w:r>
      <w:r w:rsidR="00AB5847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  </w:t>
      </w:r>
      <w:r w:rsidR="00085615" w:rsidRPr="00D40CF4">
        <w:rPr>
          <w:sz w:val="17"/>
          <w:szCs w:val="17"/>
        </w:rPr>
        <w:t>AFROECUATORIANA</w:t>
      </w:r>
      <w:r w:rsidR="00D40CF4" w:rsidRPr="00D40CF4">
        <w:rPr>
          <w:sz w:val="17"/>
          <w:szCs w:val="17"/>
        </w:rPr>
        <w:t xml:space="preserve">            </w:t>
      </w:r>
      <w:r w:rsidRPr="00D40CF4">
        <w:rPr>
          <w:sz w:val="17"/>
          <w:szCs w:val="17"/>
        </w:rPr>
        <w:t xml:space="preserve">    </w:t>
      </w:r>
      <w:r>
        <w:rPr>
          <w:sz w:val="17"/>
          <w:szCs w:val="17"/>
        </w:rPr>
        <w:t xml:space="preserve">    </w:t>
      </w:r>
      <w:r w:rsidR="00D40CF4" w:rsidRPr="00D40CF4">
        <w:rPr>
          <w:sz w:val="17"/>
          <w:szCs w:val="17"/>
        </w:rPr>
        <w:t>INDÍGENA</w:t>
      </w:r>
    </w:p>
    <w:p w14:paraId="382236BE" w14:textId="77777777" w:rsidR="00F4132B" w:rsidRDefault="00F4132B" w:rsidP="00D40CF4">
      <w:pPr>
        <w:spacing w:before="95"/>
        <w:ind w:left="142"/>
        <w:rPr>
          <w:sz w:val="17"/>
        </w:rPr>
      </w:pPr>
    </w:p>
    <w:p w14:paraId="55B820CD" w14:textId="5197F3BC" w:rsidR="00D40CF4" w:rsidRPr="00D40CF4" w:rsidRDefault="00D40CF4" w:rsidP="00D40CF4">
      <w:pPr>
        <w:spacing w:before="95"/>
        <w:ind w:left="142"/>
        <w:rPr>
          <w:sz w:val="17"/>
        </w:rPr>
      </w:pPr>
      <w:r w:rsidRPr="00D40CF4">
        <w:rPr>
          <w:sz w:val="17"/>
        </w:rPr>
        <w:t>OTRA</w:t>
      </w:r>
      <w:r>
        <w:rPr>
          <w:sz w:val="17"/>
        </w:rPr>
        <w:t>:</w:t>
      </w:r>
      <w:r>
        <w:rPr>
          <w:u w:val="single"/>
        </w:rPr>
        <w:t xml:space="preserve">                                                                </w:t>
      </w:r>
      <w:r w:rsidR="00464578">
        <w:rPr>
          <w:u w:val="single"/>
        </w:rPr>
        <w:t xml:space="preserve">               </w:t>
      </w:r>
    </w:p>
    <w:p w14:paraId="33BC4668" w14:textId="4D0E30C1" w:rsidR="00D40CF4" w:rsidRDefault="00D40CF4" w:rsidP="00D40CF4">
      <w:pPr>
        <w:spacing w:before="95"/>
        <w:ind w:left="143"/>
        <w:rPr>
          <w:sz w:val="16"/>
          <w:szCs w:val="16"/>
        </w:rPr>
        <w:sectPr w:rsidR="00D40CF4" w:rsidSect="00D40CF4">
          <w:type w:val="continuous"/>
          <w:pgSz w:w="11910" w:h="16840"/>
          <w:pgMar w:top="500" w:right="780" w:bottom="280" w:left="1340" w:header="720" w:footer="720" w:gutter="0"/>
          <w:cols w:space="567"/>
        </w:sectPr>
      </w:pPr>
    </w:p>
    <w:p w14:paraId="6D9BDB8A" w14:textId="607FE767" w:rsidR="00085615" w:rsidRPr="00921546" w:rsidRDefault="00085615" w:rsidP="00D40CF4">
      <w:pPr>
        <w:spacing w:before="95"/>
        <w:rPr>
          <w:sz w:val="16"/>
          <w:szCs w:val="16"/>
        </w:rPr>
      </w:pPr>
    </w:p>
    <w:p w14:paraId="0F422177" w14:textId="77777777" w:rsidR="00085615" w:rsidRDefault="00085615" w:rsidP="00085615">
      <w:pPr>
        <w:spacing w:before="95"/>
        <w:ind w:left="143"/>
        <w:rPr>
          <w:sz w:val="17"/>
        </w:rPr>
      </w:pPr>
    </w:p>
    <w:p w14:paraId="770A8E18" w14:textId="2EEF3092" w:rsidR="00085615" w:rsidRDefault="00085615" w:rsidP="00085615">
      <w:pPr>
        <w:spacing w:before="95"/>
        <w:ind w:left="143"/>
        <w:rPr>
          <w:sz w:val="17"/>
        </w:rPr>
      </w:pPr>
    </w:p>
    <w:p w14:paraId="6AFA33F0" w14:textId="73C2BD73" w:rsidR="00085615" w:rsidRDefault="00085615" w:rsidP="00085615">
      <w:pPr>
        <w:spacing w:before="95"/>
        <w:ind w:left="143"/>
        <w:rPr>
          <w:sz w:val="17"/>
        </w:rPr>
      </w:pPr>
    </w:p>
    <w:p w14:paraId="1BA77CE5" w14:textId="28E8C50C" w:rsidR="00085615" w:rsidRDefault="00085615" w:rsidP="00085615">
      <w:pPr>
        <w:spacing w:before="95"/>
        <w:ind w:left="143"/>
        <w:rPr>
          <w:sz w:val="17"/>
        </w:rPr>
        <w:sectPr w:rsidR="00085615" w:rsidSect="00085615">
          <w:type w:val="continuous"/>
          <w:pgSz w:w="11910" w:h="16840"/>
          <w:pgMar w:top="500" w:right="780" w:bottom="280" w:left="1340" w:header="720" w:footer="720" w:gutter="0"/>
          <w:cols w:num="5" w:space="720" w:equalWidth="0">
            <w:col w:w="700" w:space="567"/>
            <w:col w:w="930" w:space="767"/>
            <w:col w:w="894" w:space="1013"/>
            <w:col w:w="1892" w:space="636"/>
            <w:col w:w="2391"/>
          </w:cols>
        </w:sectPr>
      </w:pPr>
    </w:p>
    <w:p w14:paraId="1D3109AE" w14:textId="31E7C733" w:rsidR="00D1774F" w:rsidRDefault="00D1774F" w:rsidP="00F4132B">
      <w:pPr>
        <w:pStyle w:val="Textoindependiente"/>
        <w:spacing w:before="2"/>
        <w:ind w:left="142"/>
        <w:rPr>
          <w:b/>
          <w:bCs/>
          <w:sz w:val="17"/>
          <w:szCs w:val="17"/>
        </w:rPr>
      </w:pPr>
      <w:r w:rsidRPr="00D40CF4">
        <w:rPr>
          <w:noProof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487633920" behindDoc="0" locked="0" layoutInCell="1" allowOverlap="1" wp14:anchorId="3E6ED449" wp14:editId="55E87192">
                <wp:simplePos x="0" y="0"/>
                <wp:positionH relativeFrom="page">
                  <wp:posOffset>3765550</wp:posOffset>
                </wp:positionH>
                <wp:positionV relativeFrom="paragraph">
                  <wp:posOffset>80010</wp:posOffset>
                </wp:positionV>
                <wp:extent cx="274320" cy="196850"/>
                <wp:effectExtent l="0" t="0" r="0" b="0"/>
                <wp:wrapNone/>
                <wp:docPr id="644582210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196850"/>
                        </a:xfrm>
                        <a:custGeom>
                          <a:avLst/>
                          <a:gdLst>
                            <a:gd name="T0" fmla="+- 0 3953 3521"/>
                            <a:gd name="T1" fmla="*/ T0 w 432"/>
                            <a:gd name="T2" fmla="+- 0 -499 -499"/>
                            <a:gd name="T3" fmla="*/ -499 h 365"/>
                            <a:gd name="T4" fmla="+- 0 3936 3521"/>
                            <a:gd name="T5" fmla="*/ T4 w 432"/>
                            <a:gd name="T6" fmla="+- 0 -499 -499"/>
                            <a:gd name="T7" fmla="*/ -499 h 365"/>
                            <a:gd name="T8" fmla="+- 0 3936 3521"/>
                            <a:gd name="T9" fmla="*/ T8 w 432"/>
                            <a:gd name="T10" fmla="+- 0 -482 -499"/>
                            <a:gd name="T11" fmla="*/ -482 h 365"/>
                            <a:gd name="T12" fmla="+- 0 3936 3521"/>
                            <a:gd name="T13" fmla="*/ T12 w 432"/>
                            <a:gd name="T14" fmla="+- 0 -151 -499"/>
                            <a:gd name="T15" fmla="*/ -151 h 365"/>
                            <a:gd name="T16" fmla="+- 0 3538 3521"/>
                            <a:gd name="T17" fmla="*/ T16 w 432"/>
                            <a:gd name="T18" fmla="+- 0 -151 -499"/>
                            <a:gd name="T19" fmla="*/ -151 h 365"/>
                            <a:gd name="T20" fmla="+- 0 3538 3521"/>
                            <a:gd name="T21" fmla="*/ T20 w 432"/>
                            <a:gd name="T22" fmla="+- 0 -482 -499"/>
                            <a:gd name="T23" fmla="*/ -482 h 365"/>
                            <a:gd name="T24" fmla="+- 0 3936 3521"/>
                            <a:gd name="T25" fmla="*/ T24 w 432"/>
                            <a:gd name="T26" fmla="+- 0 -482 -499"/>
                            <a:gd name="T27" fmla="*/ -482 h 365"/>
                            <a:gd name="T28" fmla="+- 0 3936 3521"/>
                            <a:gd name="T29" fmla="*/ T28 w 432"/>
                            <a:gd name="T30" fmla="+- 0 -499 -499"/>
                            <a:gd name="T31" fmla="*/ -499 h 365"/>
                            <a:gd name="T32" fmla="+- 0 3538 3521"/>
                            <a:gd name="T33" fmla="*/ T32 w 432"/>
                            <a:gd name="T34" fmla="+- 0 -499 -499"/>
                            <a:gd name="T35" fmla="*/ -499 h 365"/>
                            <a:gd name="T36" fmla="+- 0 3521 3521"/>
                            <a:gd name="T37" fmla="*/ T36 w 432"/>
                            <a:gd name="T38" fmla="+- 0 -499 -499"/>
                            <a:gd name="T39" fmla="*/ -499 h 365"/>
                            <a:gd name="T40" fmla="+- 0 3521 3521"/>
                            <a:gd name="T41" fmla="*/ T40 w 432"/>
                            <a:gd name="T42" fmla="+- 0 -134 -499"/>
                            <a:gd name="T43" fmla="*/ -134 h 365"/>
                            <a:gd name="T44" fmla="+- 0 3538 3521"/>
                            <a:gd name="T45" fmla="*/ T44 w 432"/>
                            <a:gd name="T46" fmla="+- 0 -134 -499"/>
                            <a:gd name="T47" fmla="*/ -134 h 365"/>
                            <a:gd name="T48" fmla="+- 0 3936 3521"/>
                            <a:gd name="T49" fmla="*/ T48 w 432"/>
                            <a:gd name="T50" fmla="+- 0 -134 -499"/>
                            <a:gd name="T51" fmla="*/ -134 h 365"/>
                            <a:gd name="T52" fmla="+- 0 3953 3521"/>
                            <a:gd name="T53" fmla="*/ T52 w 432"/>
                            <a:gd name="T54" fmla="+- 0 -134 -499"/>
                            <a:gd name="T55" fmla="*/ -134 h 365"/>
                            <a:gd name="T56" fmla="+- 0 3953 3521"/>
                            <a:gd name="T57" fmla="*/ T56 w 432"/>
                            <a:gd name="T58" fmla="+- 0 -151 -499"/>
                            <a:gd name="T59" fmla="*/ -151 h 365"/>
                            <a:gd name="T60" fmla="+- 0 3953 3521"/>
                            <a:gd name="T61" fmla="*/ T60 w 432"/>
                            <a:gd name="T62" fmla="+- 0 -482 -499"/>
                            <a:gd name="T63" fmla="*/ -482 h 365"/>
                            <a:gd name="T64" fmla="+- 0 3953 3521"/>
                            <a:gd name="T65" fmla="*/ T64 w 432"/>
                            <a:gd name="T66" fmla="+- 0 -499 -499"/>
                            <a:gd name="T67" fmla="*/ -499 h 3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32" h="365">
                              <a:moveTo>
                                <a:pt x="432" y="0"/>
                              </a:moveTo>
                              <a:lnTo>
                                <a:pt x="415" y="0"/>
                              </a:lnTo>
                              <a:lnTo>
                                <a:pt x="415" y="17"/>
                              </a:lnTo>
                              <a:lnTo>
                                <a:pt x="415" y="348"/>
                              </a:lnTo>
                              <a:lnTo>
                                <a:pt x="17" y="348"/>
                              </a:lnTo>
                              <a:lnTo>
                                <a:pt x="17" y="17"/>
                              </a:lnTo>
                              <a:lnTo>
                                <a:pt x="415" y="17"/>
                              </a:lnTo>
                              <a:lnTo>
                                <a:pt x="415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365"/>
                              </a:lnTo>
                              <a:lnTo>
                                <a:pt x="17" y="365"/>
                              </a:lnTo>
                              <a:lnTo>
                                <a:pt x="415" y="365"/>
                              </a:lnTo>
                              <a:lnTo>
                                <a:pt x="432" y="365"/>
                              </a:lnTo>
                              <a:lnTo>
                                <a:pt x="432" y="348"/>
                              </a:lnTo>
                              <a:lnTo>
                                <a:pt x="432" y="17"/>
                              </a:lnTo>
                              <a:lnTo>
                                <a:pt x="4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7AFCE" id="Freeform 28" o:spid="_x0000_s1026" style="position:absolute;margin-left:296.5pt;margin-top:6.3pt;width:21.6pt;height:15.5pt;z-index:48763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" path="m432,l415,r,17l415,348r-398,l17,17r398,l415,,17,,,,,365r17,l415,365r17,l432,348r,-331l432,xe" fillcolor="black" stroked="f">
                <v:path arrowok="t" o:connecttype="custom" o:connectlocs="274320,-269118;263525,-269118;263525,-259950;263525,-81437;10795,-81437;10795,-259950;263525,-259950;263525,-269118;10795,-269118;0,-269118;0,-72268;10795,-72268;263525,-72268;274320,-72268;274320,-81437;274320,-259950;274320,-269118" o:connectangles="0,0,0,0,0,0,0,0,0,0,0,0,0,0,0,0,0"/>
                <w10:wrap anchorx="page"/>
              </v:shape>
            </w:pict>
          </mc:Fallback>
        </mc:AlternateContent>
      </w:r>
      <w:r w:rsidRPr="00D40CF4">
        <w:rPr>
          <w:noProof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487631872" behindDoc="0" locked="0" layoutInCell="1" allowOverlap="1" wp14:anchorId="5A80B20B" wp14:editId="32A3386E">
                <wp:simplePos x="0" y="0"/>
                <wp:positionH relativeFrom="page">
                  <wp:posOffset>3068955</wp:posOffset>
                </wp:positionH>
                <wp:positionV relativeFrom="paragraph">
                  <wp:posOffset>85725</wp:posOffset>
                </wp:positionV>
                <wp:extent cx="274320" cy="196850"/>
                <wp:effectExtent l="0" t="0" r="0" b="0"/>
                <wp:wrapNone/>
                <wp:docPr id="644582209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196850"/>
                        </a:xfrm>
                        <a:custGeom>
                          <a:avLst/>
                          <a:gdLst>
                            <a:gd name="T0" fmla="+- 0 3953 3521"/>
                            <a:gd name="T1" fmla="*/ T0 w 432"/>
                            <a:gd name="T2" fmla="+- 0 -499 -499"/>
                            <a:gd name="T3" fmla="*/ -499 h 365"/>
                            <a:gd name="T4" fmla="+- 0 3936 3521"/>
                            <a:gd name="T5" fmla="*/ T4 w 432"/>
                            <a:gd name="T6" fmla="+- 0 -499 -499"/>
                            <a:gd name="T7" fmla="*/ -499 h 365"/>
                            <a:gd name="T8" fmla="+- 0 3936 3521"/>
                            <a:gd name="T9" fmla="*/ T8 w 432"/>
                            <a:gd name="T10" fmla="+- 0 -482 -499"/>
                            <a:gd name="T11" fmla="*/ -482 h 365"/>
                            <a:gd name="T12" fmla="+- 0 3936 3521"/>
                            <a:gd name="T13" fmla="*/ T12 w 432"/>
                            <a:gd name="T14" fmla="+- 0 -151 -499"/>
                            <a:gd name="T15" fmla="*/ -151 h 365"/>
                            <a:gd name="T16" fmla="+- 0 3538 3521"/>
                            <a:gd name="T17" fmla="*/ T16 w 432"/>
                            <a:gd name="T18" fmla="+- 0 -151 -499"/>
                            <a:gd name="T19" fmla="*/ -151 h 365"/>
                            <a:gd name="T20" fmla="+- 0 3538 3521"/>
                            <a:gd name="T21" fmla="*/ T20 w 432"/>
                            <a:gd name="T22" fmla="+- 0 -482 -499"/>
                            <a:gd name="T23" fmla="*/ -482 h 365"/>
                            <a:gd name="T24" fmla="+- 0 3936 3521"/>
                            <a:gd name="T25" fmla="*/ T24 w 432"/>
                            <a:gd name="T26" fmla="+- 0 -482 -499"/>
                            <a:gd name="T27" fmla="*/ -482 h 365"/>
                            <a:gd name="T28" fmla="+- 0 3936 3521"/>
                            <a:gd name="T29" fmla="*/ T28 w 432"/>
                            <a:gd name="T30" fmla="+- 0 -499 -499"/>
                            <a:gd name="T31" fmla="*/ -499 h 365"/>
                            <a:gd name="T32" fmla="+- 0 3538 3521"/>
                            <a:gd name="T33" fmla="*/ T32 w 432"/>
                            <a:gd name="T34" fmla="+- 0 -499 -499"/>
                            <a:gd name="T35" fmla="*/ -499 h 365"/>
                            <a:gd name="T36" fmla="+- 0 3521 3521"/>
                            <a:gd name="T37" fmla="*/ T36 w 432"/>
                            <a:gd name="T38" fmla="+- 0 -499 -499"/>
                            <a:gd name="T39" fmla="*/ -499 h 365"/>
                            <a:gd name="T40" fmla="+- 0 3521 3521"/>
                            <a:gd name="T41" fmla="*/ T40 w 432"/>
                            <a:gd name="T42" fmla="+- 0 -134 -499"/>
                            <a:gd name="T43" fmla="*/ -134 h 365"/>
                            <a:gd name="T44" fmla="+- 0 3538 3521"/>
                            <a:gd name="T45" fmla="*/ T44 w 432"/>
                            <a:gd name="T46" fmla="+- 0 -134 -499"/>
                            <a:gd name="T47" fmla="*/ -134 h 365"/>
                            <a:gd name="T48" fmla="+- 0 3936 3521"/>
                            <a:gd name="T49" fmla="*/ T48 w 432"/>
                            <a:gd name="T50" fmla="+- 0 -134 -499"/>
                            <a:gd name="T51" fmla="*/ -134 h 365"/>
                            <a:gd name="T52" fmla="+- 0 3953 3521"/>
                            <a:gd name="T53" fmla="*/ T52 w 432"/>
                            <a:gd name="T54" fmla="+- 0 -134 -499"/>
                            <a:gd name="T55" fmla="*/ -134 h 365"/>
                            <a:gd name="T56" fmla="+- 0 3953 3521"/>
                            <a:gd name="T57" fmla="*/ T56 w 432"/>
                            <a:gd name="T58" fmla="+- 0 -151 -499"/>
                            <a:gd name="T59" fmla="*/ -151 h 365"/>
                            <a:gd name="T60" fmla="+- 0 3953 3521"/>
                            <a:gd name="T61" fmla="*/ T60 w 432"/>
                            <a:gd name="T62" fmla="+- 0 -482 -499"/>
                            <a:gd name="T63" fmla="*/ -482 h 365"/>
                            <a:gd name="T64" fmla="+- 0 3953 3521"/>
                            <a:gd name="T65" fmla="*/ T64 w 432"/>
                            <a:gd name="T66" fmla="+- 0 -499 -499"/>
                            <a:gd name="T67" fmla="*/ -499 h 3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32" h="365">
                              <a:moveTo>
                                <a:pt x="432" y="0"/>
                              </a:moveTo>
                              <a:lnTo>
                                <a:pt x="415" y="0"/>
                              </a:lnTo>
                              <a:lnTo>
                                <a:pt x="415" y="17"/>
                              </a:lnTo>
                              <a:lnTo>
                                <a:pt x="415" y="348"/>
                              </a:lnTo>
                              <a:lnTo>
                                <a:pt x="17" y="348"/>
                              </a:lnTo>
                              <a:lnTo>
                                <a:pt x="17" y="17"/>
                              </a:lnTo>
                              <a:lnTo>
                                <a:pt x="415" y="17"/>
                              </a:lnTo>
                              <a:lnTo>
                                <a:pt x="415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365"/>
                              </a:lnTo>
                              <a:lnTo>
                                <a:pt x="17" y="365"/>
                              </a:lnTo>
                              <a:lnTo>
                                <a:pt x="415" y="365"/>
                              </a:lnTo>
                              <a:lnTo>
                                <a:pt x="432" y="365"/>
                              </a:lnTo>
                              <a:lnTo>
                                <a:pt x="432" y="348"/>
                              </a:lnTo>
                              <a:lnTo>
                                <a:pt x="432" y="17"/>
                              </a:lnTo>
                              <a:lnTo>
                                <a:pt x="4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FD96A" id="Freeform 28" o:spid="_x0000_s1026" style="position:absolute;margin-left:241.65pt;margin-top:6.75pt;width:21.6pt;height:15.5pt;z-index:48763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" path="m432,l415,r,17l415,348r-398,l17,17r398,l415,,17,,,,,365r17,l415,365r17,l432,348r,-331l432,xe" fillcolor="black" stroked="f">
                <v:path arrowok="t" o:connecttype="custom" o:connectlocs="274320,-269118;263525,-269118;263525,-259950;263525,-81437;10795,-81437;10795,-259950;263525,-259950;263525,-269118;10795,-269118;0,-269118;0,-72268;10795,-72268;263525,-72268;274320,-72268;274320,-81437;274320,-259950;274320,-269118" o:connectangles="0,0,0,0,0,0,0,0,0,0,0,0,0,0,0,0,0"/>
                <w10:wrap anchorx="page"/>
              </v:shape>
            </w:pict>
          </mc:Fallback>
        </mc:AlternateContent>
      </w:r>
    </w:p>
    <w:p w14:paraId="036F16AA" w14:textId="63D92A1A" w:rsidR="00085615" w:rsidRPr="001D234A" w:rsidRDefault="00F4132B" w:rsidP="00F4132B">
      <w:pPr>
        <w:pStyle w:val="Textoindependiente"/>
        <w:spacing w:before="2"/>
        <w:ind w:left="142"/>
        <w:rPr>
          <w:sz w:val="17"/>
          <w:szCs w:val="17"/>
        </w:rPr>
      </w:pPr>
      <w:r w:rsidRPr="001D234A">
        <w:rPr>
          <w:b/>
          <w:bCs/>
          <w:sz w:val="17"/>
          <w:szCs w:val="17"/>
        </w:rPr>
        <w:t>¿</w:t>
      </w:r>
      <w:r w:rsidR="00085615" w:rsidRPr="001D234A">
        <w:rPr>
          <w:b/>
          <w:bCs/>
          <w:sz w:val="17"/>
          <w:szCs w:val="17"/>
        </w:rPr>
        <w:t>POSEE ALGUNA DISCAPACIDAD</w:t>
      </w:r>
      <w:r w:rsidRPr="001D234A">
        <w:rPr>
          <w:b/>
          <w:bCs/>
          <w:sz w:val="17"/>
          <w:szCs w:val="17"/>
        </w:rPr>
        <w:t>?</w:t>
      </w:r>
      <w:r w:rsidR="00085615" w:rsidRPr="001D234A">
        <w:rPr>
          <w:sz w:val="17"/>
          <w:szCs w:val="17"/>
        </w:rPr>
        <w:t xml:space="preserve">      S</w:t>
      </w:r>
      <w:r w:rsidRPr="001D234A">
        <w:rPr>
          <w:sz w:val="17"/>
          <w:szCs w:val="17"/>
        </w:rPr>
        <w:t>Í                   NO</w:t>
      </w:r>
    </w:p>
    <w:p w14:paraId="43ECF964" w14:textId="215AFE4A" w:rsidR="00085615" w:rsidRPr="00F4132B" w:rsidRDefault="00085615" w:rsidP="00F4132B">
      <w:pPr>
        <w:pStyle w:val="Textoindependiente"/>
        <w:spacing w:before="2"/>
        <w:rPr>
          <w:sz w:val="20"/>
        </w:rPr>
      </w:pPr>
      <w:r>
        <w:rPr>
          <w:sz w:val="20"/>
        </w:rPr>
        <w:t xml:space="preserve">                                                                </w:t>
      </w:r>
    </w:p>
    <w:p w14:paraId="75283729" w14:textId="39CE58C1" w:rsidR="00085615" w:rsidRDefault="00085615" w:rsidP="00085615">
      <w:pPr>
        <w:pStyle w:val="Textoindependiente"/>
        <w:spacing w:line="20" w:lineRule="exact"/>
        <w:ind w:left="112"/>
        <w:rPr>
          <w:sz w:val="2"/>
        </w:rPr>
      </w:pPr>
    </w:p>
    <w:p w14:paraId="22D904D3" w14:textId="77777777" w:rsidR="00085615" w:rsidRDefault="00085615" w:rsidP="00085615">
      <w:pPr>
        <w:pStyle w:val="Textoindependiente"/>
        <w:spacing w:before="4"/>
        <w:rPr>
          <w:sz w:val="10"/>
        </w:rPr>
      </w:pPr>
    </w:p>
    <w:p w14:paraId="1086C7F3" w14:textId="77777777" w:rsidR="00D1774F" w:rsidRDefault="00D1774F" w:rsidP="00F4132B">
      <w:pPr>
        <w:spacing w:line="360" w:lineRule="auto"/>
        <w:ind w:left="142"/>
        <w:rPr>
          <w:b/>
          <w:bCs/>
          <w:sz w:val="17"/>
        </w:rPr>
      </w:pPr>
    </w:p>
    <w:p w14:paraId="7A9ADFE6" w14:textId="7D4D10B4" w:rsidR="00085615" w:rsidRDefault="00F4132B" w:rsidP="00F4132B">
      <w:pPr>
        <w:spacing w:line="360" w:lineRule="auto"/>
        <w:ind w:left="142"/>
        <w:rPr>
          <w:sz w:val="10"/>
        </w:rPr>
        <w:sectPr w:rsidR="00085615">
          <w:type w:val="continuous"/>
          <w:pgSz w:w="11910" w:h="16840"/>
          <w:pgMar w:top="500" w:right="780" w:bottom="280" w:left="1340" w:header="720" w:footer="720" w:gutter="0"/>
          <w:cols w:space="720"/>
        </w:sectPr>
      </w:pPr>
      <w:r w:rsidRPr="00D40CF4">
        <w:rPr>
          <w:noProof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487638016" behindDoc="0" locked="0" layoutInCell="1" allowOverlap="1" wp14:anchorId="075B5A86" wp14:editId="6B9D00A5">
                <wp:simplePos x="0" y="0"/>
                <wp:positionH relativeFrom="margin">
                  <wp:posOffset>2999740</wp:posOffset>
                </wp:positionH>
                <wp:positionV relativeFrom="paragraph">
                  <wp:posOffset>217604</wp:posOffset>
                </wp:positionV>
                <wp:extent cx="274320" cy="196850"/>
                <wp:effectExtent l="0" t="0" r="0" b="0"/>
                <wp:wrapNone/>
                <wp:docPr id="644582212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196850"/>
                        </a:xfrm>
                        <a:custGeom>
                          <a:avLst/>
                          <a:gdLst>
                            <a:gd name="T0" fmla="+- 0 3953 3521"/>
                            <a:gd name="T1" fmla="*/ T0 w 432"/>
                            <a:gd name="T2" fmla="+- 0 -499 -499"/>
                            <a:gd name="T3" fmla="*/ -499 h 365"/>
                            <a:gd name="T4" fmla="+- 0 3936 3521"/>
                            <a:gd name="T5" fmla="*/ T4 w 432"/>
                            <a:gd name="T6" fmla="+- 0 -499 -499"/>
                            <a:gd name="T7" fmla="*/ -499 h 365"/>
                            <a:gd name="T8" fmla="+- 0 3936 3521"/>
                            <a:gd name="T9" fmla="*/ T8 w 432"/>
                            <a:gd name="T10" fmla="+- 0 -482 -499"/>
                            <a:gd name="T11" fmla="*/ -482 h 365"/>
                            <a:gd name="T12" fmla="+- 0 3936 3521"/>
                            <a:gd name="T13" fmla="*/ T12 w 432"/>
                            <a:gd name="T14" fmla="+- 0 -151 -499"/>
                            <a:gd name="T15" fmla="*/ -151 h 365"/>
                            <a:gd name="T16" fmla="+- 0 3538 3521"/>
                            <a:gd name="T17" fmla="*/ T16 w 432"/>
                            <a:gd name="T18" fmla="+- 0 -151 -499"/>
                            <a:gd name="T19" fmla="*/ -151 h 365"/>
                            <a:gd name="T20" fmla="+- 0 3538 3521"/>
                            <a:gd name="T21" fmla="*/ T20 w 432"/>
                            <a:gd name="T22" fmla="+- 0 -482 -499"/>
                            <a:gd name="T23" fmla="*/ -482 h 365"/>
                            <a:gd name="T24" fmla="+- 0 3936 3521"/>
                            <a:gd name="T25" fmla="*/ T24 w 432"/>
                            <a:gd name="T26" fmla="+- 0 -482 -499"/>
                            <a:gd name="T27" fmla="*/ -482 h 365"/>
                            <a:gd name="T28" fmla="+- 0 3936 3521"/>
                            <a:gd name="T29" fmla="*/ T28 w 432"/>
                            <a:gd name="T30" fmla="+- 0 -499 -499"/>
                            <a:gd name="T31" fmla="*/ -499 h 365"/>
                            <a:gd name="T32" fmla="+- 0 3538 3521"/>
                            <a:gd name="T33" fmla="*/ T32 w 432"/>
                            <a:gd name="T34" fmla="+- 0 -499 -499"/>
                            <a:gd name="T35" fmla="*/ -499 h 365"/>
                            <a:gd name="T36" fmla="+- 0 3521 3521"/>
                            <a:gd name="T37" fmla="*/ T36 w 432"/>
                            <a:gd name="T38" fmla="+- 0 -499 -499"/>
                            <a:gd name="T39" fmla="*/ -499 h 365"/>
                            <a:gd name="T40" fmla="+- 0 3521 3521"/>
                            <a:gd name="T41" fmla="*/ T40 w 432"/>
                            <a:gd name="T42" fmla="+- 0 -134 -499"/>
                            <a:gd name="T43" fmla="*/ -134 h 365"/>
                            <a:gd name="T44" fmla="+- 0 3538 3521"/>
                            <a:gd name="T45" fmla="*/ T44 w 432"/>
                            <a:gd name="T46" fmla="+- 0 -134 -499"/>
                            <a:gd name="T47" fmla="*/ -134 h 365"/>
                            <a:gd name="T48" fmla="+- 0 3936 3521"/>
                            <a:gd name="T49" fmla="*/ T48 w 432"/>
                            <a:gd name="T50" fmla="+- 0 -134 -499"/>
                            <a:gd name="T51" fmla="*/ -134 h 365"/>
                            <a:gd name="T52" fmla="+- 0 3953 3521"/>
                            <a:gd name="T53" fmla="*/ T52 w 432"/>
                            <a:gd name="T54" fmla="+- 0 -134 -499"/>
                            <a:gd name="T55" fmla="*/ -134 h 365"/>
                            <a:gd name="T56" fmla="+- 0 3953 3521"/>
                            <a:gd name="T57" fmla="*/ T56 w 432"/>
                            <a:gd name="T58" fmla="+- 0 -151 -499"/>
                            <a:gd name="T59" fmla="*/ -151 h 365"/>
                            <a:gd name="T60" fmla="+- 0 3953 3521"/>
                            <a:gd name="T61" fmla="*/ T60 w 432"/>
                            <a:gd name="T62" fmla="+- 0 -482 -499"/>
                            <a:gd name="T63" fmla="*/ -482 h 365"/>
                            <a:gd name="T64" fmla="+- 0 3953 3521"/>
                            <a:gd name="T65" fmla="*/ T64 w 432"/>
                            <a:gd name="T66" fmla="+- 0 -499 -499"/>
                            <a:gd name="T67" fmla="*/ -499 h 3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32" h="365">
                              <a:moveTo>
                                <a:pt x="432" y="0"/>
                              </a:moveTo>
                              <a:lnTo>
                                <a:pt x="415" y="0"/>
                              </a:lnTo>
                              <a:lnTo>
                                <a:pt x="415" y="17"/>
                              </a:lnTo>
                              <a:lnTo>
                                <a:pt x="415" y="348"/>
                              </a:lnTo>
                              <a:lnTo>
                                <a:pt x="17" y="348"/>
                              </a:lnTo>
                              <a:lnTo>
                                <a:pt x="17" y="17"/>
                              </a:lnTo>
                              <a:lnTo>
                                <a:pt x="415" y="17"/>
                              </a:lnTo>
                              <a:lnTo>
                                <a:pt x="415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365"/>
                              </a:lnTo>
                              <a:lnTo>
                                <a:pt x="17" y="365"/>
                              </a:lnTo>
                              <a:lnTo>
                                <a:pt x="415" y="365"/>
                              </a:lnTo>
                              <a:lnTo>
                                <a:pt x="432" y="365"/>
                              </a:lnTo>
                              <a:lnTo>
                                <a:pt x="432" y="348"/>
                              </a:lnTo>
                              <a:lnTo>
                                <a:pt x="432" y="17"/>
                              </a:lnTo>
                              <a:lnTo>
                                <a:pt x="4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B5A32" id="Freeform 28" o:spid="_x0000_s1026" style="position:absolute;margin-left:236.2pt;margin-top:17.15pt;width:21.6pt;height:15.5pt;z-index:48763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" path="m432,l415,r,17l415,348r-398,l17,17r398,l415,,17,,,,,365r17,l415,365r17,l432,348r,-331l432,xe" fillcolor="black" stroked="f">
                <v:path arrowok="t" o:connecttype="custom" o:connectlocs="274320,-269118;263525,-269118;263525,-259950;263525,-81437;10795,-81437;10795,-259950;263525,-259950;263525,-269118;10795,-269118;0,-269118;0,-72268;10795,-72268;263525,-72268;274320,-72268;274320,-81437;274320,-259950;274320,-269118" o:connectangles="0,0,0,0,0,0,0,0,0,0,0,0,0,0,0,0,0"/>
                <w10:wrap anchorx="margin"/>
              </v:shape>
            </w:pict>
          </mc:Fallback>
        </mc:AlternateContent>
      </w:r>
      <w:r w:rsidRPr="00D40CF4">
        <w:rPr>
          <w:noProof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487640064" behindDoc="0" locked="0" layoutInCell="1" allowOverlap="1" wp14:anchorId="7F927F7B" wp14:editId="5C263B6A">
                <wp:simplePos x="0" y="0"/>
                <wp:positionH relativeFrom="margin">
                  <wp:posOffset>4574740</wp:posOffset>
                </wp:positionH>
                <wp:positionV relativeFrom="paragraph">
                  <wp:posOffset>219109</wp:posOffset>
                </wp:positionV>
                <wp:extent cx="274320" cy="196850"/>
                <wp:effectExtent l="0" t="0" r="0" b="0"/>
                <wp:wrapNone/>
                <wp:docPr id="644582213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196850"/>
                        </a:xfrm>
                        <a:custGeom>
                          <a:avLst/>
                          <a:gdLst>
                            <a:gd name="T0" fmla="+- 0 3953 3521"/>
                            <a:gd name="T1" fmla="*/ T0 w 432"/>
                            <a:gd name="T2" fmla="+- 0 -499 -499"/>
                            <a:gd name="T3" fmla="*/ -499 h 365"/>
                            <a:gd name="T4" fmla="+- 0 3936 3521"/>
                            <a:gd name="T5" fmla="*/ T4 w 432"/>
                            <a:gd name="T6" fmla="+- 0 -499 -499"/>
                            <a:gd name="T7" fmla="*/ -499 h 365"/>
                            <a:gd name="T8" fmla="+- 0 3936 3521"/>
                            <a:gd name="T9" fmla="*/ T8 w 432"/>
                            <a:gd name="T10" fmla="+- 0 -482 -499"/>
                            <a:gd name="T11" fmla="*/ -482 h 365"/>
                            <a:gd name="T12" fmla="+- 0 3936 3521"/>
                            <a:gd name="T13" fmla="*/ T12 w 432"/>
                            <a:gd name="T14" fmla="+- 0 -151 -499"/>
                            <a:gd name="T15" fmla="*/ -151 h 365"/>
                            <a:gd name="T16" fmla="+- 0 3538 3521"/>
                            <a:gd name="T17" fmla="*/ T16 w 432"/>
                            <a:gd name="T18" fmla="+- 0 -151 -499"/>
                            <a:gd name="T19" fmla="*/ -151 h 365"/>
                            <a:gd name="T20" fmla="+- 0 3538 3521"/>
                            <a:gd name="T21" fmla="*/ T20 w 432"/>
                            <a:gd name="T22" fmla="+- 0 -482 -499"/>
                            <a:gd name="T23" fmla="*/ -482 h 365"/>
                            <a:gd name="T24" fmla="+- 0 3936 3521"/>
                            <a:gd name="T25" fmla="*/ T24 w 432"/>
                            <a:gd name="T26" fmla="+- 0 -482 -499"/>
                            <a:gd name="T27" fmla="*/ -482 h 365"/>
                            <a:gd name="T28" fmla="+- 0 3936 3521"/>
                            <a:gd name="T29" fmla="*/ T28 w 432"/>
                            <a:gd name="T30" fmla="+- 0 -499 -499"/>
                            <a:gd name="T31" fmla="*/ -499 h 365"/>
                            <a:gd name="T32" fmla="+- 0 3538 3521"/>
                            <a:gd name="T33" fmla="*/ T32 w 432"/>
                            <a:gd name="T34" fmla="+- 0 -499 -499"/>
                            <a:gd name="T35" fmla="*/ -499 h 365"/>
                            <a:gd name="T36" fmla="+- 0 3521 3521"/>
                            <a:gd name="T37" fmla="*/ T36 w 432"/>
                            <a:gd name="T38" fmla="+- 0 -499 -499"/>
                            <a:gd name="T39" fmla="*/ -499 h 365"/>
                            <a:gd name="T40" fmla="+- 0 3521 3521"/>
                            <a:gd name="T41" fmla="*/ T40 w 432"/>
                            <a:gd name="T42" fmla="+- 0 -134 -499"/>
                            <a:gd name="T43" fmla="*/ -134 h 365"/>
                            <a:gd name="T44" fmla="+- 0 3538 3521"/>
                            <a:gd name="T45" fmla="*/ T44 w 432"/>
                            <a:gd name="T46" fmla="+- 0 -134 -499"/>
                            <a:gd name="T47" fmla="*/ -134 h 365"/>
                            <a:gd name="T48" fmla="+- 0 3936 3521"/>
                            <a:gd name="T49" fmla="*/ T48 w 432"/>
                            <a:gd name="T50" fmla="+- 0 -134 -499"/>
                            <a:gd name="T51" fmla="*/ -134 h 365"/>
                            <a:gd name="T52" fmla="+- 0 3953 3521"/>
                            <a:gd name="T53" fmla="*/ T52 w 432"/>
                            <a:gd name="T54" fmla="+- 0 -134 -499"/>
                            <a:gd name="T55" fmla="*/ -134 h 365"/>
                            <a:gd name="T56" fmla="+- 0 3953 3521"/>
                            <a:gd name="T57" fmla="*/ T56 w 432"/>
                            <a:gd name="T58" fmla="+- 0 -151 -499"/>
                            <a:gd name="T59" fmla="*/ -151 h 365"/>
                            <a:gd name="T60" fmla="+- 0 3953 3521"/>
                            <a:gd name="T61" fmla="*/ T60 w 432"/>
                            <a:gd name="T62" fmla="+- 0 -482 -499"/>
                            <a:gd name="T63" fmla="*/ -482 h 365"/>
                            <a:gd name="T64" fmla="+- 0 3953 3521"/>
                            <a:gd name="T65" fmla="*/ T64 w 432"/>
                            <a:gd name="T66" fmla="+- 0 -499 -499"/>
                            <a:gd name="T67" fmla="*/ -499 h 3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32" h="365">
                              <a:moveTo>
                                <a:pt x="432" y="0"/>
                              </a:moveTo>
                              <a:lnTo>
                                <a:pt x="415" y="0"/>
                              </a:lnTo>
                              <a:lnTo>
                                <a:pt x="415" y="17"/>
                              </a:lnTo>
                              <a:lnTo>
                                <a:pt x="415" y="348"/>
                              </a:lnTo>
                              <a:lnTo>
                                <a:pt x="17" y="348"/>
                              </a:lnTo>
                              <a:lnTo>
                                <a:pt x="17" y="17"/>
                              </a:lnTo>
                              <a:lnTo>
                                <a:pt x="415" y="17"/>
                              </a:lnTo>
                              <a:lnTo>
                                <a:pt x="415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365"/>
                              </a:lnTo>
                              <a:lnTo>
                                <a:pt x="17" y="365"/>
                              </a:lnTo>
                              <a:lnTo>
                                <a:pt x="415" y="365"/>
                              </a:lnTo>
                              <a:lnTo>
                                <a:pt x="432" y="365"/>
                              </a:lnTo>
                              <a:lnTo>
                                <a:pt x="432" y="348"/>
                              </a:lnTo>
                              <a:lnTo>
                                <a:pt x="432" y="17"/>
                              </a:lnTo>
                              <a:lnTo>
                                <a:pt x="4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07561" id="Freeform 28" o:spid="_x0000_s1026" style="position:absolute;margin-left:360.2pt;margin-top:17.25pt;width:21.6pt;height:15.5pt;z-index:48764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" path="m432,l415,r,17l415,348r-398,l17,17r398,l415,,17,,,,,365r17,l415,365r17,l432,348r,-331l432,xe" fillcolor="black" stroked="f">
                <v:path arrowok="t" o:connecttype="custom" o:connectlocs="274320,-269118;263525,-269118;263525,-259950;263525,-81437;10795,-81437;10795,-259950;263525,-259950;263525,-269118;10795,-269118;0,-269118;0,-72268;10795,-72268;263525,-72268;274320,-72268;274320,-81437;274320,-259950;274320,-269118" o:connectangles="0,0,0,0,0,0,0,0,0,0,0,0,0,0,0,0,0"/>
                <w10:wrap anchorx="margin"/>
              </v:shape>
            </w:pict>
          </mc:Fallback>
        </mc:AlternateContent>
      </w:r>
      <w:r>
        <w:rPr>
          <w:b/>
          <w:bCs/>
          <w:sz w:val="17"/>
        </w:rPr>
        <w:t>BACHILLER EN</w:t>
      </w:r>
      <w:r w:rsidRPr="00F4132B">
        <w:rPr>
          <w:b/>
          <w:bCs/>
          <w:sz w:val="17"/>
        </w:rPr>
        <w:t>: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</w:t>
      </w:r>
      <w:r>
        <w:rPr>
          <w:sz w:val="17"/>
        </w:rPr>
        <w:t xml:space="preserve">   </w:t>
      </w:r>
    </w:p>
    <w:p w14:paraId="228C852D" w14:textId="24456092" w:rsidR="00085615" w:rsidRDefault="00F4132B" w:rsidP="00F4132B">
      <w:pPr>
        <w:tabs>
          <w:tab w:val="left" w:pos="1936"/>
        </w:tabs>
        <w:spacing w:before="96" w:line="360" w:lineRule="auto"/>
        <w:ind w:left="143"/>
        <w:rPr>
          <w:sz w:val="17"/>
        </w:rPr>
      </w:pPr>
      <w:r w:rsidRPr="00D40CF4">
        <w:rPr>
          <w:noProof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487635968" behindDoc="0" locked="0" layoutInCell="1" allowOverlap="1" wp14:anchorId="726D6472" wp14:editId="33811ED1">
                <wp:simplePos x="0" y="0"/>
                <wp:positionH relativeFrom="page">
                  <wp:posOffset>2504006</wp:posOffset>
                </wp:positionH>
                <wp:positionV relativeFrom="paragraph">
                  <wp:posOffset>33655</wp:posOffset>
                </wp:positionV>
                <wp:extent cx="274320" cy="196850"/>
                <wp:effectExtent l="0" t="0" r="0" b="0"/>
                <wp:wrapNone/>
                <wp:docPr id="644582211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196850"/>
                        </a:xfrm>
                        <a:custGeom>
                          <a:avLst/>
                          <a:gdLst>
                            <a:gd name="T0" fmla="+- 0 3953 3521"/>
                            <a:gd name="T1" fmla="*/ T0 w 432"/>
                            <a:gd name="T2" fmla="+- 0 -499 -499"/>
                            <a:gd name="T3" fmla="*/ -499 h 365"/>
                            <a:gd name="T4" fmla="+- 0 3936 3521"/>
                            <a:gd name="T5" fmla="*/ T4 w 432"/>
                            <a:gd name="T6" fmla="+- 0 -499 -499"/>
                            <a:gd name="T7" fmla="*/ -499 h 365"/>
                            <a:gd name="T8" fmla="+- 0 3936 3521"/>
                            <a:gd name="T9" fmla="*/ T8 w 432"/>
                            <a:gd name="T10" fmla="+- 0 -482 -499"/>
                            <a:gd name="T11" fmla="*/ -482 h 365"/>
                            <a:gd name="T12" fmla="+- 0 3936 3521"/>
                            <a:gd name="T13" fmla="*/ T12 w 432"/>
                            <a:gd name="T14" fmla="+- 0 -151 -499"/>
                            <a:gd name="T15" fmla="*/ -151 h 365"/>
                            <a:gd name="T16" fmla="+- 0 3538 3521"/>
                            <a:gd name="T17" fmla="*/ T16 w 432"/>
                            <a:gd name="T18" fmla="+- 0 -151 -499"/>
                            <a:gd name="T19" fmla="*/ -151 h 365"/>
                            <a:gd name="T20" fmla="+- 0 3538 3521"/>
                            <a:gd name="T21" fmla="*/ T20 w 432"/>
                            <a:gd name="T22" fmla="+- 0 -482 -499"/>
                            <a:gd name="T23" fmla="*/ -482 h 365"/>
                            <a:gd name="T24" fmla="+- 0 3936 3521"/>
                            <a:gd name="T25" fmla="*/ T24 w 432"/>
                            <a:gd name="T26" fmla="+- 0 -482 -499"/>
                            <a:gd name="T27" fmla="*/ -482 h 365"/>
                            <a:gd name="T28" fmla="+- 0 3936 3521"/>
                            <a:gd name="T29" fmla="*/ T28 w 432"/>
                            <a:gd name="T30" fmla="+- 0 -499 -499"/>
                            <a:gd name="T31" fmla="*/ -499 h 365"/>
                            <a:gd name="T32" fmla="+- 0 3538 3521"/>
                            <a:gd name="T33" fmla="*/ T32 w 432"/>
                            <a:gd name="T34" fmla="+- 0 -499 -499"/>
                            <a:gd name="T35" fmla="*/ -499 h 365"/>
                            <a:gd name="T36" fmla="+- 0 3521 3521"/>
                            <a:gd name="T37" fmla="*/ T36 w 432"/>
                            <a:gd name="T38" fmla="+- 0 -499 -499"/>
                            <a:gd name="T39" fmla="*/ -499 h 365"/>
                            <a:gd name="T40" fmla="+- 0 3521 3521"/>
                            <a:gd name="T41" fmla="*/ T40 w 432"/>
                            <a:gd name="T42" fmla="+- 0 -134 -499"/>
                            <a:gd name="T43" fmla="*/ -134 h 365"/>
                            <a:gd name="T44" fmla="+- 0 3538 3521"/>
                            <a:gd name="T45" fmla="*/ T44 w 432"/>
                            <a:gd name="T46" fmla="+- 0 -134 -499"/>
                            <a:gd name="T47" fmla="*/ -134 h 365"/>
                            <a:gd name="T48" fmla="+- 0 3936 3521"/>
                            <a:gd name="T49" fmla="*/ T48 w 432"/>
                            <a:gd name="T50" fmla="+- 0 -134 -499"/>
                            <a:gd name="T51" fmla="*/ -134 h 365"/>
                            <a:gd name="T52" fmla="+- 0 3953 3521"/>
                            <a:gd name="T53" fmla="*/ T52 w 432"/>
                            <a:gd name="T54" fmla="+- 0 -134 -499"/>
                            <a:gd name="T55" fmla="*/ -134 h 365"/>
                            <a:gd name="T56" fmla="+- 0 3953 3521"/>
                            <a:gd name="T57" fmla="*/ T56 w 432"/>
                            <a:gd name="T58" fmla="+- 0 -151 -499"/>
                            <a:gd name="T59" fmla="*/ -151 h 365"/>
                            <a:gd name="T60" fmla="+- 0 3953 3521"/>
                            <a:gd name="T61" fmla="*/ T60 w 432"/>
                            <a:gd name="T62" fmla="+- 0 -482 -499"/>
                            <a:gd name="T63" fmla="*/ -482 h 365"/>
                            <a:gd name="T64" fmla="+- 0 3953 3521"/>
                            <a:gd name="T65" fmla="*/ T64 w 432"/>
                            <a:gd name="T66" fmla="+- 0 -499 -499"/>
                            <a:gd name="T67" fmla="*/ -499 h 3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32" h="365">
                              <a:moveTo>
                                <a:pt x="432" y="0"/>
                              </a:moveTo>
                              <a:lnTo>
                                <a:pt x="415" y="0"/>
                              </a:lnTo>
                              <a:lnTo>
                                <a:pt x="415" y="17"/>
                              </a:lnTo>
                              <a:lnTo>
                                <a:pt x="415" y="348"/>
                              </a:lnTo>
                              <a:lnTo>
                                <a:pt x="17" y="348"/>
                              </a:lnTo>
                              <a:lnTo>
                                <a:pt x="17" y="17"/>
                              </a:lnTo>
                              <a:lnTo>
                                <a:pt x="415" y="17"/>
                              </a:lnTo>
                              <a:lnTo>
                                <a:pt x="415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365"/>
                              </a:lnTo>
                              <a:lnTo>
                                <a:pt x="17" y="365"/>
                              </a:lnTo>
                              <a:lnTo>
                                <a:pt x="415" y="365"/>
                              </a:lnTo>
                              <a:lnTo>
                                <a:pt x="432" y="365"/>
                              </a:lnTo>
                              <a:lnTo>
                                <a:pt x="432" y="348"/>
                              </a:lnTo>
                              <a:lnTo>
                                <a:pt x="432" y="17"/>
                              </a:lnTo>
                              <a:lnTo>
                                <a:pt x="4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6B6EF" id="Freeform 28" o:spid="_x0000_s1026" style="position:absolute;margin-left:197.15pt;margin-top:2.65pt;width:21.6pt;height:15.5pt;z-index:48763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" path="m432,l415,r,17l415,348r-398,l17,17r398,l415,,17,,,,,365r17,l415,365r17,l432,348r,-331l432,xe" fillcolor="black" stroked="f">
                <v:path arrowok="t" o:connecttype="custom" o:connectlocs="274320,-269118;263525,-269118;263525,-259950;263525,-81437;10795,-81437;10795,-259950;263525,-259950;263525,-269118;10795,-269118;0,-269118;0,-72268;10795,-72268;263525,-72268;274320,-72268;274320,-81437;274320,-259950;274320,-269118" o:connectangles="0,0,0,0,0,0,0,0,0,0,0,0,0,0,0,0,0"/>
                <w10:wrap anchorx="page"/>
              </v:shape>
            </w:pict>
          </mc:Fallback>
        </mc:AlternateContent>
      </w:r>
      <w:r w:rsidR="00085615">
        <w:rPr>
          <w:sz w:val="17"/>
        </w:rPr>
        <w:t>TIPO</w:t>
      </w:r>
      <w:r w:rsidR="00085615">
        <w:rPr>
          <w:spacing w:val="6"/>
          <w:sz w:val="17"/>
        </w:rPr>
        <w:t xml:space="preserve"> </w:t>
      </w:r>
      <w:r w:rsidR="00085615">
        <w:rPr>
          <w:sz w:val="17"/>
        </w:rPr>
        <w:t>DE</w:t>
      </w:r>
      <w:r w:rsidR="00085615">
        <w:rPr>
          <w:spacing w:val="4"/>
          <w:sz w:val="17"/>
        </w:rPr>
        <w:t xml:space="preserve"> </w:t>
      </w:r>
      <w:r w:rsidR="00085615">
        <w:rPr>
          <w:sz w:val="17"/>
        </w:rPr>
        <w:t>COLEGIO:</w:t>
      </w:r>
      <w:r w:rsidR="00085615">
        <w:rPr>
          <w:sz w:val="17"/>
        </w:rPr>
        <w:tab/>
        <w:t>FISCAL</w:t>
      </w:r>
    </w:p>
    <w:p w14:paraId="03DDC453" w14:textId="39FF75BC" w:rsidR="00085615" w:rsidRDefault="00085615" w:rsidP="00085615">
      <w:pPr>
        <w:spacing w:before="96"/>
        <w:ind w:left="143"/>
        <w:rPr>
          <w:sz w:val="17"/>
        </w:rPr>
      </w:pPr>
      <w:r>
        <w:br w:type="column"/>
      </w:r>
      <w:r>
        <w:rPr>
          <w:sz w:val="17"/>
        </w:rPr>
        <w:t>PARTICULAR</w:t>
      </w:r>
    </w:p>
    <w:p w14:paraId="2FB5915B" w14:textId="4E973D2C" w:rsidR="00085615" w:rsidRDefault="00085615" w:rsidP="00D1774F">
      <w:pPr>
        <w:spacing w:before="96"/>
        <w:ind w:left="143"/>
        <w:rPr>
          <w:sz w:val="17"/>
        </w:rPr>
        <w:sectPr w:rsidR="00085615">
          <w:type w:val="continuous"/>
          <w:pgSz w:w="11910" w:h="16840"/>
          <w:pgMar w:top="500" w:right="780" w:bottom="280" w:left="1340" w:header="720" w:footer="720" w:gutter="0"/>
          <w:cols w:num="3" w:space="720" w:equalWidth="0">
            <w:col w:w="2570" w:space="850"/>
            <w:col w:w="1268" w:space="938"/>
            <w:col w:w="4164"/>
          </w:cols>
        </w:sectPr>
      </w:pPr>
      <w:r>
        <w:br w:type="column"/>
      </w:r>
      <w:r>
        <w:rPr>
          <w:sz w:val="17"/>
        </w:rPr>
        <w:t>FISCO</w:t>
      </w:r>
      <w:r>
        <w:rPr>
          <w:spacing w:val="9"/>
          <w:sz w:val="17"/>
        </w:rPr>
        <w:t xml:space="preserve"> </w:t>
      </w:r>
      <w:r>
        <w:rPr>
          <w:sz w:val="17"/>
        </w:rPr>
        <w:t>MISIONA</w:t>
      </w:r>
      <w:r w:rsidR="00464578">
        <w:rPr>
          <w:sz w:val="17"/>
        </w:rPr>
        <w:t>L</w:t>
      </w:r>
    </w:p>
    <w:p w14:paraId="601A429C" w14:textId="1AE2A1E6" w:rsidR="001D234A" w:rsidRPr="001D234A" w:rsidRDefault="001D234A" w:rsidP="00D1774F">
      <w:pPr>
        <w:pStyle w:val="Textoindependiente"/>
        <w:spacing w:before="10" w:line="480" w:lineRule="auto"/>
        <w:ind w:left="142" w:right="-133"/>
        <w:rPr>
          <w:sz w:val="17"/>
          <w:u w:val="single"/>
        </w:rPr>
      </w:pPr>
      <w:r>
        <w:rPr>
          <w:sz w:val="17"/>
        </w:rPr>
        <w:t>ESTUDIOS</w:t>
      </w:r>
      <w:r>
        <w:rPr>
          <w:spacing w:val="5"/>
          <w:sz w:val="17"/>
        </w:rPr>
        <w:t xml:space="preserve"> </w:t>
      </w:r>
      <w:r>
        <w:rPr>
          <w:sz w:val="17"/>
        </w:rPr>
        <w:t>REALIZADOS:</w:t>
      </w:r>
      <w:r>
        <w:rPr>
          <w:sz w:val="17"/>
          <w:u w:val="single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658A67E3" w14:textId="3867E3DC" w:rsidR="001D234A" w:rsidRPr="001D234A" w:rsidRDefault="001D234A" w:rsidP="001D234A">
      <w:pPr>
        <w:pStyle w:val="Textoindependiente"/>
        <w:spacing w:before="10" w:line="480" w:lineRule="auto"/>
        <w:ind w:left="142" w:right="-133"/>
        <w:rPr>
          <w:sz w:val="17"/>
          <w:u w:val="single"/>
        </w:rPr>
      </w:pPr>
      <w:r>
        <w:rPr>
          <w:sz w:val="17"/>
        </w:rPr>
        <w:t>INSTITUCIÓN:</w:t>
      </w:r>
      <w:r>
        <w:rPr>
          <w:sz w:val="17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14:paraId="0AF22375" w14:textId="65CF8767" w:rsidR="001D234A" w:rsidRPr="001D234A" w:rsidRDefault="001D234A" w:rsidP="001D234A">
      <w:pPr>
        <w:pStyle w:val="Textoindependiente"/>
        <w:spacing w:before="10" w:line="480" w:lineRule="auto"/>
        <w:ind w:left="142" w:right="-133"/>
        <w:rPr>
          <w:sz w:val="17"/>
          <w:u w:val="single"/>
        </w:rPr>
      </w:pPr>
      <w:r>
        <w:rPr>
          <w:sz w:val="17"/>
        </w:rPr>
        <w:t>OCUPACIÓN:</w:t>
      </w:r>
      <w:r>
        <w:rPr>
          <w:sz w:val="17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14:paraId="09B00A4C" w14:textId="635938CF" w:rsidR="001D234A" w:rsidRPr="001D234A" w:rsidRDefault="001D234A" w:rsidP="001D234A">
      <w:pPr>
        <w:pStyle w:val="Textoindependiente"/>
        <w:spacing w:before="10" w:line="480" w:lineRule="auto"/>
        <w:ind w:left="142" w:right="-133"/>
        <w:rPr>
          <w:sz w:val="17"/>
          <w:u w:val="single"/>
        </w:rPr>
      </w:pPr>
      <w:r>
        <w:rPr>
          <w:sz w:val="17"/>
        </w:rPr>
        <w:t>CIUDAD DE RESIDENCIA:</w:t>
      </w:r>
      <w:r>
        <w:rPr>
          <w:sz w:val="17"/>
          <w:u w:val="single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3CAC6122" w14:textId="3406C955" w:rsidR="001D234A" w:rsidRDefault="001D234A" w:rsidP="001D234A">
      <w:pPr>
        <w:pStyle w:val="Textoindependiente"/>
        <w:spacing w:before="10" w:line="480" w:lineRule="auto"/>
        <w:ind w:left="142" w:right="-133"/>
        <w:rPr>
          <w:sz w:val="17"/>
          <w:u w:val="single"/>
        </w:rPr>
      </w:pPr>
      <w:r>
        <w:rPr>
          <w:sz w:val="17"/>
        </w:rPr>
        <w:t>DIRECCIÓN COMPLETA:</w:t>
      </w:r>
      <w:r>
        <w:rPr>
          <w:sz w:val="17"/>
          <w:u w:val="single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1AFDF20F" w14:textId="76C03972" w:rsidR="00085615" w:rsidRPr="001D234A" w:rsidRDefault="001D234A" w:rsidP="001D234A">
      <w:pPr>
        <w:pStyle w:val="Textoindependiente"/>
        <w:spacing w:before="10" w:line="480" w:lineRule="auto"/>
        <w:ind w:left="142" w:right="-133"/>
        <w:rPr>
          <w:sz w:val="17"/>
          <w:u w:val="single"/>
        </w:rPr>
      </w:pPr>
      <w:r>
        <w:rPr>
          <w:sz w:val="17"/>
        </w:rPr>
        <w:t>CORREO ELECTRÓNICO:</w:t>
      </w:r>
      <w:r>
        <w:rPr>
          <w:sz w:val="17"/>
          <w:u w:val="single"/>
        </w:rPr>
        <w:t xml:space="preserve">                                                                                         </w:t>
      </w:r>
      <w:r>
        <w:rPr>
          <w:sz w:val="17"/>
        </w:rPr>
        <w:t xml:space="preserve">       TELÉFONO:</w:t>
      </w:r>
      <w:r>
        <w:rPr>
          <w:sz w:val="17"/>
          <w:u w:val="single"/>
        </w:rPr>
        <w:t xml:space="preserve">                                                            </w:t>
      </w:r>
    </w:p>
    <w:p w14:paraId="1B3BF128" w14:textId="77777777" w:rsidR="00085615" w:rsidRDefault="00085615" w:rsidP="00085615">
      <w:pPr>
        <w:pStyle w:val="Textoindependiente"/>
        <w:spacing w:before="1"/>
        <w:rPr>
          <w:sz w:val="15"/>
        </w:rPr>
      </w:pPr>
    </w:p>
    <w:p w14:paraId="16A05CFA" w14:textId="77777777" w:rsidR="00AB5847" w:rsidRDefault="00AB5847" w:rsidP="00085615">
      <w:pPr>
        <w:spacing w:after="16"/>
        <w:ind w:left="143"/>
        <w:rPr>
          <w:b/>
          <w:bCs/>
          <w:sz w:val="17"/>
        </w:rPr>
      </w:pPr>
    </w:p>
    <w:p w14:paraId="0D329BE3" w14:textId="2EEB5ECB" w:rsidR="00930A24" w:rsidRDefault="00085615" w:rsidP="00085615">
      <w:pPr>
        <w:spacing w:after="16"/>
        <w:ind w:left="143"/>
        <w:rPr>
          <w:b/>
          <w:bCs/>
          <w:sz w:val="17"/>
        </w:rPr>
      </w:pPr>
      <w:r w:rsidRPr="001D234A">
        <w:rPr>
          <w:b/>
          <w:bCs/>
          <w:sz w:val="17"/>
        </w:rPr>
        <w:t>DESEA</w:t>
      </w:r>
      <w:r w:rsidRPr="001D234A">
        <w:rPr>
          <w:b/>
          <w:bCs/>
          <w:spacing w:val="7"/>
          <w:sz w:val="17"/>
        </w:rPr>
        <w:t xml:space="preserve"> </w:t>
      </w:r>
      <w:r w:rsidRPr="001D234A">
        <w:rPr>
          <w:b/>
          <w:bCs/>
          <w:sz w:val="17"/>
        </w:rPr>
        <w:t>ESTUDIAR</w:t>
      </w:r>
      <w:r w:rsidRPr="001D234A">
        <w:rPr>
          <w:b/>
          <w:bCs/>
          <w:spacing w:val="7"/>
          <w:sz w:val="17"/>
        </w:rPr>
        <w:t xml:space="preserve"> </w:t>
      </w:r>
      <w:r w:rsidRPr="001D234A">
        <w:rPr>
          <w:b/>
          <w:bCs/>
          <w:sz w:val="17"/>
        </w:rPr>
        <w:t>LA</w:t>
      </w:r>
      <w:r w:rsidRPr="001D234A">
        <w:rPr>
          <w:b/>
          <w:bCs/>
          <w:spacing w:val="10"/>
          <w:sz w:val="17"/>
        </w:rPr>
        <w:t xml:space="preserve"> </w:t>
      </w:r>
      <w:r w:rsidRPr="001D234A">
        <w:rPr>
          <w:b/>
          <w:bCs/>
          <w:sz w:val="17"/>
        </w:rPr>
        <w:t>CARRERA</w:t>
      </w:r>
      <w:r w:rsidRPr="001D234A">
        <w:rPr>
          <w:b/>
          <w:bCs/>
          <w:spacing w:val="8"/>
          <w:sz w:val="17"/>
        </w:rPr>
        <w:t xml:space="preserve"> </w:t>
      </w:r>
      <w:r w:rsidRPr="001D234A">
        <w:rPr>
          <w:b/>
          <w:bCs/>
          <w:sz w:val="17"/>
        </w:rPr>
        <w:t>DE:</w:t>
      </w:r>
    </w:p>
    <w:p w14:paraId="0B39CE8E" w14:textId="3E45398B" w:rsidR="00EF6BB0" w:rsidRPr="00BE28F3" w:rsidRDefault="00085615" w:rsidP="00BE28F3">
      <w:pPr>
        <w:spacing w:after="16"/>
        <w:ind w:left="143"/>
        <w:rPr>
          <w:b/>
          <w:bCs/>
          <w:sz w:val="17"/>
        </w:rPr>
      </w:pPr>
      <w:r w:rsidRPr="001D234A">
        <w:rPr>
          <w:b/>
          <w:bCs/>
          <w:sz w:val="17"/>
        </w:rPr>
        <w:t xml:space="preserve"> </w:t>
      </w:r>
    </w:p>
    <w:tbl>
      <w:tblPr>
        <w:tblW w:w="9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268"/>
        <w:gridCol w:w="283"/>
        <w:gridCol w:w="567"/>
        <w:gridCol w:w="2268"/>
        <w:gridCol w:w="265"/>
        <w:gridCol w:w="585"/>
        <w:gridCol w:w="2975"/>
      </w:tblGrid>
      <w:tr w:rsidR="00D1774F" w:rsidRPr="00D1774F" w14:paraId="122DBBAC" w14:textId="77777777" w:rsidTr="00BE28F3">
        <w:trPr>
          <w:trHeight w:val="30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F58032" w14:textId="77777777" w:rsidR="00D1774F" w:rsidRPr="00D1774F" w:rsidRDefault="00D1774F" w:rsidP="00D1774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7"/>
                <w:szCs w:val="17"/>
                <w:lang w:val="es-EC" w:eastAsia="es-EC"/>
              </w:rPr>
            </w:pPr>
            <w:r w:rsidRPr="00D1774F">
              <w:rPr>
                <w:b/>
                <w:bCs/>
                <w:color w:val="000000"/>
                <w:sz w:val="17"/>
                <w:szCs w:val="17"/>
                <w:lang w:eastAsia="es-EC"/>
              </w:rPr>
              <w:t>MODALIDAD EN LÍNE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3F72C" w14:textId="77777777" w:rsidR="00D1774F" w:rsidRPr="00D1774F" w:rsidRDefault="00D1774F" w:rsidP="00D1774F">
            <w:pPr>
              <w:widowControl/>
              <w:autoSpaceDE/>
              <w:autoSpaceDN/>
              <w:rPr>
                <w:b/>
                <w:bCs/>
                <w:color w:val="000000"/>
                <w:sz w:val="17"/>
                <w:szCs w:val="17"/>
                <w:lang w:val="es-EC" w:eastAsia="es-EC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6E3A3C" w14:textId="77777777" w:rsidR="00D1774F" w:rsidRPr="00D1774F" w:rsidRDefault="00D1774F" w:rsidP="00D1774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7"/>
                <w:szCs w:val="17"/>
                <w:lang w:val="es-EC" w:eastAsia="es-EC"/>
              </w:rPr>
            </w:pPr>
            <w:r w:rsidRPr="00D1774F">
              <w:rPr>
                <w:b/>
                <w:bCs/>
                <w:color w:val="000000"/>
                <w:sz w:val="17"/>
                <w:szCs w:val="17"/>
                <w:lang w:eastAsia="es-EC"/>
              </w:rPr>
              <w:t>MODALIDAD PRESENCIA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CF554" w14:textId="77777777" w:rsidR="00D1774F" w:rsidRPr="00D1774F" w:rsidRDefault="00D1774F" w:rsidP="00D1774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7"/>
                <w:szCs w:val="17"/>
                <w:lang w:val="es-EC" w:eastAsia="es-EC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1C4FCA" w14:textId="77777777" w:rsidR="00D1774F" w:rsidRPr="00D1774F" w:rsidRDefault="00D1774F" w:rsidP="00D1774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7"/>
                <w:szCs w:val="17"/>
                <w:lang w:val="es-EC" w:eastAsia="es-EC"/>
              </w:rPr>
            </w:pPr>
            <w:r w:rsidRPr="00D1774F">
              <w:rPr>
                <w:b/>
                <w:bCs/>
                <w:color w:val="000000"/>
                <w:sz w:val="17"/>
                <w:szCs w:val="17"/>
                <w:lang w:eastAsia="es-EC"/>
              </w:rPr>
              <w:t>MODALIDAD PRESENCIAL INTENSIVA</w:t>
            </w:r>
          </w:p>
        </w:tc>
      </w:tr>
      <w:tr w:rsidR="00D1774F" w:rsidRPr="00D1774F" w14:paraId="7E13678E" w14:textId="77777777" w:rsidTr="00BE28F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6D4D" w14:textId="6028D2FE" w:rsidR="00D1774F" w:rsidRPr="00D1774F" w:rsidRDefault="00D1774F" w:rsidP="00D1774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2F8A" w14:textId="1933530F" w:rsidR="00D1774F" w:rsidRPr="00D1774F" w:rsidRDefault="00D1774F" w:rsidP="00D1774F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val="es-EC" w:eastAsia="es-EC"/>
              </w:rPr>
            </w:pPr>
            <w:r w:rsidRPr="00D1774F">
              <w:rPr>
                <w:color w:val="000000"/>
                <w:sz w:val="14"/>
                <w:lang w:eastAsia="es-EC"/>
              </w:rPr>
              <w:t>DESARROLLO DE SOFTWAR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F91AF" w14:textId="77777777" w:rsidR="00D1774F" w:rsidRPr="00D1774F" w:rsidRDefault="00D1774F" w:rsidP="00D1774F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val="es-EC" w:eastAsia="es-EC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A42A" w14:textId="610638CB" w:rsidR="00D1774F" w:rsidRPr="00D1774F" w:rsidRDefault="00D1774F" w:rsidP="00D1774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C4F0" w14:textId="77777777" w:rsidR="00D1774F" w:rsidRPr="00D1774F" w:rsidRDefault="00D1774F" w:rsidP="00D1774F">
            <w:pPr>
              <w:widowControl/>
              <w:autoSpaceDE/>
              <w:autoSpaceDN/>
              <w:rPr>
                <w:color w:val="000000"/>
                <w:sz w:val="14"/>
                <w:szCs w:val="14"/>
                <w:lang w:val="es-EC" w:eastAsia="es-EC"/>
              </w:rPr>
            </w:pPr>
            <w:r w:rsidRPr="00D1774F">
              <w:rPr>
                <w:color w:val="000000"/>
                <w:sz w:val="14"/>
                <w:lang w:eastAsia="es-EC"/>
              </w:rPr>
              <w:t>NATUROPATÍA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1F153" w14:textId="77777777" w:rsidR="00D1774F" w:rsidRPr="00D1774F" w:rsidRDefault="00D1774F" w:rsidP="00D1774F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val="es-EC" w:eastAsia="es-EC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B139" w14:textId="46BDB57D" w:rsidR="00D1774F" w:rsidRPr="00D1774F" w:rsidRDefault="00D1774F" w:rsidP="00D1774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E120" w14:textId="77777777" w:rsidR="00D1774F" w:rsidRPr="00D1774F" w:rsidRDefault="00D1774F" w:rsidP="00D1774F">
            <w:pPr>
              <w:widowControl/>
              <w:autoSpaceDE/>
              <w:autoSpaceDN/>
              <w:rPr>
                <w:color w:val="000000"/>
                <w:sz w:val="14"/>
                <w:szCs w:val="14"/>
                <w:lang w:val="es-EC" w:eastAsia="es-EC"/>
              </w:rPr>
            </w:pPr>
            <w:r w:rsidRPr="00D1774F">
              <w:rPr>
                <w:color w:val="000000"/>
                <w:sz w:val="14"/>
                <w:lang w:eastAsia="es-EC"/>
              </w:rPr>
              <w:t>NATUROPATÍA</w:t>
            </w:r>
          </w:p>
        </w:tc>
      </w:tr>
      <w:tr w:rsidR="00D1774F" w:rsidRPr="00D1774F" w14:paraId="6FF07AC5" w14:textId="77777777" w:rsidTr="00BE28F3">
        <w:trPr>
          <w:trHeight w:val="30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8B81C" w14:textId="77777777" w:rsidR="00D1774F" w:rsidRPr="00D1774F" w:rsidRDefault="00D1774F" w:rsidP="00D1774F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val="es-EC" w:eastAsia="es-E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BD806" w14:textId="77777777" w:rsidR="00D1774F" w:rsidRPr="00D1774F" w:rsidRDefault="00D1774F" w:rsidP="00D1774F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EC" w:eastAsia="es-EC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B2D75" w14:textId="77777777" w:rsidR="00D1774F" w:rsidRPr="00D1774F" w:rsidRDefault="00D1774F" w:rsidP="00D1774F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EC" w:eastAsia="es-EC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9BBA" w14:textId="76E84BE8" w:rsidR="00D1774F" w:rsidRPr="00D1774F" w:rsidRDefault="00D1774F" w:rsidP="00D1774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E738" w14:textId="77777777" w:rsidR="00D1774F" w:rsidRPr="00D1774F" w:rsidRDefault="00D1774F" w:rsidP="00D1774F">
            <w:pPr>
              <w:widowControl/>
              <w:autoSpaceDE/>
              <w:autoSpaceDN/>
              <w:rPr>
                <w:color w:val="000000"/>
                <w:sz w:val="14"/>
                <w:szCs w:val="14"/>
                <w:lang w:val="es-EC" w:eastAsia="es-EC"/>
              </w:rPr>
            </w:pPr>
            <w:r w:rsidRPr="00D1774F">
              <w:rPr>
                <w:color w:val="000000"/>
                <w:sz w:val="14"/>
                <w:lang w:eastAsia="es-EC"/>
              </w:rPr>
              <w:t>ENFERMERÍA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00F1B" w14:textId="77777777" w:rsidR="00D1774F" w:rsidRPr="00D1774F" w:rsidRDefault="00D1774F" w:rsidP="00D1774F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val="es-EC" w:eastAsia="es-EC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6EC0" w14:textId="48B4F8C5" w:rsidR="00D1774F" w:rsidRPr="00D1774F" w:rsidRDefault="00D1774F" w:rsidP="00D1774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A3FA" w14:textId="77777777" w:rsidR="00D1774F" w:rsidRPr="00D1774F" w:rsidRDefault="00D1774F" w:rsidP="00D1774F">
            <w:pPr>
              <w:widowControl/>
              <w:autoSpaceDE/>
              <w:autoSpaceDN/>
              <w:rPr>
                <w:color w:val="000000"/>
                <w:sz w:val="14"/>
                <w:szCs w:val="14"/>
                <w:lang w:val="es-EC" w:eastAsia="es-EC"/>
              </w:rPr>
            </w:pPr>
            <w:r w:rsidRPr="00D1774F">
              <w:rPr>
                <w:color w:val="000000"/>
                <w:sz w:val="14"/>
                <w:lang w:eastAsia="es-EC"/>
              </w:rPr>
              <w:t>ENFERMERÍA</w:t>
            </w:r>
          </w:p>
        </w:tc>
      </w:tr>
      <w:tr w:rsidR="00D1774F" w:rsidRPr="00D1774F" w14:paraId="4E45AC1A" w14:textId="77777777" w:rsidTr="00BE28F3">
        <w:trPr>
          <w:trHeight w:val="396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A2C64F" w14:textId="5291223F" w:rsidR="00D1774F" w:rsidRPr="00D1774F" w:rsidRDefault="00D1774F" w:rsidP="00D1774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7"/>
                <w:szCs w:val="17"/>
                <w:lang w:val="es-EC" w:eastAsia="es-EC"/>
              </w:rPr>
            </w:pPr>
            <w:r w:rsidRPr="00D1774F">
              <w:rPr>
                <w:b/>
                <w:bCs/>
                <w:color w:val="000000"/>
                <w:sz w:val="17"/>
                <w:szCs w:val="17"/>
                <w:lang w:eastAsia="es-EC"/>
              </w:rPr>
              <w:t xml:space="preserve">MODALIDAD </w:t>
            </w:r>
            <w:r w:rsidR="00CC7A5C">
              <w:rPr>
                <w:b/>
                <w:bCs/>
                <w:color w:val="000000"/>
                <w:sz w:val="17"/>
                <w:szCs w:val="17"/>
                <w:lang w:eastAsia="es-EC"/>
              </w:rPr>
              <w:t>SEMIPRESENCI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EB086" w14:textId="77777777" w:rsidR="00D1774F" w:rsidRPr="00D1774F" w:rsidRDefault="00D1774F" w:rsidP="00D1774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7"/>
                <w:szCs w:val="17"/>
                <w:lang w:val="es-EC" w:eastAsia="es-EC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C6D7" w14:textId="61B87036" w:rsidR="00D1774F" w:rsidRPr="00D1774F" w:rsidRDefault="00D1774F" w:rsidP="00D1774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0EDB" w14:textId="77777777" w:rsidR="00D1774F" w:rsidRPr="00D1774F" w:rsidRDefault="00D1774F" w:rsidP="00D1774F">
            <w:pPr>
              <w:widowControl/>
              <w:autoSpaceDE/>
              <w:autoSpaceDN/>
              <w:rPr>
                <w:color w:val="000000"/>
                <w:sz w:val="14"/>
                <w:szCs w:val="14"/>
                <w:lang w:val="es-EC" w:eastAsia="es-EC"/>
              </w:rPr>
            </w:pPr>
            <w:r w:rsidRPr="00D1774F">
              <w:rPr>
                <w:color w:val="000000"/>
                <w:spacing w:val="-1"/>
                <w:sz w:val="14"/>
                <w:lang w:eastAsia="es-EC"/>
              </w:rPr>
              <w:t>ESTÉTICA INTEGRA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1BF01" w14:textId="77777777" w:rsidR="00D1774F" w:rsidRPr="00D1774F" w:rsidRDefault="00D1774F" w:rsidP="00D1774F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val="es-EC" w:eastAsia="es-EC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3BDE" w14:textId="7BB5AEDD" w:rsidR="00D1774F" w:rsidRPr="00D1774F" w:rsidRDefault="00D1774F" w:rsidP="00D1774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7776" w14:textId="77777777" w:rsidR="00D1774F" w:rsidRPr="00D1774F" w:rsidRDefault="00D1774F" w:rsidP="00D1774F">
            <w:pPr>
              <w:widowControl/>
              <w:autoSpaceDE/>
              <w:autoSpaceDN/>
              <w:rPr>
                <w:color w:val="000000"/>
                <w:sz w:val="14"/>
                <w:szCs w:val="14"/>
                <w:lang w:val="es-EC" w:eastAsia="es-EC"/>
              </w:rPr>
            </w:pPr>
            <w:r w:rsidRPr="00D1774F">
              <w:rPr>
                <w:color w:val="000000"/>
                <w:spacing w:val="-1"/>
                <w:sz w:val="14"/>
                <w:lang w:eastAsia="es-EC"/>
              </w:rPr>
              <w:t>ESTÉTICA INTEGRAL</w:t>
            </w:r>
          </w:p>
        </w:tc>
      </w:tr>
      <w:tr w:rsidR="00D1774F" w:rsidRPr="00D1774F" w14:paraId="0D0475F5" w14:textId="77777777" w:rsidTr="00BE28F3">
        <w:trPr>
          <w:trHeight w:val="62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5129" w14:textId="04026008" w:rsidR="00D1774F" w:rsidRPr="00D1774F" w:rsidRDefault="00D1774F" w:rsidP="00D1774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8B6E" w14:textId="6A2ABD3D" w:rsidR="00D1774F" w:rsidRPr="00D1774F" w:rsidRDefault="00D1774F" w:rsidP="00D1774F">
            <w:pPr>
              <w:widowControl/>
              <w:autoSpaceDE/>
              <w:autoSpaceDN/>
              <w:rPr>
                <w:color w:val="000000"/>
                <w:sz w:val="14"/>
                <w:szCs w:val="14"/>
                <w:lang w:val="es-EC" w:eastAsia="es-EC"/>
              </w:rPr>
            </w:pPr>
            <w:r w:rsidRPr="00D1774F">
              <w:rPr>
                <w:color w:val="000000"/>
                <w:sz w:val="14"/>
                <w:lang w:eastAsia="es-EC"/>
              </w:rPr>
              <w:t>ESTÉTICA INTEGR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7C644" w14:textId="77777777" w:rsidR="00D1774F" w:rsidRPr="00D1774F" w:rsidRDefault="00D1774F" w:rsidP="00D1774F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val="es-EC" w:eastAsia="es-EC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E73C" w14:textId="04AABF0E" w:rsidR="00D1774F" w:rsidRPr="00D1774F" w:rsidRDefault="00D1774F" w:rsidP="00D1774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BC0A" w14:textId="77777777" w:rsidR="00D1774F" w:rsidRPr="00D1774F" w:rsidRDefault="00D1774F" w:rsidP="00D1774F">
            <w:pPr>
              <w:widowControl/>
              <w:autoSpaceDE/>
              <w:autoSpaceDN/>
              <w:rPr>
                <w:color w:val="000000"/>
                <w:sz w:val="14"/>
                <w:szCs w:val="14"/>
                <w:lang w:val="es-EC" w:eastAsia="es-EC"/>
              </w:rPr>
            </w:pPr>
            <w:r w:rsidRPr="00D1774F">
              <w:rPr>
                <w:color w:val="000000"/>
                <w:spacing w:val="-1"/>
                <w:sz w:val="14"/>
                <w:lang w:eastAsia="es-EC"/>
              </w:rPr>
              <w:t>ATENCIÓN INTEGRAL A ADULTOS MAYORES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6C444" w14:textId="77777777" w:rsidR="00D1774F" w:rsidRPr="00D1774F" w:rsidRDefault="00D1774F" w:rsidP="00D1774F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val="es-EC" w:eastAsia="es-EC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4FA0" w14:textId="25703329" w:rsidR="00D1774F" w:rsidRPr="00D1774F" w:rsidRDefault="00D1774F" w:rsidP="00D1774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8EC1" w14:textId="77777777" w:rsidR="00D1774F" w:rsidRPr="00D1774F" w:rsidRDefault="00D1774F" w:rsidP="00D1774F">
            <w:pPr>
              <w:widowControl/>
              <w:autoSpaceDE/>
              <w:autoSpaceDN/>
              <w:rPr>
                <w:color w:val="000000"/>
                <w:sz w:val="14"/>
                <w:szCs w:val="14"/>
                <w:lang w:val="es-EC" w:eastAsia="es-EC"/>
              </w:rPr>
            </w:pPr>
            <w:r w:rsidRPr="00D1774F">
              <w:rPr>
                <w:color w:val="000000"/>
                <w:spacing w:val="-1"/>
                <w:sz w:val="14"/>
                <w:lang w:eastAsia="es-EC"/>
              </w:rPr>
              <w:t>ATENCIÓN INTEGRAL A ADULTOS MAYORES</w:t>
            </w:r>
          </w:p>
        </w:tc>
      </w:tr>
    </w:tbl>
    <w:p w14:paraId="124559D1" w14:textId="09934F64" w:rsidR="00EF6BB0" w:rsidRDefault="00EF6BB0" w:rsidP="00085615">
      <w:pPr>
        <w:pStyle w:val="Textoindependiente"/>
        <w:spacing w:before="5"/>
        <w:rPr>
          <w:sz w:val="17"/>
        </w:rPr>
      </w:pPr>
    </w:p>
    <w:p w14:paraId="3C7E1AF8" w14:textId="77777777" w:rsidR="00AB5847" w:rsidRDefault="00AB5847" w:rsidP="00AC695E">
      <w:pPr>
        <w:tabs>
          <w:tab w:val="left" w:pos="1936"/>
        </w:tabs>
        <w:spacing w:before="96" w:line="360" w:lineRule="auto"/>
        <w:ind w:left="143"/>
        <w:rPr>
          <w:b/>
          <w:bCs/>
          <w:sz w:val="17"/>
        </w:rPr>
      </w:pPr>
    </w:p>
    <w:p w14:paraId="18B79780" w14:textId="211BA463" w:rsidR="00AC695E" w:rsidRDefault="00E90E07" w:rsidP="00AC695E">
      <w:pPr>
        <w:tabs>
          <w:tab w:val="left" w:pos="1936"/>
        </w:tabs>
        <w:spacing w:before="96" w:line="360" w:lineRule="auto"/>
        <w:ind w:left="143"/>
        <w:rPr>
          <w:sz w:val="17"/>
        </w:rPr>
      </w:pPr>
      <w:r w:rsidRPr="00AC695E">
        <w:rPr>
          <w:b/>
          <w:bCs/>
          <w:noProof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487662592" behindDoc="0" locked="0" layoutInCell="1" allowOverlap="1" wp14:anchorId="47B57AE4" wp14:editId="4428ED14">
                <wp:simplePos x="0" y="0"/>
                <wp:positionH relativeFrom="page">
                  <wp:posOffset>3309620</wp:posOffset>
                </wp:positionH>
                <wp:positionV relativeFrom="paragraph">
                  <wp:posOffset>31115</wp:posOffset>
                </wp:positionV>
                <wp:extent cx="274320" cy="196850"/>
                <wp:effectExtent l="0" t="0" r="0" b="0"/>
                <wp:wrapNone/>
                <wp:docPr id="24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196850"/>
                        </a:xfrm>
                        <a:custGeom>
                          <a:avLst/>
                          <a:gdLst>
                            <a:gd name="T0" fmla="+- 0 3953 3521"/>
                            <a:gd name="T1" fmla="*/ T0 w 432"/>
                            <a:gd name="T2" fmla="+- 0 -499 -499"/>
                            <a:gd name="T3" fmla="*/ -499 h 365"/>
                            <a:gd name="T4" fmla="+- 0 3936 3521"/>
                            <a:gd name="T5" fmla="*/ T4 w 432"/>
                            <a:gd name="T6" fmla="+- 0 -499 -499"/>
                            <a:gd name="T7" fmla="*/ -499 h 365"/>
                            <a:gd name="T8" fmla="+- 0 3936 3521"/>
                            <a:gd name="T9" fmla="*/ T8 w 432"/>
                            <a:gd name="T10" fmla="+- 0 -482 -499"/>
                            <a:gd name="T11" fmla="*/ -482 h 365"/>
                            <a:gd name="T12" fmla="+- 0 3936 3521"/>
                            <a:gd name="T13" fmla="*/ T12 w 432"/>
                            <a:gd name="T14" fmla="+- 0 -151 -499"/>
                            <a:gd name="T15" fmla="*/ -151 h 365"/>
                            <a:gd name="T16" fmla="+- 0 3538 3521"/>
                            <a:gd name="T17" fmla="*/ T16 w 432"/>
                            <a:gd name="T18" fmla="+- 0 -151 -499"/>
                            <a:gd name="T19" fmla="*/ -151 h 365"/>
                            <a:gd name="T20" fmla="+- 0 3538 3521"/>
                            <a:gd name="T21" fmla="*/ T20 w 432"/>
                            <a:gd name="T22" fmla="+- 0 -482 -499"/>
                            <a:gd name="T23" fmla="*/ -482 h 365"/>
                            <a:gd name="T24" fmla="+- 0 3936 3521"/>
                            <a:gd name="T25" fmla="*/ T24 w 432"/>
                            <a:gd name="T26" fmla="+- 0 -482 -499"/>
                            <a:gd name="T27" fmla="*/ -482 h 365"/>
                            <a:gd name="T28" fmla="+- 0 3936 3521"/>
                            <a:gd name="T29" fmla="*/ T28 w 432"/>
                            <a:gd name="T30" fmla="+- 0 -499 -499"/>
                            <a:gd name="T31" fmla="*/ -499 h 365"/>
                            <a:gd name="T32" fmla="+- 0 3538 3521"/>
                            <a:gd name="T33" fmla="*/ T32 w 432"/>
                            <a:gd name="T34" fmla="+- 0 -499 -499"/>
                            <a:gd name="T35" fmla="*/ -499 h 365"/>
                            <a:gd name="T36" fmla="+- 0 3521 3521"/>
                            <a:gd name="T37" fmla="*/ T36 w 432"/>
                            <a:gd name="T38" fmla="+- 0 -499 -499"/>
                            <a:gd name="T39" fmla="*/ -499 h 365"/>
                            <a:gd name="T40" fmla="+- 0 3521 3521"/>
                            <a:gd name="T41" fmla="*/ T40 w 432"/>
                            <a:gd name="T42" fmla="+- 0 -134 -499"/>
                            <a:gd name="T43" fmla="*/ -134 h 365"/>
                            <a:gd name="T44" fmla="+- 0 3538 3521"/>
                            <a:gd name="T45" fmla="*/ T44 w 432"/>
                            <a:gd name="T46" fmla="+- 0 -134 -499"/>
                            <a:gd name="T47" fmla="*/ -134 h 365"/>
                            <a:gd name="T48" fmla="+- 0 3936 3521"/>
                            <a:gd name="T49" fmla="*/ T48 w 432"/>
                            <a:gd name="T50" fmla="+- 0 -134 -499"/>
                            <a:gd name="T51" fmla="*/ -134 h 365"/>
                            <a:gd name="T52" fmla="+- 0 3953 3521"/>
                            <a:gd name="T53" fmla="*/ T52 w 432"/>
                            <a:gd name="T54" fmla="+- 0 -134 -499"/>
                            <a:gd name="T55" fmla="*/ -134 h 365"/>
                            <a:gd name="T56" fmla="+- 0 3953 3521"/>
                            <a:gd name="T57" fmla="*/ T56 w 432"/>
                            <a:gd name="T58" fmla="+- 0 -151 -499"/>
                            <a:gd name="T59" fmla="*/ -151 h 365"/>
                            <a:gd name="T60" fmla="+- 0 3953 3521"/>
                            <a:gd name="T61" fmla="*/ T60 w 432"/>
                            <a:gd name="T62" fmla="+- 0 -482 -499"/>
                            <a:gd name="T63" fmla="*/ -482 h 365"/>
                            <a:gd name="T64" fmla="+- 0 3953 3521"/>
                            <a:gd name="T65" fmla="*/ T64 w 432"/>
                            <a:gd name="T66" fmla="+- 0 -499 -499"/>
                            <a:gd name="T67" fmla="*/ -499 h 3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32" h="365">
                              <a:moveTo>
                                <a:pt x="432" y="0"/>
                              </a:moveTo>
                              <a:lnTo>
                                <a:pt x="415" y="0"/>
                              </a:lnTo>
                              <a:lnTo>
                                <a:pt x="415" y="17"/>
                              </a:lnTo>
                              <a:lnTo>
                                <a:pt x="415" y="348"/>
                              </a:lnTo>
                              <a:lnTo>
                                <a:pt x="17" y="348"/>
                              </a:lnTo>
                              <a:lnTo>
                                <a:pt x="17" y="17"/>
                              </a:lnTo>
                              <a:lnTo>
                                <a:pt x="415" y="17"/>
                              </a:lnTo>
                              <a:lnTo>
                                <a:pt x="415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365"/>
                              </a:lnTo>
                              <a:lnTo>
                                <a:pt x="17" y="365"/>
                              </a:lnTo>
                              <a:lnTo>
                                <a:pt x="415" y="365"/>
                              </a:lnTo>
                              <a:lnTo>
                                <a:pt x="432" y="365"/>
                              </a:lnTo>
                              <a:lnTo>
                                <a:pt x="432" y="348"/>
                              </a:lnTo>
                              <a:lnTo>
                                <a:pt x="432" y="17"/>
                              </a:lnTo>
                              <a:lnTo>
                                <a:pt x="4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DA860" id="Freeform 28" o:spid="_x0000_s1026" style="position:absolute;margin-left:260.6pt;margin-top:2.45pt;width:21.6pt;height:15.5pt;z-index:48766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" path="m432,l415,r,17l415,348r-398,l17,17r398,l415,,17,,,,,365r17,l415,365r17,l432,348r,-331l432,xe" fillcolor="black" stroked="f">
                <v:path arrowok="t" o:connecttype="custom" o:connectlocs="274320,-269118;263525,-269118;263525,-259950;263525,-81437;10795,-81437;10795,-259950;263525,-259950;263525,-269118;10795,-269118;0,-269118;0,-72268;10795,-72268;263525,-72268;274320,-72268;274320,-81437;274320,-259950;274320,-269118" o:connectangles="0,0,0,0,0,0,0,0,0,0,0,0,0,0,0,0,0"/>
                <w10:wrap anchorx="page"/>
              </v:shape>
            </w:pict>
          </mc:Fallback>
        </mc:AlternateContent>
      </w:r>
      <w:r w:rsidRPr="00AC695E">
        <w:rPr>
          <w:b/>
          <w:bCs/>
          <w:noProof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487660544" behindDoc="0" locked="0" layoutInCell="1" allowOverlap="1" wp14:anchorId="2740B97B" wp14:editId="3B46F80A">
                <wp:simplePos x="0" y="0"/>
                <wp:positionH relativeFrom="page">
                  <wp:posOffset>2176780</wp:posOffset>
                </wp:positionH>
                <wp:positionV relativeFrom="paragraph">
                  <wp:posOffset>34290</wp:posOffset>
                </wp:positionV>
                <wp:extent cx="274320" cy="196850"/>
                <wp:effectExtent l="0" t="0" r="0" b="0"/>
                <wp:wrapNone/>
                <wp:docPr id="23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196850"/>
                        </a:xfrm>
                        <a:custGeom>
                          <a:avLst/>
                          <a:gdLst>
                            <a:gd name="T0" fmla="+- 0 3953 3521"/>
                            <a:gd name="T1" fmla="*/ T0 w 432"/>
                            <a:gd name="T2" fmla="+- 0 -499 -499"/>
                            <a:gd name="T3" fmla="*/ -499 h 365"/>
                            <a:gd name="T4" fmla="+- 0 3936 3521"/>
                            <a:gd name="T5" fmla="*/ T4 w 432"/>
                            <a:gd name="T6" fmla="+- 0 -499 -499"/>
                            <a:gd name="T7" fmla="*/ -499 h 365"/>
                            <a:gd name="T8" fmla="+- 0 3936 3521"/>
                            <a:gd name="T9" fmla="*/ T8 w 432"/>
                            <a:gd name="T10" fmla="+- 0 -482 -499"/>
                            <a:gd name="T11" fmla="*/ -482 h 365"/>
                            <a:gd name="T12" fmla="+- 0 3936 3521"/>
                            <a:gd name="T13" fmla="*/ T12 w 432"/>
                            <a:gd name="T14" fmla="+- 0 -151 -499"/>
                            <a:gd name="T15" fmla="*/ -151 h 365"/>
                            <a:gd name="T16" fmla="+- 0 3538 3521"/>
                            <a:gd name="T17" fmla="*/ T16 w 432"/>
                            <a:gd name="T18" fmla="+- 0 -151 -499"/>
                            <a:gd name="T19" fmla="*/ -151 h 365"/>
                            <a:gd name="T20" fmla="+- 0 3538 3521"/>
                            <a:gd name="T21" fmla="*/ T20 w 432"/>
                            <a:gd name="T22" fmla="+- 0 -482 -499"/>
                            <a:gd name="T23" fmla="*/ -482 h 365"/>
                            <a:gd name="T24" fmla="+- 0 3936 3521"/>
                            <a:gd name="T25" fmla="*/ T24 w 432"/>
                            <a:gd name="T26" fmla="+- 0 -482 -499"/>
                            <a:gd name="T27" fmla="*/ -482 h 365"/>
                            <a:gd name="T28" fmla="+- 0 3936 3521"/>
                            <a:gd name="T29" fmla="*/ T28 w 432"/>
                            <a:gd name="T30" fmla="+- 0 -499 -499"/>
                            <a:gd name="T31" fmla="*/ -499 h 365"/>
                            <a:gd name="T32" fmla="+- 0 3538 3521"/>
                            <a:gd name="T33" fmla="*/ T32 w 432"/>
                            <a:gd name="T34" fmla="+- 0 -499 -499"/>
                            <a:gd name="T35" fmla="*/ -499 h 365"/>
                            <a:gd name="T36" fmla="+- 0 3521 3521"/>
                            <a:gd name="T37" fmla="*/ T36 w 432"/>
                            <a:gd name="T38" fmla="+- 0 -499 -499"/>
                            <a:gd name="T39" fmla="*/ -499 h 365"/>
                            <a:gd name="T40" fmla="+- 0 3521 3521"/>
                            <a:gd name="T41" fmla="*/ T40 w 432"/>
                            <a:gd name="T42" fmla="+- 0 -134 -499"/>
                            <a:gd name="T43" fmla="*/ -134 h 365"/>
                            <a:gd name="T44" fmla="+- 0 3538 3521"/>
                            <a:gd name="T45" fmla="*/ T44 w 432"/>
                            <a:gd name="T46" fmla="+- 0 -134 -499"/>
                            <a:gd name="T47" fmla="*/ -134 h 365"/>
                            <a:gd name="T48" fmla="+- 0 3936 3521"/>
                            <a:gd name="T49" fmla="*/ T48 w 432"/>
                            <a:gd name="T50" fmla="+- 0 -134 -499"/>
                            <a:gd name="T51" fmla="*/ -134 h 365"/>
                            <a:gd name="T52" fmla="+- 0 3953 3521"/>
                            <a:gd name="T53" fmla="*/ T52 w 432"/>
                            <a:gd name="T54" fmla="+- 0 -134 -499"/>
                            <a:gd name="T55" fmla="*/ -134 h 365"/>
                            <a:gd name="T56" fmla="+- 0 3953 3521"/>
                            <a:gd name="T57" fmla="*/ T56 w 432"/>
                            <a:gd name="T58" fmla="+- 0 -151 -499"/>
                            <a:gd name="T59" fmla="*/ -151 h 365"/>
                            <a:gd name="T60" fmla="+- 0 3953 3521"/>
                            <a:gd name="T61" fmla="*/ T60 w 432"/>
                            <a:gd name="T62" fmla="+- 0 -482 -499"/>
                            <a:gd name="T63" fmla="*/ -482 h 365"/>
                            <a:gd name="T64" fmla="+- 0 3953 3521"/>
                            <a:gd name="T65" fmla="*/ T64 w 432"/>
                            <a:gd name="T66" fmla="+- 0 -499 -499"/>
                            <a:gd name="T67" fmla="*/ -499 h 3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32" h="365">
                              <a:moveTo>
                                <a:pt x="432" y="0"/>
                              </a:moveTo>
                              <a:lnTo>
                                <a:pt x="415" y="0"/>
                              </a:lnTo>
                              <a:lnTo>
                                <a:pt x="415" y="17"/>
                              </a:lnTo>
                              <a:lnTo>
                                <a:pt x="415" y="348"/>
                              </a:lnTo>
                              <a:lnTo>
                                <a:pt x="17" y="348"/>
                              </a:lnTo>
                              <a:lnTo>
                                <a:pt x="17" y="17"/>
                              </a:lnTo>
                              <a:lnTo>
                                <a:pt x="415" y="17"/>
                              </a:lnTo>
                              <a:lnTo>
                                <a:pt x="415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365"/>
                              </a:lnTo>
                              <a:lnTo>
                                <a:pt x="17" y="365"/>
                              </a:lnTo>
                              <a:lnTo>
                                <a:pt x="415" y="365"/>
                              </a:lnTo>
                              <a:lnTo>
                                <a:pt x="432" y="365"/>
                              </a:lnTo>
                              <a:lnTo>
                                <a:pt x="432" y="348"/>
                              </a:lnTo>
                              <a:lnTo>
                                <a:pt x="432" y="17"/>
                              </a:lnTo>
                              <a:lnTo>
                                <a:pt x="4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8C4C3" id="Freeform 28" o:spid="_x0000_s1026" style="position:absolute;margin-left:171.4pt;margin-top:2.7pt;width:21.6pt;height:15.5pt;z-index:48766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" path="m432,l415,r,17l415,348r-398,l17,17r398,l415,,17,,,,,365r17,l415,365r17,l432,348r,-331l432,xe" fillcolor="black" stroked="f">
                <v:path arrowok="t" o:connecttype="custom" o:connectlocs="274320,-269118;263525,-269118;263525,-259950;263525,-81437;10795,-81437;10795,-259950;263525,-259950;263525,-269118;10795,-269118;0,-269118;0,-72268;10795,-72268;263525,-72268;274320,-72268;274320,-81437;274320,-259950;274320,-269118" o:connectangles="0,0,0,0,0,0,0,0,0,0,0,0,0,0,0,0,0"/>
                <w10:wrap anchorx="page"/>
              </v:shape>
            </w:pict>
          </mc:Fallback>
        </mc:AlternateContent>
      </w:r>
      <w:r>
        <w:rPr>
          <w:b/>
          <w:bCs/>
          <w:sz w:val="17"/>
        </w:rPr>
        <w:t>SECCIÓN</w:t>
      </w:r>
      <w:r w:rsidR="00AC695E" w:rsidRPr="00AC695E">
        <w:rPr>
          <w:b/>
          <w:bCs/>
          <w:sz w:val="17"/>
        </w:rPr>
        <w:t>:</w:t>
      </w:r>
      <w:r w:rsidR="00AC695E">
        <w:rPr>
          <w:sz w:val="17"/>
        </w:rPr>
        <w:t xml:space="preserve">   MATUTINO                    </w:t>
      </w:r>
      <w:r>
        <w:rPr>
          <w:sz w:val="17"/>
        </w:rPr>
        <w:t>NOCTURNO</w:t>
      </w:r>
    </w:p>
    <w:p w14:paraId="5236EC06" w14:textId="563BC1D8" w:rsidR="00AC695E" w:rsidRDefault="00AC695E" w:rsidP="00AC695E">
      <w:pPr>
        <w:tabs>
          <w:tab w:val="left" w:pos="1936"/>
        </w:tabs>
        <w:spacing w:before="96" w:line="360" w:lineRule="auto"/>
        <w:ind w:left="143"/>
        <w:rPr>
          <w:sz w:val="17"/>
        </w:rPr>
      </w:pPr>
    </w:p>
    <w:p w14:paraId="12BB2FD4" w14:textId="51E9A372" w:rsidR="001D234A" w:rsidRPr="00AB5847" w:rsidRDefault="00930A24" w:rsidP="00AB5847">
      <w:pPr>
        <w:pStyle w:val="Textoindependiente"/>
        <w:spacing w:before="5"/>
        <w:rPr>
          <w:sz w:val="17"/>
        </w:rPr>
      </w:pPr>
      <w:r w:rsidRPr="00930A24">
        <w:rPr>
          <w:b/>
          <w:bCs/>
          <w:sz w:val="17"/>
          <w:szCs w:val="17"/>
        </w:rPr>
        <w:t>¿</w:t>
      </w:r>
      <w:r w:rsidR="00085615" w:rsidRPr="00930A24">
        <w:rPr>
          <w:b/>
          <w:bCs/>
          <w:sz w:val="17"/>
        </w:rPr>
        <w:t>POR</w:t>
      </w:r>
      <w:r w:rsidR="00085615" w:rsidRPr="00930A24">
        <w:rPr>
          <w:b/>
          <w:bCs/>
          <w:spacing w:val="6"/>
          <w:sz w:val="17"/>
        </w:rPr>
        <w:t xml:space="preserve"> </w:t>
      </w:r>
      <w:r w:rsidR="00085615" w:rsidRPr="00930A24">
        <w:rPr>
          <w:b/>
          <w:bCs/>
          <w:sz w:val="17"/>
        </w:rPr>
        <w:t>QUÉ</w:t>
      </w:r>
      <w:r w:rsidR="00085615" w:rsidRPr="00930A24">
        <w:rPr>
          <w:b/>
          <w:bCs/>
          <w:spacing w:val="7"/>
          <w:sz w:val="17"/>
        </w:rPr>
        <w:t xml:space="preserve"> </w:t>
      </w:r>
      <w:r w:rsidR="00085615" w:rsidRPr="00930A24">
        <w:rPr>
          <w:b/>
          <w:bCs/>
          <w:sz w:val="17"/>
        </w:rPr>
        <w:t>DECIDIÓ</w:t>
      </w:r>
      <w:r w:rsidR="00085615" w:rsidRPr="00930A24">
        <w:rPr>
          <w:b/>
          <w:bCs/>
          <w:spacing w:val="7"/>
          <w:sz w:val="17"/>
        </w:rPr>
        <w:t xml:space="preserve"> </w:t>
      </w:r>
      <w:r w:rsidR="00085615" w:rsidRPr="00930A24">
        <w:rPr>
          <w:b/>
          <w:bCs/>
          <w:sz w:val="17"/>
        </w:rPr>
        <w:t>ESTUDIAR</w:t>
      </w:r>
      <w:r w:rsidR="00085615" w:rsidRPr="00930A24">
        <w:rPr>
          <w:b/>
          <w:bCs/>
          <w:spacing w:val="7"/>
          <w:sz w:val="17"/>
        </w:rPr>
        <w:t xml:space="preserve"> </w:t>
      </w:r>
      <w:r w:rsidR="00085615" w:rsidRPr="00930A24">
        <w:rPr>
          <w:b/>
          <w:bCs/>
          <w:sz w:val="17"/>
        </w:rPr>
        <w:t>LA</w:t>
      </w:r>
      <w:r w:rsidR="00085615" w:rsidRPr="00930A24">
        <w:rPr>
          <w:b/>
          <w:bCs/>
          <w:spacing w:val="7"/>
          <w:sz w:val="17"/>
        </w:rPr>
        <w:t xml:space="preserve"> </w:t>
      </w:r>
      <w:r w:rsidR="00085615" w:rsidRPr="00930A24">
        <w:rPr>
          <w:b/>
          <w:bCs/>
          <w:sz w:val="17"/>
        </w:rPr>
        <w:t>CARRERA</w:t>
      </w:r>
      <w:r w:rsidR="001D234A" w:rsidRPr="00930A24">
        <w:rPr>
          <w:b/>
          <w:bCs/>
          <w:sz w:val="17"/>
        </w:rPr>
        <w:t>?</w:t>
      </w:r>
      <w:r w:rsidR="00085615" w:rsidRPr="00930A24">
        <w:rPr>
          <w:b/>
          <w:bCs/>
          <w:sz w:val="17"/>
        </w:rPr>
        <w:t>:</w:t>
      </w:r>
    </w:p>
    <w:p w14:paraId="6B2FD517" w14:textId="3226874C" w:rsidR="00085615" w:rsidRDefault="00085615" w:rsidP="00085615">
      <w:pPr>
        <w:pStyle w:val="Textoindependiente"/>
        <w:spacing w:line="20" w:lineRule="exact"/>
        <w:ind w:left="112"/>
        <w:rPr>
          <w:sz w:val="2"/>
        </w:rPr>
      </w:pPr>
    </w:p>
    <w:p w14:paraId="44780B0A" w14:textId="77777777" w:rsidR="00085615" w:rsidRDefault="00085615" w:rsidP="00085615">
      <w:pPr>
        <w:rPr>
          <w:sz w:val="23"/>
        </w:rPr>
        <w:sectPr w:rsidR="00085615" w:rsidSect="00AB5847">
          <w:type w:val="continuous"/>
          <w:pgSz w:w="11910" w:h="16840"/>
          <w:pgMar w:top="1985" w:right="780" w:bottom="280" w:left="1340" w:header="720" w:footer="720" w:gutter="0"/>
          <w:cols w:space="720"/>
        </w:sectPr>
      </w:pPr>
    </w:p>
    <w:p w14:paraId="451FC563" w14:textId="77777777" w:rsidR="00464578" w:rsidRPr="00D40CF4" w:rsidRDefault="00464578" w:rsidP="00464578">
      <w:pPr>
        <w:spacing w:before="95"/>
        <w:rPr>
          <w:sz w:val="17"/>
        </w:rPr>
      </w:pPr>
      <w:r w:rsidRPr="001D234A">
        <w:rPr>
          <w:sz w:val="17"/>
          <w:szCs w:val="17"/>
        </w:rPr>
        <w:t>________________________________________________________________________________________________________________</w:t>
      </w:r>
    </w:p>
    <w:p w14:paraId="6EE453AF" w14:textId="77777777" w:rsidR="00464578" w:rsidRPr="00D40CF4" w:rsidRDefault="00464578" w:rsidP="00464578">
      <w:pPr>
        <w:spacing w:before="95"/>
        <w:rPr>
          <w:sz w:val="17"/>
        </w:rPr>
      </w:pPr>
      <w:r w:rsidRPr="001D234A">
        <w:rPr>
          <w:sz w:val="17"/>
          <w:szCs w:val="17"/>
        </w:rPr>
        <w:t>________________________________________________________________________________________________________________</w:t>
      </w:r>
    </w:p>
    <w:p w14:paraId="7D799205" w14:textId="77777777" w:rsidR="00464578" w:rsidRDefault="00464578" w:rsidP="00E90E07">
      <w:pPr>
        <w:spacing w:before="95"/>
        <w:rPr>
          <w:sz w:val="17"/>
        </w:rPr>
      </w:pPr>
    </w:p>
    <w:p w14:paraId="336890CB" w14:textId="3BE3CEBD" w:rsidR="00BE28F3" w:rsidRDefault="00BE28F3" w:rsidP="00930A24">
      <w:pPr>
        <w:spacing w:before="95"/>
        <w:ind w:left="143"/>
        <w:rPr>
          <w:sz w:val="17"/>
        </w:rPr>
      </w:pPr>
      <w:r>
        <w:rPr>
          <w:sz w:val="17"/>
        </w:rPr>
        <w:t>* Indique</w:t>
      </w:r>
      <w:r w:rsidR="00085615">
        <w:rPr>
          <w:spacing w:val="6"/>
          <w:sz w:val="17"/>
        </w:rPr>
        <w:t xml:space="preserve"> </w:t>
      </w:r>
      <w:r>
        <w:rPr>
          <w:sz w:val="17"/>
        </w:rPr>
        <w:t>el</w:t>
      </w:r>
      <w:r w:rsidR="00085615">
        <w:rPr>
          <w:spacing w:val="6"/>
          <w:sz w:val="17"/>
        </w:rPr>
        <w:t xml:space="preserve"> </w:t>
      </w:r>
      <w:r>
        <w:rPr>
          <w:sz w:val="17"/>
        </w:rPr>
        <w:t>medio</w:t>
      </w:r>
      <w:r w:rsidR="00085615">
        <w:rPr>
          <w:spacing w:val="6"/>
          <w:sz w:val="17"/>
        </w:rPr>
        <w:t xml:space="preserve"> </w:t>
      </w:r>
      <w:r>
        <w:rPr>
          <w:sz w:val="17"/>
        </w:rPr>
        <w:t>por</w:t>
      </w:r>
      <w:r w:rsidR="00085615">
        <w:rPr>
          <w:spacing w:val="5"/>
          <w:sz w:val="17"/>
        </w:rPr>
        <w:t xml:space="preserve"> </w:t>
      </w:r>
      <w:r>
        <w:rPr>
          <w:sz w:val="17"/>
        </w:rPr>
        <w:t>el</w:t>
      </w:r>
      <w:r w:rsidR="00085615">
        <w:rPr>
          <w:spacing w:val="8"/>
          <w:sz w:val="17"/>
        </w:rPr>
        <w:t xml:space="preserve"> </w:t>
      </w:r>
      <w:r>
        <w:rPr>
          <w:sz w:val="17"/>
        </w:rPr>
        <w:t>cual</w:t>
      </w:r>
      <w:r w:rsidR="00085615">
        <w:rPr>
          <w:spacing w:val="6"/>
          <w:sz w:val="17"/>
        </w:rPr>
        <w:t xml:space="preserve"> </w:t>
      </w:r>
      <w:r>
        <w:rPr>
          <w:sz w:val="17"/>
        </w:rPr>
        <w:t>se</w:t>
      </w:r>
      <w:r w:rsidR="00085615">
        <w:rPr>
          <w:spacing w:val="6"/>
          <w:sz w:val="17"/>
        </w:rPr>
        <w:t xml:space="preserve"> </w:t>
      </w:r>
      <w:r>
        <w:rPr>
          <w:sz w:val="17"/>
        </w:rPr>
        <w:t>informó</w:t>
      </w:r>
      <w:r w:rsidR="00085615">
        <w:rPr>
          <w:spacing w:val="6"/>
          <w:sz w:val="17"/>
        </w:rPr>
        <w:t xml:space="preserve"> </w:t>
      </w:r>
      <w:r>
        <w:rPr>
          <w:sz w:val="17"/>
        </w:rPr>
        <w:t>del</w:t>
      </w:r>
      <w:r w:rsidR="00085615">
        <w:rPr>
          <w:spacing w:val="6"/>
          <w:sz w:val="17"/>
        </w:rPr>
        <w:t xml:space="preserve"> </w:t>
      </w:r>
      <w:r>
        <w:rPr>
          <w:sz w:val="17"/>
        </w:rPr>
        <w:t>instituto:</w:t>
      </w:r>
    </w:p>
    <w:p w14:paraId="73D8E4B0" w14:textId="77777777" w:rsidR="00BE28F3" w:rsidRDefault="00BE28F3" w:rsidP="00BE28F3">
      <w:pPr>
        <w:spacing w:before="95"/>
        <w:rPr>
          <w:sz w:val="17"/>
        </w:rPr>
      </w:pPr>
    </w:p>
    <w:p w14:paraId="7DA0CF7C" w14:textId="6A0410A2" w:rsidR="00BE28F3" w:rsidRPr="00F3031A" w:rsidRDefault="00BE28F3" w:rsidP="00301AD5">
      <w:pPr>
        <w:spacing w:before="95"/>
        <w:rPr>
          <w:b/>
          <w:bCs/>
          <w:sz w:val="17"/>
        </w:rPr>
      </w:pPr>
      <w:r w:rsidRPr="00F3031A">
        <w:rPr>
          <w:b/>
          <w:bCs/>
          <w:sz w:val="17"/>
        </w:rPr>
        <w:t>MEDIOS CONVENCIONALES</w:t>
      </w:r>
    </w:p>
    <w:p w14:paraId="63556A0A" w14:textId="3BDB2211" w:rsidR="00BE28F3" w:rsidRDefault="00301AD5" w:rsidP="00301AD5">
      <w:pPr>
        <w:spacing w:before="95"/>
        <w:rPr>
          <w:sz w:val="17"/>
        </w:rPr>
      </w:pPr>
      <w:r w:rsidRPr="00D40CF4">
        <w:rPr>
          <w:noProof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487650304" behindDoc="0" locked="0" layoutInCell="1" allowOverlap="1" wp14:anchorId="20435ADB" wp14:editId="3DA5EBEA">
                <wp:simplePos x="0" y="0"/>
                <wp:positionH relativeFrom="page">
                  <wp:posOffset>3447415</wp:posOffset>
                </wp:positionH>
                <wp:positionV relativeFrom="paragraph">
                  <wp:posOffset>26670</wp:posOffset>
                </wp:positionV>
                <wp:extent cx="274320" cy="196850"/>
                <wp:effectExtent l="0" t="0" r="0" b="0"/>
                <wp:wrapNone/>
                <wp:docPr id="644582219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196850"/>
                        </a:xfrm>
                        <a:custGeom>
                          <a:avLst/>
                          <a:gdLst>
                            <a:gd name="T0" fmla="+- 0 3953 3521"/>
                            <a:gd name="T1" fmla="*/ T0 w 432"/>
                            <a:gd name="T2" fmla="+- 0 -499 -499"/>
                            <a:gd name="T3" fmla="*/ -499 h 365"/>
                            <a:gd name="T4" fmla="+- 0 3936 3521"/>
                            <a:gd name="T5" fmla="*/ T4 w 432"/>
                            <a:gd name="T6" fmla="+- 0 -499 -499"/>
                            <a:gd name="T7" fmla="*/ -499 h 365"/>
                            <a:gd name="T8" fmla="+- 0 3936 3521"/>
                            <a:gd name="T9" fmla="*/ T8 w 432"/>
                            <a:gd name="T10" fmla="+- 0 -482 -499"/>
                            <a:gd name="T11" fmla="*/ -482 h 365"/>
                            <a:gd name="T12" fmla="+- 0 3936 3521"/>
                            <a:gd name="T13" fmla="*/ T12 w 432"/>
                            <a:gd name="T14" fmla="+- 0 -151 -499"/>
                            <a:gd name="T15" fmla="*/ -151 h 365"/>
                            <a:gd name="T16" fmla="+- 0 3538 3521"/>
                            <a:gd name="T17" fmla="*/ T16 w 432"/>
                            <a:gd name="T18" fmla="+- 0 -151 -499"/>
                            <a:gd name="T19" fmla="*/ -151 h 365"/>
                            <a:gd name="T20" fmla="+- 0 3538 3521"/>
                            <a:gd name="T21" fmla="*/ T20 w 432"/>
                            <a:gd name="T22" fmla="+- 0 -482 -499"/>
                            <a:gd name="T23" fmla="*/ -482 h 365"/>
                            <a:gd name="T24" fmla="+- 0 3936 3521"/>
                            <a:gd name="T25" fmla="*/ T24 w 432"/>
                            <a:gd name="T26" fmla="+- 0 -482 -499"/>
                            <a:gd name="T27" fmla="*/ -482 h 365"/>
                            <a:gd name="T28" fmla="+- 0 3936 3521"/>
                            <a:gd name="T29" fmla="*/ T28 w 432"/>
                            <a:gd name="T30" fmla="+- 0 -499 -499"/>
                            <a:gd name="T31" fmla="*/ -499 h 365"/>
                            <a:gd name="T32" fmla="+- 0 3538 3521"/>
                            <a:gd name="T33" fmla="*/ T32 w 432"/>
                            <a:gd name="T34" fmla="+- 0 -499 -499"/>
                            <a:gd name="T35" fmla="*/ -499 h 365"/>
                            <a:gd name="T36" fmla="+- 0 3521 3521"/>
                            <a:gd name="T37" fmla="*/ T36 w 432"/>
                            <a:gd name="T38" fmla="+- 0 -499 -499"/>
                            <a:gd name="T39" fmla="*/ -499 h 365"/>
                            <a:gd name="T40" fmla="+- 0 3521 3521"/>
                            <a:gd name="T41" fmla="*/ T40 w 432"/>
                            <a:gd name="T42" fmla="+- 0 -134 -499"/>
                            <a:gd name="T43" fmla="*/ -134 h 365"/>
                            <a:gd name="T44" fmla="+- 0 3538 3521"/>
                            <a:gd name="T45" fmla="*/ T44 w 432"/>
                            <a:gd name="T46" fmla="+- 0 -134 -499"/>
                            <a:gd name="T47" fmla="*/ -134 h 365"/>
                            <a:gd name="T48" fmla="+- 0 3936 3521"/>
                            <a:gd name="T49" fmla="*/ T48 w 432"/>
                            <a:gd name="T50" fmla="+- 0 -134 -499"/>
                            <a:gd name="T51" fmla="*/ -134 h 365"/>
                            <a:gd name="T52" fmla="+- 0 3953 3521"/>
                            <a:gd name="T53" fmla="*/ T52 w 432"/>
                            <a:gd name="T54" fmla="+- 0 -134 -499"/>
                            <a:gd name="T55" fmla="*/ -134 h 365"/>
                            <a:gd name="T56" fmla="+- 0 3953 3521"/>
                            <a:gd name="T57" fmla="*/ T56 w 432"/>
                            <a:gd name="T58" fmla="+- 0 -151 -499"/>
                            <a:gd name="T59" fmla="*/ -151 h 365"/>
                            <a:gd name="T60" fmla="+- 0 3953 3521"/>
                            <a:gd name="T61" fmla="*/ T60 w 432"/>
                            <a:gd name="T62" fmla="+- 0 -482 -499"/>
                            <a:gd name="T63" fmla="*/ -482 h 365"/>
                            <a:gd name="T64" fmla="+- 0 3953 3521"/>
                            <a:gd name="T65" fmla="*/ T64 w 432"/>
                            <a:gd name="T66" fmla="+- 0 -499 -499"/>
                            <a:gd name="T67" fmla="*/ -499 h 3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32" h="365">
                              <a:moveTo>
                                <a:pt x="432" y="0"/>
                              </a:moveTo>
                              <a:lnTo>
                                <a:pt x="415" y="0"/>
                              </a:lnTo>
                              <a:lnTo>
                                <a:pt x="415" y="17"/>
                              </a:lnTo>
                              <a:lnTo>
                                <a:pt x="415" y="348"/>
                              </a:lnTo>
                              <a:lnTo>
                                <a:pt x="17" y="348"/>
                              </a:lnTo>
                              <a:lnTo>
                                <a:pt x="17" y="17"/>
                              </a:lnTo>
                              <a:lnTo>
                                <a:pt x="415" y="17"/>
                              </a:lnTo>
                              <a:lnTo>
                                <a:pt x="415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365"/>
                              </a:lnTo>
                              <a:lnTo>
                                <a:pt x="17" y="365"/>
                              </a:lnTo>
                              <a:lnTo>
                                <a:pt x="415" y="365"/>
                              </a:lnTo>
                              <a:lnTo>
                                <a:pt x="432" y="365"/>
                              </a:lnTo>
                              <a:lnTo>
                                <a:pt x="432" y="348"/>
                              </a:lnTo>
                              <a:lnTo>
                                <a:pt x="432" y="17"/>
                              </a:lnTo>
                              <a:lnTo>
                                <a:pt x="4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EF342" id="Freeform 28" o:spid="_x0000_s1026" style="position:absolute;margin-left:271.45pt;margin-top:2.1pt;width:21.6pt;height:15.5pt;z-index:48765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" path="m432,l415,r,17l415,348r-398,l17,17r398,l415,,17,,,,,365r17,l415,365r17,l432,348r,-331l432,xe" fillcolor="black" stroked="f">
                <v:path arrowok="t" o:connecttype="custom" o:connectlocs="274320,-269118;263525,-269118;263525,-259950;263525,-81437;10795,-81437;10795,-259950;263525,-259950;263525,-269118;10795,-269118;0,-269118;0,-72268;10795,-72268;263525,-72268;274320,-72268;274320,-81437;274320,-259950;274320,-269118" o:connectangles="0,0,0,0,0,0,0,0,0,0,0,0,0,0,0,0,0"/>
                <w10:wrap anchorx="page"/>
              </v:shape>
            </w:pict>
          </mc:Fallback>
        </mc:AlternateContent>
      </w:r>
      <w:r w:rsidRPr="00D40CF4">
        <w:rPr>
          <w:noProof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487646208" behindDoc="0" locked="0" layoutInCell="1" allowOverlap="1" wp14:anchorId="71624F2F" wp14:editId="4B41FD79">
                <wp:simplePos x="0" y="0"/>
                <wp:positionH relativeFrom="page">
                  <wp:posOffset>2268220</wp:posOffset>
                </wp:positionH>
                <wp:positionV relativeFrom="paragraph">
                  <wp:posOffset>20955</wp:posOffset>
                </wp:positionV>
                <wp:extent cx="274320" cy="196850"/>
                <wp:effectExtent l="0" t="0" r="0" b="0"/>
                <wp:wrapNone/>
                <wp:docPr id="644582216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196850"/>
                        </a:xfrm>
                        <a:custGeom>
                          <a:avLst/>
                          <a:gdLst>
                            <a:gd name="T0" fmla="+- 0 3953 3521"/>
                            <a:gd name="T1" fmla="*/ T0 w 432"/>
                            <a:gd name="T2" fmla="+- 0 -499 -499"/>
                            <a:gd name="T3" fmla="*/ -499 h 365"/>
                            <a:gd name="T4" fmla="+- 0 3936 3521"/>
                            <a:gd name="T5" fmla="*/ T4 w 432"/>
                            <a:gd name="T6" fmla="+- 0 -499 -499"/>
                            <a:gd name="T7" fmla="*/ -499 h 365"/>
                            <a:gd name="T8" fmla="+- 0 3936 3521"/>
                            <a:gd name="T9" fmla="*/ T8 w 432"/>
                            <a:gd name="T10" fmla="+- 0 -482 -499"/>
                            <a:gd name="T11" fmla="*/ -482 h 365"/>
                            <a:gd name="T12" fmla="+- 0 3936 3521"/>
                            <a:gd name="T13" fmla="*/ T12 w 432"/>
                            <a:gd name="T14" fmla="+- 0 -151 -499"/>
                            <a:gd name="T15" fmla="*/ -151 h 365"/>
                            <a:gd name="T16" fmla="+- 0 3538 3521"/>
                            <a:gd name="T17" fmla="*/ T16 w 432"/>
                            <a:gd name="T18" fmla="+- 0 -151 -499"/>
                            <a:gd name="T19" fmla="*/ -151 h 365"/>
                            <a:gd name="T20" fmla="+- 0 3538 3521"/>
                            <a:gd name="T21" fmla="*/ T20 w 432"/>
                            <a:gd name="T22" fmla="+- 0 -482 -499"/>
                            <a:gd name="T23" fmla="*/ -482 h 365"/>
                            <a:gd name="T24" fmla="+- 0 3936 3521"/>
                            <a:gd name="T25" fmla="*/ T24 w 432"/>
                            <a:gd name="T26" fmla="+- 0 -482 -499"/>
                            <a:gd name="T27" fmla="*/ -482 h 365"/>
                            <a:gd name="T28" fmla="+- 0 3936 3521"/>
                            <a:gd name="T29" fmla="*/ T28 w 432"/>
                            <a:gd name="T30" fmla="+- 0 -499 -499"/>
                            <a:gd name="T31" fmla="*/ -499 h 365"/>
                            <a:gd name="T32" fmla="+- 0 3538 3521"/>
                            <a:gd name="T33" fmla="*/ T32 w 432"/>
                            <a:gd name="T34" fmla="+- 0 -499 -499"/>
                            <a:gd name="T35" fmla="*/ -499 h 365"/>
                            <a:gd name="T36" fmla="+- 0 3521 3521"/>
                            <a:gd name="T37" fmla="*/ T36 w 432"/>
                            <a:gd name="T38" fmla="+- 0 -499 -499"/>
                            <a:gd name="T39" fmla="*/ -499 h 365"/>
                            <a:gd name="T40" fmla="+- 0 3521 3521"/>
                            <a:gd name="T41" fmla="*/ T40 w 432"/>
                            <a:gd name="T42" fmla="+- 0 -134 -499"/>
                            <a:gd name="T43" fmla="*/ -134 h 365"/>
                            <a:gd name="T44" fmla="+- 0 3538 3521"/>
                            <a:gd name="T45" fmla="*/ T44 w 432"/>
                            <a:gd name="T46" fmla="+- 0 -134 -499"/>
                            <a:gd name="T47" fmla="*/ -134 h 365"/>
                            <a:gd name="T48" fmla="+- 0 3936 3521"/>
                            <a:gd name="T49" fmla="*/ T48 w 432"/>
                            <a:gd name="T50" fmla="+- 0 -134 -499"/>
                            <a:gd name="T51" fmla="*/ -134 h 365"/>
                            <a:gd name="T52" fmla="+- 0 3953 3521"/>
                            <a:gd name="T53" fmla="*/ T52 w 432"/>
                            <a:gd name="T54" fmla="+- 0 -134 -499"/>
                            <a:gd name="T55" fmla="*/ -134 h 365"/>
                            <a:gd name="T56" fmla="+- 0 3953 3521"/>
                            <a:gd name="T57" fmla="*/ T56 w 432"/>
                            <a:gd name="T58" fmla="+- 0 -151 -499"/>
                            <a:gd name="T59" fmla="*/ -151 h 365"/>
                            <a:gd name="T60" fmla="+- 0 3953 3521"/>
                            <a:gd name="T61" fmla="*/ T60 w 432"/>
                            <a:gd name="T62" fmla="+- 0 -482 -499"/>
                            <a:gd name="T63" fmla="*/ -482 h 365"/>
                            <a:gd name="T64" fmla="+- 0 3953 3521"/>
                            <a:gd name="T65" fmla="*/ T64 w 432"/>
                            <a:gd name="T66" fmla="+- 0 -499 -499"/>
                            <a:gd name="T67" fmla="*/ -499 h 3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32" h="365">
                              <a:moveTo>
                                <a:pt x="432" y="0"/>
                              </a:moveTo>
                              <a:lnTo>
                                <a:pt x="415" y="0"/>
                              </a:lnTo>
                              <a:lnTo>
                                <a:pt x="415" y="17"/>
                              </a:lnTo>
                              <a:lnTo>
                                <a:pt x="415" y="348"/>
                              </a:lnTo>
                              <a:lnTo>
                                <a:pt x="17" y="348"/>
                              </a:lnTo>
                              <a:lnTo>
                                <a:pt x="17" y="17"/>
                              </a:lnTo>
                              <a:lnTo>
                                <a:pt x="415" y="17"/>
                              </a:lnTo>
                              <a:lnTo>
                                <a:pt x="415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365"/>
                              </a:lnTo>
                              <a:lnTo>
                                <a:pt x="17" y="365"/>
                              </a:lnTo>
                              <a:lnTo>
                                <a:pt x="415" y="365"/>
                              </a:lnTo>
                              <a:lnTo>
                                <a:pt x="432" y="365"/>
                              </a:lnTo>
                              <a:lnTo>
                                <a:pt x="432" y="348"/>
                              </a:lnTo>
                              <a:lnTo>
                                <a:pt x="432" y="17"/>
                              </a:lnTo>
                              <a:lnTo>
                                <a:pt x="4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856F0" id="Freeform 28" o:spid="_x0000_s1026" style="position:absolute;margin-left:178.6pt;margin-top:1.65pt;width:21.6pt;height:15.5pt;z-index:48764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" path="m432,l415,r,17l415,348r-398,l17,17r398,l415,,17,,,,,365r17,l415,365r17,l432,348r,-331l432,xe" fillcolor="black" stroked="f">
                <v:path arrowok="t" o:connecttype="custom" o:connectlocs="274320,-269118;263525,-269118;263525,-259950;263525,-81437;10795,-81437;10795,-259950;263525,-259950;263525,-269118;10795,-269118;0,-269118;0,-72268;10795,-72268;263525,-72268;274320,-72268;274320,-81437;274320,-259950;274320,-269118" o:connectangles="0,0,0,0,0,0,0,0,0,0,0,0,0,0,0,0,0"/>
                <w10:wrap anchorx="page"/>
              </v:shape>
            </w:pict>
          </mc:Fallback>
        </mc:AlternateContent>
      </w:r>
      <w:r w:rsidRPr="00D40CF4">
        <w:rPr>
          <w:noProof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487648256" behindDoc="0" locked="0" layoutInCell="1" allowOverlap="1" wp14:anchorId="7DA40D32" wp14:editId="7E5DD774">
                <wp:simplePos x="0" y="0"/>
                <wp:positionH relativeFrom="page">
                  <wp:posOffset>1339703</wp:posOffset>
                </wp:positionH>
                <wp:positionV relativeFrom="paragraph">
                  <wp:posOffset>29210</wp:posOffset>
                </wp:positionV>
                <wp:extent cx="274320" cy="196850"/>
                <wp:effectExtent l="0" t="0" r="0" b="0"/>
                <wp:wrapNone/>
                <wp:docPr id="644582217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196850"/>
                        </a:xfrm>
                        <a:custGeom>
                          <a:avLst/>
                          <a:gdLst>
                            <a:gd name="T0" fmla="+- 0 3953 3521"/>
                            <a:gd name="T1" fmla="*/ T0 w 432"/>
                            <a:gd name="T2" fmla="+- 0 -499 -499"/>
                            <a:gd name="T3" fmla="*/ -499 h 365"/>
                            <a:gd name="T4" fmla="+- 0 3936 3521"/>
                            <a:gd name="T5" fmla="*/ T4 w 432"/>
                            <a:gd name="T6" fmla="+- 0 -499 -499"/>
                            <a:gd name="T7" fmla="*/ -499 h 365"/>
                            <a:gd name="T8" fmla="+- 0 3936 3521"/>
                            <a:gd name="T9" fmla="*/ T8 w 432"/>
                            <a:gd name="T10" fmla="+- 0 -482 -499"/>
                            <a:gd name="T11" fmla="*/ -482 h 365"/>
                            <a:gd name="T12" fmla="+- 0 3936 3521"/>
                            <a:gd name="T13" fmla="*/ T12 w 432"/>
                            <a:gd name="T14" fmla="+- 0 -151 -499"/>
                            <a:gd name="T15" fmla="*/ -151 h 365"/>
                            <a:gd name="T16" fmla="+- 0 3538 3521"/>
                            <a:gd name="T17" fmla="*/ T16 w 432"/>
                            <a:gd name="T18" fmla="+- 0 -151 -499"/>
                            <a:gd name="T19" fmla="*/ -151 h 365"/>
                            <a:gd name="T20" fmla="+- 0 3538 3521"/>
                            <a:gd name="T21" fmla="*/ T20 w 432"/>
                            <a:gd name="T22" fmla="+- 0 -482 -499"/>
                            <a:gd name="T23" fmla="*/ -482 h 365"/>
                            <a:gd name="T24" fmla="+- 0 3936 3521"/>
                            <a:gd name="T25" fmla="*/ T24 w 432"/>
                            <a:gd name="T26" fmla="+- 0 -482 -499"/>
                            <a:gd name="T27" fmla="*/ -482 h 365"/>
                            <a:gd name="T28" fmla="+- 0 3936 3521"/>
                            <a:gd name="T29" fmla="*/ T28 w 432"/>
                            <a:gd name="T30" fmla="+- 0 -499 -499"/>
                            <a:gd name="T31" fmla="*/ -499 h 365"/>
                            <a:gd name="T32" fmla="+- 0 3538 3521"/>
                            <a:gd name="T33" fmla="*/ T32 w 432"/>
                            <a:gd name="T34" fmla="+- 0 -499 -499"/>
                            <a:gd name="T35" fmla="*/ -499 h 365"/>
                            <a:gd name="T36" fmla="+- 0 3521 3521"/>
                            <a:gd name="T37" fmla="*/ T36 w 432"/>
                            <a:gd name="T38" fmla="+- 0 -499 -499"/>
                            <a:gd name="T39" fmla="*/ -499 h 365"/>
                            <a:gd name="T40" fmla="+- 0 3521 3521"/>
                            <a:gd name="T41" fmla="*/ T40 w 432"/>
                            <a:gd name="T42" fmla="+- 0 -134 -499"/>
                            <a:gd name="T43" fmla="*/ -134 h 365"/>
                            <a:gd name="T44" fmla="+- 0 3538 3521"/>
                            <a:gd name="T45" fmla="*/ T44 w 432"/>
                            <a:gd name="T46" fmla="+- 0 -134 -499"/>
                            <a:gd name="T47" fmla="*/ -134 h 365"/>
                            <a:gd name="T48" fmla="+- 0 3936 3521"/>
                            <a:gd name="T49" fmla="*/ T48 w 432"/>
                            <a:gd name="T50" fmla="+- 0 -134 -499"/>
                            <a:gd name="T51" fmla="*/ -134 h 365"/>
                            <a:gd name="T52" fmla="+- 0 3953 3521"/>
                            <a:gd name="T53" fmla="*/ T52 w 432"/>
                            <a:gd name="T54" fmla="+- 0 -134 -499"/>
                            <a:gd name="T55" fmla="*/ -134 h 365"/>
                            <a:gd name="T56" fmla="+- 0 3953 3521"/>
                            <a:gd name="T57" fmla="*/ T56 w 432"/>
                            <a:gd name="T58" fmla="+- 0 -151 -499"/>
                            <a:gd name="T59" fmla="*/ -151 h 365"/>
                            <a:gd name="T60" fmla="+- 0 3953 3521"/>
                            <a:gd name="T61" fmla="*/ T60 w 432"/>
                            <a:gd name="T62" fmla="+- 0 -482 -499"/>
                            <a:gd name="T63" fmla="*/ -482 h 365"/>
                            <a:gd name="T64" fmla="+- 0 3953 3521"/>
                            <a:gd name="T65" fmla="*/ T64 w 432"/>
                            <a:gd name="T66" fmla="+- 0 -499 -499"/>
                            <a:gd name="T67" fmla="*/ -499 h 3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32" h="365">
                              <a:moveTo>
                                <a:pt x="432" y="0"/>
                              </a:moveTo>
                              <a:lnTo>
                                <a:pt x="415" y="0"/>
                              </a:lnTo>
                              <a:lnTo>
                                <a:pt x="415" y="17"/>
                              </a:lnTo>
                              <a:lnTo>
                                <a:pt x="415" y="348"/>
                              </a:lnTo>
                              <a:lnTo>
                                <a:pt x="17" y="348"/>
                              </a:lnTo>
                              <a:lnTo>
                                <a:pt x="17" y="17"/>
                              </a:lnTo>
                              <a:lnTo>
                                <a:pt x="415" y="17"/>
                              </a:lnTo>
                              <a:lnTo>
                                <a:pt x="415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365"/>
                              </a:lnTo>
                              <a:lnTo>
                                <a:pt x="17" y="365"/>
                              </a:lnTo>
                              <a:lnTo>
                                <a:pt x="415" y="365"/>
                              </a:lnTo>
                              <a:lnTo>
                                <a:pt x="432" y="365"/>
                              </a:lnTo>
                              <a:lnTo>
                                <a:pt x="432" y="348"/>
                              </a:lnTo>
                              <a:lnTo>
                                <a:pt x="432" y="17"/>
                              </a:lnTo>
                              <a:lnTo>
                                <a:pt x="4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78FD3" id="Freeform 28" o:spid="_x0000_s1026" style="position:absolute;margin-left:105.5pt;margin-top:2.3pt;width:21.6pt;height:15.5pt;z-index:48764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" path="m432,l415,r,17l415,348r-398,l17,17r398,l415,,17,,,,,365r17,l415,365r17,l432,348r,-331l432,xe" fillcolor="black" stroked="f">
                <v:path arrowok="t" o:connecttype="custom" o:connectlocs="274320,-269118;263525,-269118;263525,-259950;263525,-81437;10795,-81437;10795,-259950;263525,-259950;263525,-269118;10795,-269118;0,-269118;0,-72268;10795,-72268;263525,-72268;274320,-72268;274320,-81437;274320,-259950;274320,-269118" o:connectangles="0,0,0,0,0,0,0,0,0,0,0,0,0,0,0,0,0"/>
                <w10:wrap anchorx="page"/>
              </v:shape>
            </w:pict>
          </mc:Fallback>
        </mc:AlternateContent>
      </w:r>
      <w:r w:rsidR="00BE28F3">
        <w:rPr>
          <w:sz w:val="17"/>
          <w:szCs w:val="17"/>
        </w:rPr>
        <w:t xml:space="preserve">PRENSA </w:t>
      </w:r>
      <w:r w:rsidR="00BE28F3" w:rsidRPr="00D40CF4">
        <w:rPr>
          <w:sz w:val="17"/>
          <w:szCs w:val="17"/>
        </w:rPr>
        <w:t xml:space="preserve">        </w:t>
      </w:r>
      <w:r w:rsidR="00BE28F3">
        <w:rPr>
          <w:sz w:val="17"/>
          <w:szCs w:val="17"/>
        </w:rPr>
        <w:t xml:space="preserve">             RADIO                     TELEVISIÓN            </w:t>
      </w:r>
      <w:r w:rsidR="008568BB">
        <w:rPr>
          <w:sz w:val="17"/>
          <w:szCs w:val="17"/>
        </w:rPr>
        <w:t xml:space="preserve">              </w:t>
      </w:r>
      <w:r w:rsidR="00BE28F3" w:rsidRPr="00D40CF4">
        <w:rPr>
          <w:sz w:val="17"/>
          <w:szCs w:val="17"/>
        </w:rPr>
        <w:t xml:space="preserve">        </w:t>
      </w:r>
    </w:p>
    <w:p w14:paraId="6694A1ED" w14:textId="509CA6AD" w:rsidR="00085615" w:rsidRPr="008568BB" w:rsidRDefault="00085615" w:rsidP="008568BB">
      <w:pPr>
        <w:spacing w:before="95"/>
        <w:rPr>
          <w:sz w:val="17"/>
        </w:rPr>
      </w:pPr>
    </w:p>
    <w:p w14:paraId="0EBB33E1" w14:textId="2A0DEABD" w:rsidR="00085615" w:rsidRDefault="00085615" w:rsidP="008568BB">
      <w:pPr>
        <w:spacing w:before="89"/>
        <w:rPr>
          <w:sz w:val="14"/>
        </w:rPr>
      </w:pPr>
    </w:p>
    <w:p w14:paraId="762937B9" w14:textId="1943FDC7" w:rsidR="008568BB" w:rsidRPr="00F3031A" w:rsidRDefault="008568BB" w:rsidP="008568BB">
      <w:pPr>
        <w:spacing w:before="95"/>
        <w:rPr>
          <w:b/>
          <w:bCs/>
          <w:sz w:val="17"/>
        </w:rPr>
      </w:pPr>
      <w:r w:rsidRPr="00F3031A">
        <w:rPr>
          <w:b/>
          <w:bCs/>
          <w:sz w:val="17"/>
        </w:rPr>
        <w:t xml:space="preserve">MEDIOS </w:t>
      </w:r>
      <w:r>
        <w:rPr>
          <w:b/>
          <w:bCs/>
          <w:sz w:val="17"/>
        </w:rPr>
        <w:t xml:space="preserve">NO </w:t>
      </w:r>
      <w:r w:rsidRPr="00F3031A">
        <w:rPr>
          <w:b/>
          <w:bCs/>
          <w:sz w:val="17"/>
        </w:rPr>
        <w:t>CONVENCIONALES</w:t>
      </w:r>
    </w:p>
    <w:p w14:paraId="264B98D6" w14:textId="65E9EF00" w:rsidR="008568BB" w:rsidRDefault="008568BB" w:rsidP="008568BB">
      <w:pPr>
        <w:spacing w:before="95"/>
        <w:rPr>
          <w:sz w:val="17"/>
        </w:rPr>
      </w:pPr>
      <w:r w:rsidRPr="00D40CF4">
        <w:rPr>
          <w:noProof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487654400" behindDoc="0" locked="0" layoutInCell="1" allowOverlap="1" wp14:anchorId="3D33217C" wp14:editId="2D81D1AD">
                <wp:simplePos x="0" y="0"/>
                <wp:positionH relativeFrom="page">
                  <wp:posOffset>3521857</wp:posOffset>
                </wp:positionH>
                <wp:positionV relativeFrom="paragraph">
                  <wp:posOffset>26670</wp:posOffset>
                </wp:positionV>
                <wp:extent cx="274320" cy="196850"/>
                <wp:effectExtent l="0" t="0" r="0" b="0"/>
                <wp:wrapNone/>
                <wp:docPr id="644582220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196850"/>
                        </a:xfrm>
                        <a:custGeom>
                          <a:avLst/>
                          <a:gdLst>
                            <a:gd name="T0" fmla="+- 0 3953 3521"/>
                            <a:gd name="T1" fmla="*/ T0 w 432"/>
                            <a:gd name="T2" fmla="+- 0 -499 -499"/>
                            <a:gd name="T3" fmla="*/ -499 h 365"/>
                            <a:gd name="T4" fmla="+- 0 3936 3521"/>
                            <a:gd name="T5" fmla="*/ T4 w 432"/>
                            <a:gd name="T6" fmla="+- 0 -499 -499"/>
                            <a:gd name="T7" fmla="*/ -499 h 365"/>
                            <a:gd name="T8" fmla="+- 0 3936 3521"/>
                            <a:gd name="T9" fmla="*/ T8 w 432"/>
                            <a:gd name="T10" fmla="+- 0 -482 -499"/>
                            <a:gd name="T11" fmla="*/ -482 h 365"/>
                            <a:gd name="T12" fmla="+- 0 3936 3521"/>
                            <a:gd name="T13" fmla="*/ T12 w 432"/>
                            <a:gd name="T14" fmla="+- 0 -151 -499"/>
                            <a:gd name="T15" fmla="*/ -151 h 365"/>
                            <a:gd name="T16" fmla="+- 0 3538 3521"/>
                            <a:gd name="T17" fmla="*/ T16 w 432"/>
                            <a:gd name="T18" fmla="+- 0 -151 -499"/>
                            <a:gd name="T19" fmla="*/ -151 h 365"/>
                            <a:gd name="T20" fmla="+- 0 3538 3521"/>
                            <a:gd name="T21" fmla="*/ T20 w 432"/>
                            <a:gd name="T22" fmla="+- 0 -482 -499"/>
                            <a:gd name="T23" fmla="*/ -482 h 365"/>
                            <a:gd name="T24" fmla="+- 0 3936 3521"/>
                            <a:gd name="T25" fmla="*/ T24 w 432"/>
                            <a:gd name="T26" fmla="+- 0 -482 -499"/>
                            <a:gd name="T27" fmla="*/ -482 h 365"/>
                            <a:gd name="T28" fmla="+- 0 3936 3521"/>
                            <a:gd name="T29" fmla="*/ T28 w 432"/>
                            <a:gd name="T30" fmla="+- 0 -499 -499"/>
                            <a:gd name="T31" fmla="*/ -499 h 365"/>
                            <a:gd name="T32" fmla="+- 0 3538 3521"/>
                            <a:gd name="T33" fmla="*/ T32 w 432"/>
                            <a:gd name="T34" fmla="+- 0 -499 -499"/>
                            <a:gd name="T35" fmla="*/ -499 h 365"/>
                            <a:gd name="T36" fmla="+- 0 3521 3521"/>
                            <a:gd name="T37" fmla="*/ T36 w 432"/>
                            <a:gd name="T38" fmla="+- 0 -499 -499"/>
                            <a:gd name="T39" fmla="*/ -499 h 365"/>
                            <a:gd name="T40" fmla="+- 0 3521 3521"/>
                            <a:gd name="T41" fmla="*/ T40 w 432"/>
                            <a:gd name="T42" fmla="+- 0 -134 -499"/>
                            <a:gd name="T43" fmla="*/ -134 h 365"/>
                            <a:gd name="T44" fmla="+- 0 3538 3521"/>
                            <a:gd name="T45" fmla="*/ T44 w 432"/>
                            <a:gd name="T46" fmla="+- 0 -134 -499"/>
                            <a:gd name="T47" fmla="*/ -134 h 365"/>
                            <a:gd name="T48" fmla="+- 0 3936 3521"/>
                            <a:gd name="T49" fmla="*/ T48 w 432"/>
                            <a:gd name="T50" fmla="+- 0 -134 -499"/>
                            <a:gd name="T51" fmla="*/ -134 h 365"/>
                            <a:gd name="T52" fmla="+- 0 3953 3521"/>
                            <a:gd name="T53" fmla="*/ T52 w 432"/>
                            <a:gd name="T54" fmla="+- 0 -134 -499"/>
                            <a:gd name="T55" fmla="*/ -134 h 365"/>
                            <a:gd name="T56" fmla="+- 0 3953 3521"/>
                            <a:gd name="T57" fmla="*/ T56 w 432"/>
                            <a:gd name="T58" fmla="+- 0 -151 -499"/>
                            <a:gd name="T59" fmla="*/ -151 h 365"/>
                            <a:gd name="T60" fmla="+- 0 3953 3521"/>
                            <a:gd name="T61" fmla="*/ T60 w 432"/>
                            <a:gd name="T62" fmla="+- 0 -482 -499"/>
                            <a:gd name="T63" fmla="*/ -482 h 365"/>
                            <a:gd name="T64" fmla="+- 0 3953 3521"/>
                            <a:gd name="T65" fmla="*/ T64 w 432"/>
                            <a:gd name="T66" fmla="+- 0 -499 -499"/>
                            <a:gd name="T67" fmla="*/ -499 h 3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32" h="365">
                              <a:moveTo>
                                <a:pt x="432" y="0"/>
                              </a:moveTo>
                              <a:lnTo>
                                <a:pt x="415" y="0"/>
                              </a:lnTo>
                              <a:lnTo>
                                <a:pt x="415" y="17"/>
                              </a:lnTo>
                              <a:lnTo>
                                <a:pt x="415" y="348"/>
                              </a:lnTo>
                              <a:lnTo>
                                <a:pt x="17" y="348"/>
                              </a:lnTo>
                              <a:lnTo>
                                <a:pt x="17" y="17"/>
                              </a:lnTo>
                              <a:lnTo>
                                <a:pt x="415" y="17"/>
                              </a:lnTo>
                              <a:lnTo>
                                <a:pt x="415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365"/>
                              </a:lnTo>
                              <a:lnTo>
                                <a:pt x="17" y="365"/>
                              </a:lnTo>
                              <a:lnTo>
                                <a:pt x="415" y="365"/>
                              </a:lnTo>
                              <a:lnTo>
                                <a:pt x="432" y="365"/>
                              </a:lnTo>
                              <a:lnTo>
                                <a:pt x="432" y="348"/>
                              </a:lnTo>
                              <a:lnTo>
                                <a:pt x="432" y="17"/>
                              </a:lnTo>
                              <a:lnTo>
                                <a:pt x="4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53AEB" id="Freeform 28" o:spid="_x0000_s1026" style="position:absolute;margin-left:277.3pt;margin-top:2.1pt;width:21.6pt;height:15.5pt;z-index:48765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" path="m432,l415,r,17l415,348r-398,l17,17r398,l415,,17,,,,,365r17,l415,365r17,l432,348r,-331l432,xe" fillcolor="black" stroked="f">
                <v:path arrowok="t" o:connecttype="custom" o:connectlocs="274320,-269118;263525,-269118;263525,-259950;263525,-81437;10795,-81437;10795,-259950;263525,-259950;263525,-269118;10795,-269118;0,-269118;0,-72268;10795,-72268;263525,-72268;274320,-72268;274320,-81437;274320,-259950;274320,-269118" o:connectangles="0,0,0,0,0,0,0,0,0,0,0,0,0,0,0,0,0"/>
                <w10:wrap anchorx="page"/>
              </v:shape>
            </w:pict>
          </mc:Fallback>
        </mc:AlternateContent>
      </w:r>
      <w:r w:rsidRPr="00D40CF4">
        <w:rPr>
          <w:noProof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487652352" behindDoc="0" locked="0" layoutInCell="1" allowOverlap="1" wp14:anchorId="09B7E8ED" wp14:editId="6BC092D6">
                <wp:simplePos x="0" y="0"/>
                <wp:positionH relativeFrom="page">
                  <wp:posOffset>2602523</wp:posOffset>
                </wp:positionH>
                <wp:positionV relativeFrom="paragraph">
                  <wp:posOffset>20955</wp:posOffset>
                </wp:positionV>
                <wp:extent cx="274320" cy="196850"/>
                <wp:effectExtent l="0" t="0" r="0" b="0"/>
                <wp:wrapNone/>
                <wp:docPr id="644582221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196850"/>
                        </a:xfrm>
                        <a:custGeom>
                          <a:avLst/>
                          <a:gdLst>
                            <a:gd name="T0" fmla="+- 0 3953 3521"/>
                            <a:gd name="T1" fmla="*/ T0 w 432"/>
                            <a:gd name="T2" fmla="+- 0 -499 -499"/>
                            <a:gd name="T3" fmla="*/ -499 h 365"/>
                            <a:gd name="T4" fmla="+- 0 3936 3521"/>
                            <a:gd name="T5" fmla="*/ T4 w 432"/>
                            <a:gd name="T6" fmla="+- 0 -499 -499"/>
                            <a:gd name="T7" fmla="*/ -499 h 365"/>
                            <a:gd name="T8" fmla="+- 0 3936 3521"/>
                            <a:gd name="T9" fmla="*/ T8 w 432"/>
                            <a:gd name="T10" fmla="+- 0 -482 -499"/>
                            <a:gd name="T11" fmla="*/ -482 h 365"/>
                            <a:gd name="T12" fmla="+- 0 3936 3521"/>
                            <a:gd name="T13" fmla="*/ T12 w 432"/>
                            <a:gd name="T14" fmla="+- 0 -151 -499"/>
                            <a:gd name="T15" fmla="*/ -151 h 365"/>
                            <a:gd name="T16" fmla="+- 0 3538 3521"/>
                            <a:gd name="T17" fmla="*/ T16 w 432"/>
                            <a:gd name="T18" fmla="+- 0 -151 -499"/>
                            <a:gd name="T19" fmla="*/ -151 h 365"/>
                            <a:gd name="T20" fmla="+- 0 3538 3521"/>
                            <a:gd name="T21" fmla="*/ T20 w 432"/>
                            <a:gd name="T22" fmla="+- 0 -482 -499"/>
                            <a:gd name="T23" fmla="*/ -482 h 365"/>
                            <a:gd name="T24" fmla="+- 0 3936 3521"/>
                            <a:gd name="T25" fmla="*/ T24 w 432"/>
                            <a:gd name="T26" fmla="+- 0 -482 -499"/>
                            <a:gd name="T27" fmla="*/ -482 h 365"/>
                            <a:gd name="T28" fmla="+- 0 3936 3521"/>
                            <a:gd name="T29" fmla="*/ T28 w 432"/>
                            <a:gd name="T30" fmla="+- 0 -499 -499"/>
                            <a:gd name="T31" fmla="*/ -499 h 365"/>
                            <a:gd name="T32" fmla="+- 0 3538 3521"/>
                            <a:gd name="T33" fmla="*/ T32 w 432"/>
                            <a:gd name="T34" fmla="+- 0 -499 -499"/>
                            <a:gd name="T35" fmla="*/ -499 h 365"/>
                            <a:gd name="T36" fmla="+- 0 3521 3521"/>
                            <a:gd name="T37" fmla="*/ T36 w 432"/>
                            <a:gd name="T38" fmla="+- 0 -499 -499"/>
                            <a:gd name="T39" fmla="*/ -499 h 365"/>
                            <a:gd name="T40" fmla="+- 0 3521 3521"/>
                            <a:gd name="T41" fmla="*/ T40 w 432"/>
                            <a:gd name="T42" fmla="+- 0 -134 -499"/>
                            <a:gd name="T43" fmla="*/ -134 h 365"/>
                            <a:gd name="T44" fmla="+- 0 3538 3521"/>
                            <a:gd name="T45" fmla="*/ T44 w 432"/>
                            <a:gd name="T46" fmla="+- 0 -134 -499"/>
                            <a:gd name="T47" fmla="*/ -134 h 365"/>
                            <a:gd name="T48" fmla="+- 0 3936 3521"/>
                            <a:gd name="T49" fmla="*/ T48 w 432"/>
                            <a:gd name="T50" fmla="+- 0 -134 -499"/>
                            <a:gd name="T51" fmla="*/ -134 h 365"/>
                            <a:gd name="T52" fmla="+- 0 3953 3521"/>
                            <a:gd name="T53" fmla="*/ T52 w 432"/>
                            <a:gd name="T54" fmla="+- 0 -134 -499"/>
                            <a:gd name="T55" fmla="*/ -134 h 365"/>
                            <a:gd name="T56" fmla="+- 0 3953 3521"/>
                            <a:gd name="T57" fmla="*/ T56 w 432"/>
                            <a:gd name="T58" fmla="+- 0 -151 -499"/>
                            <a:gd name="T59" fmla="*/ -151 h 365"/>
                            <a:gd name="T60" fmla="+- 0 3953 3521"/>
                            <a:gd name="T61" fmla="*/ T60 w 432"/>
                            <a:gd name="T62" fmla="+- 0 -482 -499"/>
                            <a:gd name="T63" fmla="*/ -482 h 365"/>
                            <a:gd name="T64" fmla="+- 0 3953 3521"/>
                            <a:gd name="T65" fmla="*/ T64 w 432"/>
                            <a:gd name="T66" fmla="+- 0 -499 -499"/>
                            <a:gd name="T67" fmla="*/ -499 h 3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32" h="365">
                              <a:moveTo>
                                <a:pt x="432" y="0"/>
                              </a:moveTo>
                              <a:lnTo>
                                <a:pt x="415" y="0"/>
                              </a:lnTo>
                              <a:lnTo>
                                <a:pt x="415" y="17"/>
                              </a:lnTo>
                              <a:lnTo>
                                <a:pt x="415" y="348"/>
                              </a:lnTo>
                              <a:lnTo>
                                <a:pt x="17" y="348"/>
                              </a:lnTo>
                              <a:lnTo>
                                <a:pt x="17" y="17"/>
                              </a:lnTo>
                              <a:lnTo>
                                <a:pt x="415" y="17"/>
                              </a:lnTo>
                              <a:lnTo>
                                <a:pt x="415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365"/>
                              </a:lnTo>
                              <a:lnTo>
                                <a:pt x="17" y="365"/>
                              </a:lnTo>
                              <a:lnTo>
                                <a:pt x="415" y="365"/>
                              </a:lnTo>
                              <a:lnTo>
                                <a:pt x="432" y="365"/>
                              </a:lnTo>
                              <a:lnTo>
                                <a:pt x="432" y="348"/>
                              </a:lnTo>
                              <a:lnTo>
                                <a:pt x="432" y="17"/>
                              </a:lnTo>
                              <a:lnTo>
                                <a:pt x="4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23D51" id="Freeform 28" o:spid="_x0000_s1026" style="position:absolute;margin-left:204.9pt;margin-top:1.65pt;width:21.6pt;height:15.5pt;z-index:48765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" path="m432,l415,r,17l415,348r-398,l17,17r398,l415,,17,,,,,365r17,l415,365r17,l432,348r,-331l432,xe" fillcolor="black" stroked="f">
                <v:path arrowok="t" o:connecttype="custom" o:connectlocs="274320,-269118;263525,-269118;263525,-259950;263525,-81437;10795,-81437;10795,-259950;263525,-259950;263525,-269118;10795,-269118;0,-269118;0,-72268;10795,-72268;263525,-72268;274320,-72268;274320,-81437;274320,-259950;274320,-269118" o:connectangles="0,0,0,0,0,0,0,0,0,0,0,0,0,0,0,0,0"/>
                <w10:wrap anchorx="page"/>
              </v:shape>
            </w:pict>
          </mc:Fallback>
        </mc:AlternateContent>
      </w:r>
      <w:r w:rsidRPr="00D40CF4">
        <w:rPr>
          <w:noProof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487653376" behindDoc="0" locked="0" layoutInCell="1" allowOverlap="1" wp14:anchorId="25F09FE2" wp14:editId="5A82D2D4">
                <wp:simplePos x="0" y="0"/>
                <wp:positionH relativeFrom="page">
                  <wp:posOffset>1562247</wp:posOffset>
                </wp:positionH>
                <wp:positionV relativeFrom="paragraph">
                  <wp:posOffset>29210</wp:posOffset>
                </wp:positionV>
                <wp:extent cx="274320" cy="196850"/>
                <wp:effectExtent l="0" t="0" r="0" b="0"/>
                <wp:wrapNone/>
                <wp:docPr id="644582222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196850"/>
                        </a:xfrm>
                        <a:custGeom>
                          <a:avLst/>
                          <a:gdLst>
                            <a:gd name="T0" fmla="+- 0 3953 3521"/>
                            <a:gd name="T1" fmla="*/ T0 w 432"/>
                            <a:gd name="T2" fmla="+- 0 -499 -499"/>
                            <a:gd name="T3" fmla="*/ -499 h 365"/>
                            <a:gd name="T4" fmla="+- 0 3936 3521"/>
                            <a:gd name="T5" fmla="*/ T4 w 432"/>
                            <a:gd name="T6" fmla="+- 0 -499 -499"/>
                            <a:gd name="T7" fmla="*/ -499 h 365"/>
                            <a:gd name="T8" fmla="+- 0 3936 3521"/>
                            <a:gd name="T9" fmla="*/ T8 w 432"/>
                            <a:gd name="T10" fmla="+- 0 -482 -499"/>
                            <a:gd name="T11" fmla="*/ -482 h 365"/>
                            <a:gd name="T12" fmla="+- 0 3936 3521"/>
                            <a:gd name="T13" fmla="*/ T12 w 432"/>
                            <a:gd name="T14" fmla="+- 0 -151 -499"/>
                            <a:gd name="T15" fmla="*/ -151 h 365"/>
                            <a:gd name="T16" fmla="+- 0 3538 3521"/>
                            <a:gd name="T17" fmla="*/ T16 w 432"/>
                            <a:gd name="T18" fmla="+- 0 -151 -499"/>
                            <a:gd name="T19" fmla="*/ -151 h 365"/>
                            <a:gd name="T20" fmla="+- 0 3538 3521"/>
                            <a:gd name="T21" fmla="*/ T20 w 432"/>
                            <a:gd name="T22" fmla="+- 0 -482 -499"/>
                            <a:gd name="T23" fmla="*/ -482 h 365"/>
                            <a:gd name="T24" fmla="+- 0 3936 3521"/>
                            <a:gd name="T25" fmla="*/ T24 w 432"/>
                            <a:gd name="T26" fmla="+- 0 -482 -499"/>
                            <a:gd name="T27" fmla="*/ -482 h 365"/>
                            <a:gd name="T28" fmla="+- 0 3936 3521"/>
                            <a:gd name="T29" fmla="*/ T28 w 432"/>
                            <a:gd name="T30" fmla="+- 0 -499 -499"/>
                            <a:gd name="T31" fmla="*/ -499 h 365"/>
                            <a:gd name="T32" fmla="+- 0 3538 3521"/>
                            <a:gd name="T33" fmla="*/ T32 w 432"/>
                            <a:gd name="T34" fmla="+- 0 -499 -499"/>
                            <a:gd name="T35" fmla="*/ -499 h 365"/>
                            <a:gd name="T36" fmla="+- 0 3521 3521"/>
                            <a:gd name="T37" fmla="*/ T36 w 432"/>
                            <a:gd name="T38" fmla="+- 0 -499 -499"/>
                            <a:gd name="T39" fmla="*/ -499 h 365"/>
                            <a:gd name="T40" fmla="+- 0 3521 3521"/>
                            <a:gd name="T41" fmla="*/ T40 w 432"/>
                            <a:gd name="T42" fmla="+- 0 -134 -499"/>
                            <a:gd name="T43" fmla="*/ -134 h 365"/>
                            <a:gd name="T44" fmla="+- 0 3538 3521"/>
                            <a:gd name="T45" fmla="*/ T44 w 432"/>
                            <a:gd name="T46" fmla="+- 0 -134 -499"/>
                            <a:gd name="T47" fmla="*/ -134 h 365"/>
                            <a:gd name="T48" fmla="+- 0 3936 3521"/>
                            <a:gd name="T49" fmla="*/ T48 w 432"/>
                            <a:gd name="T50" fmla="+- 0 -134 -499"/>
                            <a:gd name="T51" fmla="*/ -134 h 365"/>
                            <a:gd name="T52" fmla="+- 0 3953 3521"/>
                            <a:gd name="T53" fmla="*/ T52 w 432"/>
                            <a:gd name="T54" fmla="+- 0 -134 -499"/>
                            <a:gd name="T55" fmla="*/ -134 h 365"/>
                            <a:gd name="T56" fmla="+- 0 3953 3521"/>
                            <a:gd name="T57" fmla="*/ T56 w 432"/>
                            <a:gd name="T58" fmla="+- 0 -151 -499"/>
                            <a:gd name="T59" fmla="*/ -151 h 365"/>
                            <a:gd name="T60" fmla="+- 0 3953 3521"/>
                            <a:gd name="T61" fmla="*/ T60 w 432"/>
                            <a:gd name="T62" fmla="+- 0 -482 -499"/>
                            <a:gd name="T63" fmla="*/ -482 h 365"/>
                            <a:gd name="T64" fmla="+- 0 3953 3521"/>
                            <a:gd name="T65" fmla="*/ T64 w 432"/>
                            <a:gd name="T66" fmla="+- 0 -499 -499"/>
                            <a:gd name="T67" fmla="*/ -499 h 3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32" h="365">
                              <a:moveTo>
                                <a:pt x="432" y="0"/>
                              </a:moveTo>
                              <a:lnTo>
                                <a:pt x="415" y="0"/>
                              </a:lnTo>
                              <a:lnTo>
                                <a:pt x="415" y="17"/>
                              </a:lnTo>
                              <a:lnTo>
                                <a:pt x="415" y="348"/>
                              </a:lnTo>
                              <a:lnTo>
                                <a:pt x="17" y="348"/>
                              </a:lnTo>
                              <a:lnTo>
                                <a:pt x="17" y="17"/>
                              </a:lnTo>
                              <a:lnTo>
                                <a:pt x="415" y="17"/>
                              </a:lnTo>
                              <a:lnTo>
                                <a:pt x="415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365"/>
                              </a:lnTo>
                              <a:lnTo>
                                <a:pt x="17" y="365"/>
                              </a:lnTo>
                              <a:lnTo>
                                <a:pt x="415" y="365"/>
                              </a:lnTo>
                              <a:lnTo>
                                <a:pt x="432" y="365"/>
                              </a:lnTo>
                              <a:lnTo>
                                <a:pt x="432" y="348"/>
                              </a:lnTo>
                              <a:lnTo>
                                <a:pt x="432" y="17"/>
                              </a:lnTo>
                              <a:lnTo>
                                <a:pt x="4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D42AB" id="Freeform 28" o:spid="_x0000_s1026" style="position:absolute;margin-left:123pt;margin-top:2.3pt;width:21.6pt;height:15.5pt;z-index:48765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" path="m432,l415,r,17l415,348r-398,l17,17r398,l415,,17,,,,,365r17,l415,365r17,l432,348r,-331l432,xe" fillcolor="black" stroked="f">
                <v:path arrowok="t" o:connecttype="custom" o:connectlocs="274320,-269118;263525,-269118;263525,-259950;263525,-81437;10795,-81437;10795,-259950;263525,-259950;263525,-269118;10795,-269118;0,-269118;0,-72268;10795,-72268;263525,-72268;274320,-72268;274320,-81437;274320,-259950;274320,-269118" o:connectangles="0,0,0,0,0,0,0,0,0,0,0,0,0,0,0,0,0"/>
                <w10:wrap anchorx="page"/>
              </v:shape>
            </w:pict>
          </mc:Fallback>
        </mc:AlternateContent>
      </w:r>
      <w:r>
        <w:rPr>
          <w:sz w:val="17"/>
          <w:szCs w:val="17"/>
        </w:rPr>
        <w:t xml:space="preserve">FAMILIARES </w:t>
      </w:r>
      <w:r w:rsidRPr="00D40CF4">
        <w:rPr>
          <w:sz w:val="17"/>
          <w:szCs w:val="17"/>
        </w:rPr>
        <w:t xml:space="preserve">        </w:t>
      </w:r>
      <w:r>
        <w:rPr>
          <w:sz w:val="17"/>
          <w:szCs w:val="17"/>
        </w:rPr>
        <w:t xml:space="preserve">             AMIGOS                     FERIAS                          </w:t>
      </w:r>
      <w:r w:rsidRPr="00D40CF4">
        <w:rPr>
          <w:sz w:val="17"/>
          <w:szCs w:val="17"/>
        </w:rPr>
        <w:t xml:space="preserve">        </w:t>
      </w:r>
    </w:p>
    <w:p w14:paraId="72F32D99" w14:textId="77777777" w:rsidR="008568BB" w:rsidRDefault="008568BB" w:rsidP="008568BB">
      <w:pPr>
        <w:spacing w:before="89"/>
        <w:rPr>
          <w:sz w:val="14"/>
        </w:rPr>
      </w:pPr>
    </w:p>
    <w:p w14:paraId="06A604AC" w14:textId="41AECBEC" w:rsidR="008568BB" w:rsidRDefault="008568BB" w:rsidP="008568BB">
      <w:pPr>
        <w:spacing w:before="89"/>
        <w:rPr>
          <w:sz w:val="14"/>
        </w:rPr>
      </w:pPr>
    </w:p>
    <w:p w14:paraId="3EC1F968" w14:textId="77777777" w:rsidR="00085615" w:rsidRDefault="00085615" w:rsidP="00085615">
      <w:pPr>
        <w:rPr>
          <w:sz w:val="14"/>
        </w:rPr>
        <w:sectPr w:rsidR="00085615" w:rsidSect="00BE28F3">
          <w:type w:val="continuous"/>
          <w:pgSz w:w="11910" w:h="16840"/>
          <w:pgMar w:top="500" w:right="780" w:bottom="280" w:left="1340" w:header="720" w:footer="720" w:gutter="0"/>
          <w:cols w:space="720"/>
        </w:sectPr>
      </w:pPr>
    </w:p>
    <w:p w14:paraId="4D3ED087" w14:textId="70DBCB13" w:rsidR="00085615" w:rsidRPr="00301AD5" w:rsidRDefault="00301AD5" w:rsidP="00301AD5">
      <w:pPr>
        <w:spacing w:before="95"/>
        <w:rPr>
          <w:b/>
          <w:bCs/>
          <w:sz w:val="17"/>
        </w:rPr>
      </w:pPr>
      <w:r>
        <w:rPr>
          <w:b/>
          <w:bCs/>
          <w:sz w:val="17"/>
        </w:rPr>
        <w:t>MEDIOS DIGITALES</w:t>
      </w:r>
    </w:p>
    <w:p w14:paraId="7DD2A4BB" w14:textId="0C343AF3" w:rsidR="00085615" w:rsidRDefault="00492D2F" w:rsidP="00085615">
      <w:pPr>
        <w:rPr>
          <w:sz w:val="1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58496" behindDoc="0" locked="0" layoutInCell="1" allowOverlap="1" wp14:anchorId="085D433A" wp14:editId="1BB9CE61">
                <wp:simplePos x="0" y="0"/>
                <wp:positionH relativeFrom="page">
                  <wp:posOffset>4751342</wp:posOffset>
                </wp:positionH>
                <wp:positionV relativeFrom="paragraph">
                  <wp:posOffset>83820</wp:posOffset>
                </wp:positionV>
                <wp:extent cx="274320" cy="169545"/>
                <wp:effectExtent l="0" t="0" r="0" b="1905"/>
                <wp:wrapNone/>
                <wp:docPr id="2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169545"/>
                        </a:xfrm>
                        <a:custGeom>
                          <a:avLst/>
                          <a:gdLst>
                            <a:gd name="T0" fmla="+- 0 9350 8918"/>
                            <a:gd name="T1" fmla="*/ T0 w 432"/>
                            <a:gd name="T2" fmla="+- 0 -227 -227"/>
                            <a:gd name="T3" fmla="*/ -227 h 267"/>
                            <a:gd name="T4" fmla="+- 0 9334 8918"/>
                            <a:gd name="T5" fmla="*/ T4 w 432"/>
                            <a:gd name="T6" fmla="+- 0 -227 -227"/>
                            <a:gd name="T7" fmla="*/ -227 h 267"/>
                            <a:gd name="T8" fmla="+- 0 9334 8918"/>
                            <a:gd name="T9" fmla="*/ T8 w 432"/>
                            <a:gd name="T10" fmla="+- 0 -210 -227"/>
                            <a:gd name="T11" fmla="*/ -210 h 267"/>
                            <a:gd name="T12" fmla="+- 0 9334 8918"/>
                            <a:gd name="T13" fmla="*/ T12 w 432"/>
                            <a:gd name="T14" fmla="+- 0 23 -227"/>
                            <a:gd name="T15" fmla="*/ 23 h 267"/>
                            <a:gd name="T16" fmla="+- 0 8935 8918"/>
                            <a:gd name="T17" fmla="*/ T16 w 432"/>
                            <a:gd name="T18" fmla="+- 0 23 -227"/>
                            <a:gd name="T19" fmla="*/ 23 h 267"/>
                            <a:gd name="T20" fmla="+- 0 8935 8918"/>
                            <a:gd name="T21" fmla="*/ T20 w 432"/>
                            <a:gd name="T22" fmla="+- 0 -210 -227"/>
                            <a:gd name="T23" fmla="*/ -210 h 267"/>
                            <a:gd name="T24" fmla="+- 0 9334 8918"/>
                            <a:gd name="T25" fmla="*/ T24 w 432"/>
                            <a:gd name="T26" fmla="+- 0 -210 -227"/>
                            <a:gd name="T27" fmla="*/ -210 h 267"/>
                            <a:gd name="T28" fmla="+- 0 9334 8918"/>
                            <a:gd name="T29" fmla="*/ T28 w 432"/>
                            <a:gd name="T30" fmla="+- 0 -227 -227"/>
                            <a:gd name="T31" fmla="*/ -227 h 267"/>
                            <a:gd name="T32" fmla="+- 0 8935 8918"/>
                            <a:gd name="T33" fmla="*/ T32 w 432"/>
                            <a:gd name="T34" fmla="+- 0 -227 -227"/>
                            <a:gd name="T35" fmla="*/ -227 h 267"/>
                            <a:gd name="T36" fmla="+- 0 8918 8918"/>
                            <a:gd name="T37" fmla="*/ T36 w 432"/>
                            <a:gd name="T38" fmla="+- 0 -227 -227"/>
                            <a:gd name="T39" fmla="*/ -227 h 267"/>
                            <a:gd name="T40" fmla="+- 0 8918 8918"/>
                            <a:gd name="T41" fmla="*/ T40 w 432"/>
                            <a:gd name="T42" fmla="+- 0 40 -227"/>
                            <a:gd name="T43" fmla="*/ 40 h 267"/>
                            <a:gd name="T44" fmla="+- 0 8935 8918"/>
                            <a:gd name="T45" fmla="*/ T44 w 432"/>
                            <a:gd name="T46" fmla="+- 0 40 -227"/>
                            <a:gd name="T47" fmla="*/ 40 h 267"/>
                            <a:gd name="T48" fmla="+- 0 9334 8918"/>
                            <a:gd name="T49" fmla="*/ T48 w 432"/>
                            <a:gd name="T50" fmla="+- 0 40 -227"/>
                            <a:gd name="T51" fmla="*/ 40 h 267"/>
                            <a:gd name="T52" fmla="+- 0 9350 8918"/>
                            <a:gd name="T53" fmla="*/ T52 w 432"/>
                            <a:gd name="T54" fmla="+- 0 40 -227"/>
                            <a:gd name="T55" fmla="*/ 40 h 267"/>
                            <a:gd name="T56" fmla="+- 0 9350 8918"/>
                            <a:gd name="T57" fmla="*/ T56 w 432"/>
                            <a:gd name="T58" fmla="+- 0 23 -227"/>
                            <a:gd name="T59" fmla="*/ 23 h 267"/>
                            <a:gd name="T60" fmla="+- 0 9350 8918"/>
                            <a:gd name="T61" fmla="*/ T60 w 432"/>
                            <a:gd name="T62" fmla="+- 0 -210 -227"/>
                            <a:gd name="T63" fmla="*/ -210 h 267"/>
                            <a:gd name="T64" fmla="+- 0 9350 8918"/>
                            <a:gd name="T65" fmla="*/ T64 w 432"/>
                            <a:gd name="T66" fmla="+- 0 -227 -227"/>
                            <a:gd name="T67" fmla="*/ -227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32" h="267">
                              <a:moveTo>
                                <a:pt x="432" y="0"/>
                              </a:moveTo>
                              <a:lnTo>
                                <a:pt x="416" y="0"/>
                              </a:lnTo>
                              <a:lnTo>
                                <a:pt x="416" y="17"/>
                              </a:lnTo>
                              <a:lnTo>
                                <a:pt x="416" y="250"/>
                              </a:lnTo>
                              <a:lnTo>
                                <a:pt x="17" y="250"/>
                              </a:lnTo>
                              <a:lnTo>
                                <a:pt x="17" y="17"/>
                              </a:lnTo>
                              <a:lnTo>
                                <a:pt x="416" y="17"/>
                              </a:lnTo>
                              <a:lnTo>
                                <a:pt x="416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7"/>
                              </a:lnTo>
                              <a:lnTo>
                                <a:pt x="17" y="267"/>
                              </a:lnTo>
                              <a:lnTo>
                                <a:pt x="416" y="267"/>
                              </a:lnTo>
                              <a:lnTo>
                                <a:pt x="432" y="267"/>
                              </a:lnTo>
                              <a:lnTo>
                                <a:pt x="432" y="250"/>
                              </a:lnTo>
                              <a:lnTo>
                                <a:pt x="432" y="17"/>
                              </a:lnTo>
                              <a:lnTo>
                                <a:pt x="4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F413A" id="Freeform 3" o:spid="_x0000_s1026" style="position:absolute;margin-left:374.1pt;margin-top:6.6pt;width:21.6pt;height:13.35pt;z-index:48765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" path="m432,l416,r,17l416,250r-399,l17,17r399,l416,,17,,,,,267r17,l416,267r16,l432,250r,-233l432,xe" fillcolor="black" stroked="f">
                <v:path arrowok="t" o:connecttype="custom" o:connectlocs="274320,-144145;264160,-144145;264160,-133350;264160,14605;10795,14605;10795,-133350;264160,-133350;264160,-144145;10795,-144145;0,-144145;0,25400;10795,25400;264160,25400;274320,25400;274320,14605;274320,-133350;274320,-144145" o:connectangles="0,0,0,0,0,0,0,0,0,0,0,0,0,0,0,0,0"/>
                <w10:wrap anchorx="page"/>
              </v:shape>
            </w:pict>
          </mc:Fallback>
        </mc:AlternateContent>
      </w:r>
      <w:r w:rsidR="00301AD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19584" behindDoc="0" locked="0" layoutInCell="1" allowOverlap="1" wp14:anchorId="13A10FBA" wp14:editId="11F12314">
                <wp:simplePos x="0" y="0"/>
                <wp:positionH relativeFrom="page">
                  <wp:posOffset>1511300</wp:posOffset>
                </wp:positionH>
                <wp:positionV relativeFrom="paragraph">
                  <wp:posOffset>82550</wp:posOffset>
                </wp:positionV>
                <wp:extent cx="274320" cy="169545"/>
                <wp:effectExtent l="0" t="0" r="0" b="1905"/>
                <wp:wrapNone/>
                <wp:docPr id="127391743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169545"/>
                        </a:xfrm>
                        <a:custGeom>
                          <a:avLst/>
                          <a:gdLst>
                            <a:gd name="T0" fmla="+- 0 9350 8918"/>
                            <a:gd name="T1" fmla="*/ T0 w 432"/>
                            <a:gd name="T2" fmla="+- 0 -227 -227"/>
                            <a:gd name="T3" fmla="*/ -227 h 267"/>
                            <a:gd name="T4" fmla="+- 0 9334 8918"/>
                            <a:gd name="T5" fmla="*/ T4 w 432"/>
                            <a:gd name="T6" fmla="+- 0 -227 -227"/>
                            <a:gd name="T7" fmla="*/ -227 h 267"/>
                            <a:gd name="T8" fmla="+- 0 9334 8918"/>
                            <a:gd name="T9" fmla="*/ T8 w 432"/>
                            <a:gd name="T10" fmla="+- 0 -210 -227"/>
                            <a:gd name="T11" fmla="*/ -210 h 267"/>
                            <a:gd name="T12" fmla="+- 0 9334 8918"/>
                            <a:gd name="T13" fmla="*/ T12 w 432"/>
                            <a:gd name="T14" fmla="+- 0 23 -227"/>
                            <a:gd name="T15" fmla="*/ 23 h 267"/>
                            <a:gd name="T16" fmla="+- 0 8935 8918"/>
                            <a:gd name="T17" fmla="*/ T16 w 432"/>
                            <a:gd name="T18" fmla="+- 0 23 -227"/>
                            <a:gd name="T19" fmla="*/ 23 h 267"/>
                            <a:gd name="T20" fmla="+- 0 8935 8918"/>
                            <a:gd name="T21" fmla="*/ T20 w 432"/>
                            <a:gd name="T22" fmla="+- 0 -210 -227"/>
                            <a:gd name="T23" fmla="*/ -210 h 267"/>
                            <a:gd name="T24" fmla="+- 0 9334 8918"/>
                            <a:gd name="T25" fmla="*/ T24 w 432"/>
                            <a:gd name="T26" fmla="+- 0 -210 -227"/>
                            <a:gd name="T27" fmla="*/ -210 h 267"/>
                            <a:gd name="T28" fmla="+- 0 9334 8918"/>
                            <a:gd name="T29" fmla="*/ T28 w 432"/>
                            <a:gd name="T30" fmla="+- 0 -227 -227"/>
                            <a:gd name="T31" fmla="*/ -227 h 267"/>
                            <a:gd name="T32" fmla="+- 0 8935 8918"/>
                            <a:gd name="T33" fmla="*/ T32 w 432"/>
                            <a:gd name="T34" fmla="+- 0 -227 -227"/>
                            <a:gd name="T35" fmla="*/ -227 h 267"/>
                            <a:gd name="T36" fmla="+- 0 8918 8918"/>
                            <a:gd name="T37" fmla="*/ T36 w 432"/>
                            <a:gd name="T38" fmla="+- 0 -227 -227"/>
                            <a:gd name="T39" fmla="*/ -227 h 267"/>
                            <a:gd name="T40" fmla="+- 0 8918 8918"/>
                            <a:gd name="T41" fmla="*/ T40 w 432"/>
                            <a:gd name="T42" fmla="+- 0 40 -227"/>
                            <a:gd name="T43" fmla="*/ 40 h 267"/>
                            <a:gd name="T44" fmla="+- 0 8935 8918"/>
                            <a:gd name="T45" fmla="*/ T44 w 432"/>
                            <a:gd name="T46" fmla="+- 0 40 -227"/>
                            <a:gd name="T47" fmla="*/ 40 h 267"/>
                            <a:gd name="T48" fmla="+- 0 9334 8918"/>
                            <a:gd name="T49" fmla="*/ T48 w 432"/>
                            <a:gd name="T50" fmla="+- 0 40 -227"/>
                            <a:gd name="T51" fmla="*/ 40 h 267"/>
                            <a:gd name="T52" fmla="+- 0 9350 8918"/>
                            <a:gd name="T53" fmla="*/ T52 w 432"/>
                            <a:gd name="T54" fmla="+- 0 40 -227"/>
                            <a:gd name="T55" fmla="*/ 40 h 267"/>
                            <a:gd name="T56" fmla="+- 0 9350 8918"/>
                            <a:gd name="T57" fmla="*/ T56 w 432"/>
                            <a:gd name="T58" fmla="+- 0 23 -227"/>
                            <a:gd name="T59" fmla="*/ 23 h 267"/>
                            <a:gd name="T60" fmla="+- 0 9350 8918"/>
                            <a:gd name="T61" fmla="*/ T60 w 432"/>
                            <a:gd name="T62" fmla="+- 0 -210 -227"/>
                            <a:gd name="T63" fmla="*/ -210 h 267"/>
                            <a:gd name="T64" fmla="+- 0 9350 8918"/>
                            <a:gd name="T65" fmla="*/ T64 w 432"/>
                            <a:gd name="T66" fmla="+- 0 -227 -227"/>
                            <a:gd name="T67" fmla="*/ -227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32" h="267">
                              <a:moveTo>
                                <a:pt x="432" y="0"/>
                              </a:moveTo>
                              <a:lnTo>
                                <a:pt x="416" y="0"/>
                              </a:lnTo>
                              <a:lnTo>
                                <a:pt x="416" y="17"/>
                              </a:lnTo>
                              <a:lnTo>
                                <a:pt x="416" y="250"/>
                              </a:lnTo>
                              <a:lnTo>
                                <a:pt x="17" y="250"/>
                              </a:lnTo>
                              <a:lnTo>
                                <a:pt x="17" y="17"/>
                              </a:lnTo>
                              <a:lnTo>
                                <a:pt x="416" y="17"/>
                              </a:lnTo>
                              <a:lnTo>
                                <a:pt x="416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7"/>
                              </a:lnTo>
                              <a:lnTo>
                                <a:pt x="17" y="267"/>
                              </a:lnTo>
                              <a:lnTo>
                                <a:pt x="416" y="267"/>
                              </a:lnTo>
                              <a:lnTo>
                                <a:pt x="432" y="267"/>
                              </a:lnTo>
                              <a:lnTo>
                                <a:pt x="432" y="250"/>
                              </a:lnTo>
                              <a:lnTo>
                                <a:pt x="432" y="17"/>
                              </a:lnTo>
                              <a:lnTo>
                                <a:pt x="4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FABF2" id="Freeform 3" o:spid="_x0000_s1026" style="position:absolute;margin-left:119pt;margin-top:6.5pt;width:21.6pt;height:13.35pt;z-index:48761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" path="m432,l416,r,17l416,250r-399,l17,17r399,l416,,17,,,,,267r17,l416,267r16,l432,250r,-233l432,xe" fillcolor="black" stroked="f">
                <v:path arrowok="t" o:connecttype="custom" o:connectlocs="274320,-144145;264160,-144145;264160,-133350;264160,14605;10795,14605;10795,-133350;264160,-133350;264160,-144145;10795,-144145;0,-144145;0,25400;10795,25400;264160,25400;274320,25400;274320,14605;274320,-133350;274320,-144145" o:connectangles="0,0,0,0,0,0,0,0,0,0,0,0,0,0,0,0,0"/>
                <w10:wrap anchorx="page"/>
              </v:shape>
            </w:pict>
          </mc:Fallback>
        </mc:AlternateContent>
      </w:r>
      <w:r w:rsidR="00301AD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20608" behindDoc="0" locked="0" layoutInCell="1" allowOverlap="1" wp14:anchorId="4A7E3AD5" wp14:editId="714FDE9F">
                <wp:simplePos x="0" y="0"/>
                <wp:positionH relativeFrom="page">
                  <wp:posOffset>2640965</wp:posOffset>
                </wp:positionH>
                <wp:positionV relativeFrom="paragraph">
                  <wp:posOffset>82550</wp:posOffset>
                </wp:positionV>
                <wp:extent cx="274320" cy="169545"/>
                <wp:effectExtent l="0" t="0" r="0" b="1905"/>
                <wp:wrapNone/>
                <wp:docPr id="127391742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169545"/>
                        </a:xfrm>
                        <a:custGeom>
                          <a:avLst/>
                          <a:gdLst>
                            <a:gd name="T0" fmla="+- 0 9350 8918"/>
                            <a:gd name="T1" fmla="*/ T0 w 432"/>
                            <a:gd name="T2" fmla="+- 0 -227 -227"/>
                            <a:gd name="T3" fmla="*/ -227 h 267"/>
                            <a:gd name="T4" fmla="+- 0 9334 8918"/>
                            <a:gd name="T5" fmla="*/ T4 w 432"/>
                            <a:gd name="T6" fmla="+- 0 -227 -227"/>
                            <a:gd name="T7" fmla="*/ -227 h 267"/>
                            <a:gd name="T8" fmla="+- 0 9334 8918"/>
                            <a:gd name="T9" fmla="*/ T8 w 432"/>
                            <a:gd name="T10" fmla="+- 0 -210 -227"/>
                            <a:gd name="T11" fmla="*/ -210 h 267"/>
                            <a:gd name="T12" fmla="+- 0 9334 8918"/>
                            <a:gd name="T13" fmla="*/ T12 w 432"/>
                            <a:gd name="T14" fmla="+- 0 23 -227"/>
                            <a:gd name="T15" fmla="*/ 23 h 267"/>
                            <a:gd name="T16" fmla="+- 0 8935 8918"/>
                            <a:gd name="T17" fmla="*/ T16 w 432"/>
                            <a:gd name="T18" fmla="+- 0 23 -227"/>
                            <a:gd name="T19" fmla="*/ 23 h 267"/>
                            <a:gd name="T20" fmla="+- 0 8935 8918"/>
                            <a:gd name="T21" fmla="*/ T20 w 432"/>
                            <a:gd name="T22" fmla="+- 0 -210 -227"/>
                            <a:gd name="T23" fmla="*/ -210 h 267"/>
                            <a:gd name="T24" fmla="+- 0 9334 8918"/>
                            <a:gd name="T25" fmla="*/ T24 w 432"/>
                            <a:gd name="T26" fmla="+- 0 -210 -227"/>
                            <a:gd name="T27" fmla="*/ -210 h 267"/>
                            <a:gd name="T28" fmla="+- 0 9334 8918"/>
                            <a:gd name="T29" fmla="*/ T28 w 432"/>
                            <a:gd name="T30" fmla="+- 0 -227 -227"/>
                            <a:gd name="T31" fmla="*/ -227 h 267"/>
                            <a:gd name="T32" fmla="+- 0 8935 8918"/>
                            <a:gd name="T33" fmla="*/ T32 w 432"/>
                            <a:gd name="T34" fmla="+- 0 -227 -227"/>
                            <a:gd name="T35" fmla="*/ -227 h 267"/>
                            <a:gd name="T36" fmla="+- 0 8918 8918"/>
                            <a:gd name="T37" fmla="*/ T36 w 432"/>
                            <a:gd name="T38" fmla="+- 0 -227 -227"/>
                            <a:gd name="T39" fmla="*/ -227 h 267"/>
                            <a:gd name="T40" fmla="+- 0 8918 8918"/>
                            <a:gd name="T41" fmla="*/ T40 w 432"/>
                            <a:gd name="T42" fmla="+- 0 40 -227"/>
                            <a:gd name="T43" fmla="*/ 40 h 267"/>
                            <a:gd name="T44" fmla="+- 0 8935 8918"/>
                            <a:gd name="T45" fmla="*/ T44 w 432"/>
                            <a:gd name="T46" fmla="+- 0 40 -227"/>
                            <a:gd name="T47" fmla="*/ 40 h 267"/>
                            <a:gd name="T48" fmla="+- 0 9334 8918"/>
                            <a:gd name="T49" fmla="*/ T48 w 432"/>
                            <a:gd name="T50" fmla="+- 0 40 -227"/>
                            <a:gd name="T51" fmla="*/ 40 h 267"/>
                            <a:gd name="T52" fmla="+- 0 9350 8918"/>
                            <a:gd name="T53" fmla="*/ T52 w 432"/>
                            <a:gd name="T54" fmla="+- 0 40 -227"/>
                            <a:gd name="T55" fmla="*/ 40 h 267"/>
                            <a:gd name="T56" fmla="+- 0 9350 8918"/>
                            <a:gd name="T57" fmla="*/ T56 w 432"/>
                            <a:gd name="T58" fmla="+- 0 23 -227"/>
                            <a:gd name="T59" fmla="*/ 23 h 267"/>
                            <a:gd name="T60" fmla="+- 0 9350 8918"/>
                            <a:gd name="T61" fmla="*/ T60 w 432"/>
                            <a:gd name="T62" fmla="+- 0 -210 -227"/>
                            <a:gd name="T63" fmla="*/ -210 h 267"/>
                            <a:gd name="T64" fmla="+- 0 9350 8918"/>
                            <a:gd name="T65" fmla="*/ T64 w 432"/>
                            <a:gd name="T66" fmla="+- 0 -227 -227"/>
                            <a:gd name="T67" fmla="*/ -227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32" h="267">
                              <a:moveTo>
                                <a:pt x="432" y="0"/>
                              </a:moveTo>
                              <a:lnTo>
                                <a:pt x="416" y="0"/>
                              </a:lnTo>
                              <a:lnTo>
                                <a:pt x="416" y="17"/>
                              </a:lnTo>
                              <a:lnTo>
                                <a:pt x="416" y="250"/>
                              </a:lnTo>
                              <a:lnTo>
                                <a:pt x="17" y="250"/>
                              </a:lnTo>
                              <a:lnTo>
                                <a:pt x="17" y="17"/>
                              </a:lnTo>
                              <a:lnTo>
                                <a:pt x="416" y="17"/>
                              </a:lnTo>
                              <a:lnTo>
                                <a:pt x="416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7"/>
                              </a:lnTo>
                              <a:lnTo>
                                <a:pt x="17" y="267"/>
                              </a:lnTo>
                              <a:lnTo>
                                <a:pt x="416" y="267"/>
                              </a:lnTo>
                              <a:lnTo>
                                <a:pt x="432" y="267"/>
                              </a:lnTo>
                              <a:lnTo>
                                <a:pt x="432" y="250"/>
                              </a:lnTo>
                              <a:lnTo>
                                <a:pt x="432" y="17"/>
                              </a:lnTo>
                              <a:lnTo>
                                <a:pt x="4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2EE62" id="Freeform 3" o:spid="_x0000_s1026" style="position:absolute;margin-left:207.95pt;margin-top:6.5pt;width:21.6pt;height:13.35pt;z-index:48762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" path="m432,l416,r,17l416,250r-399,l17,17r399,l416,,17,,,,,267r17,l416,267r16,l432,250r,-233l432,xe" fillcolor="black" stroked="f">
                <v:path arrowok="t" o:connecttype="custom" o:connectlocs="274320,-144145;264160,-144145;264160,-133350;264160,14605;10795,14605;10795,-133350;264160,-133350;264160,-144145;10795,-144145;0,-144145;0,25400;10795,25400;264160,25400;274320,25400;274320,14605;274320,-133350;274320,-144145" o:connectangles="0,0,0,0,0,0,0,0,0,0,0,0,0,0,0,0,0"/>
                <w10:wrap anchorx="page"/>
              </v:shape>
            </w:pict>
          </mc:Fallback>
        </mc:AlternateContent>
      </w:r>
      <w:r w:rsidR="00301AD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21632" behindDoc="0" locked="0" layoutInCell="1" allowOverlap="1" wp14:anchorId="669D4201" wp14:editId="0B410CE3">
                <wp:simplePos x="0" y="0"/>
                <wp:positionH relativeFrom="page">
                  <wp:posOffset>3565525</wp:posOffset>
                </wp:positionH>
                <wp:positionV relativeFrom="paragraph">
                  <wp:posOffset>82697</wp:posOffset>
                </wp:positionV>
                <wp:extent cx="274320" cy="169545"/>
                <wp:effectExtent l="0" t="0" r="0" b="1905"/>
                <wp:wrapNone/>
                <wp:docPr id="127391742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169545"/>
                        </a:xfrm>
                        <a:custGeom>
                          <a:avLst/>
                          <a:gdLst>
                            <a:gd name="T0" fmla="+- 0 9350 8918"/>
                            <a:gd name="T1" fmla="*/ T0 w 432"/>
                            <a:gd name="T2" fmla="+- 0 -227 -227"/>
                            <a:gd name="T3" fmla="*/ -227 h 267"/>
                            <a:gd name="T4" fmla="+- 0 9334 8918"/>
                            <a:gd name="T5" fmla="*/ T4 w 432"/>
                            <a:gd name="T6" fmla="+- 0 -227 -227"/>
                            <a:gd name="T7" fmla="*/ -227 h 267"/>
                            <a:gd name="T8" fmla="+- 0 9334 8918"/>
                            <a:gd name="T9" fmla="*/ T8 w 432"/>
                            <a:gd name="T10" fmla="+- 0 -210 -227"/>
                            <a:gd name="T11" fmla="*/ -210 h 267"/>
                            <a:gd name="T12" fmla="+- 0 9334 8918"/>
                            <a:gd name="T13" fmla="*/ T12 w 432"/>
                            <a:gd name="T14" fmla="+- 0 23 -227"/>
                            <a:gd name="T15" fmla="*/ 23 h 267"/>
                            <a:gd name="T16" fmla="+- 0 8935 8918"/>
                            <a:gd name="T17" fmla="*/ T16 w 432"/>
                            <a:gd name="T18" fmla="+- 0 23 -227"/>
                            <a:gd name="T19" fmla="*/ 23 h 267"/>
                            <a:gd name="T20" fmla="+- 0 8935 8918"/>
                            <a:gd name="T21" fmla="*/ T20 w 432"/>
                            <a:gd name="T22" fmla="+- 0 -210 -227"/>
                            <a:gd name="T23" fmla="*/ -210 h 267"/>
                            <a:gd name="T24" fmla="+- 0 9334 8918"/>
                            <a:gd name="T25" fmla="*/ T24 w 432"/>
                            <a:gd name="T26" fmla="+- 0 -210 -227"/>
                            <a:gd name="T27" fmla="*/ -210 h 267"/>
                            <a:gd name="T28" fmla="+- 0 9334 8918"/>
                            <a:gd name="T29" fmla="*/ T28 w 432"/>
                            <a:gd name="T30" fmla="+- 0 -227 -227"/>
                            <a:gd name="T31" fmla="*/ -227 h 267"/>
                            <a:gd name="T32" fmla="+- 0 8935 8918"/>
                            <a:gd name="T33" fmla="*/ T32 w 432"/>
                            <a:gd name="T34" fmla="+- 0 -227 -227"/>
                            <a:gd name="T35" fmla="*/ -227 h 267"/>
                            <a:gd name="T36" fmla="+- 0 8918 8918"/>
                            <a:gd name="T37" fmla="*/ T36 w 432"/>
                            <a:gd name="T38" fmla="+- 0 -227 -227"/>
                            <a:gd name="T39" fmla="*/ -227 h 267"/>
                            <a:gd name="T40" fmla="+- 0 8918 8918"/>
                            <a:gd name="T41" fmla="*/ T40 w 432"/>
                            <a:gd name="T42" fmla="+- 0 40 -227"/>
                            <a:gd name="T43" fmla="*/ 40 h 267"/>
                            <a:gd name="T44" fmla="+- 0 8935 8918"/>
                            <a:gd name="T45" fmla="*/ T44 w 432"/>
                            <a:gd name="T46" fmla="+- 0 40 -227"/>
                            <a:gd name="T47" fmla="*/ 40 h 267"/>
                            <a:gd name="T48" fmla="+- 0 9334 8918"/>
                            <a:gd name="T49" fmla="*/ T48 w 432"/>
                            <a:gd name="T50" fmla="+- 0 40 -227"/>
                            <a:gd name="T51" fmla="*/ 40 h 267"/>
                            <a:gd name="T52" fmla="+- 0 9350 8918"/>
                            <a:gd name="T53" fmla="*/ T52 w 432"/>
                            <a:gd name="T54" fmla="+- 0 40 -227"/>
                            <a:gd name="T55" fmla="*/ 40 h 267"/>
                            <a:gd name="T56" fmla="+- 0 9350 8918"/>
                            <a:gd name="T57" fmla="*/ T56 w 432"/>
                            <a:gd name="T58" fmla="+- 0 23 -227"/>
                            <a:gd name="T59" fmla="*/ 23 h 267"/>
                            <a:gd name="T60" fmla="+- 0 9350 8918"/>
                            <a:gd name="T61" fmla="*/ T60 w 432"/>
                            <a:gd name="T62" fmla="+- 0 -210 -227"/>
                            <a:gd name="T63" fmla="*/ -210 h 267"/>
                            <a:gd name="T64" fmla="+- 0 9350 8918"/>
                            <a:gd name="T65" fmla="*/ T64 w 432"/>
                            <a:gd name="T66" fmla="+- 0 -227 -227"/>
                            <a:gd name="T67" fmla="*/ -227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32" h="267">
                              <a:moveTo>
                                <a:pt x="432" y="0"/>
                              </a:moveTo>
                              <a:lnTo>
                                <a:pt x="416" y="0"/>
                              </a:lnTo>
                              <a:lnTo>
                                <a:pt x="416" y="17"/>
                              </a:lnTo>
                              <a:lnTo>
                                <a:pt x="416" y="250"/>
                              </a:lnTo>
                              <a:lnTo>
                                <a:pt x="17" y="250"/>
                              </a:lnTo>
                              <a:lnTo>
                                <a:pt x="17" y="17"/>
                              </a:lnTo>
                              <a:lnTo>
                                <a:pt x="416" y="17"/>
                              </a:lnTo>
                              <a:lnTo>
                                <a:pt x="416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7"/>
                              </a:lnTo>
                              <a:lnTo>
                                <a:pt x="17" y="267"/>
                              </a:lnTo>
                              <a:lnTo>
                                <a:pt x="416" y="267"/>
                              </a:lnTo>
                              <a:lnTo>
                                <a:pt x="432" y="267"/>
                              </a:lnTo>
                              <a:lnTo>
                                <a:pt x="432" y="250"/>
                              </a:lnTo>
                              <a:lnTo>
                                <a:pt x="432" y="17"/>
                              </a:lnTo>
                              <a:lnTo>
                                <a:pt x="4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75D58" id="Freeform 3" o:spid="_x0000_s1026" style="position:absolute;margin-left:280.75pt;margin-top:6.5pt;width:21.6pt;height:13.35pt;z-index:48762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" path="m432,l416,r,17l416,250r-399,l17,17r399,l416,,17,,,,,267r17,l416,267r16,l432,250r,-233l432,xe" fillcolor="black" stroked="f">
                <v:path arrowok="t" o:connecttype="custom" o:connectlocs="274320,-144145;264160,-144145;264160,-133350;264160,14605;10795,14605;10795,-133350;264160,-133350;264160,-144145;10795,-144145;0,-144145;0,25400;10795,25400;264160,25400;274320,25400;274320,14605;274320,-133350;274320,-144145" o:connectangles="0,0,0,0,0,0,0,0,0,0,0,0,0,0,0,0,0"/>
                <w10:wrap anchorx="page"/>
              </v:shape>
            </w:pict>
          </mc:Fallback>
        </mc:AlternateContent>
      </w:r>
    </w:p>
    <w:p w14:paraId="15068409" w14:textId="2D3FDD19" w:rsidR="00085615" w:rsidRPr="00301AD5" w:rsidRDefault="00085615" w:rsidP="00085615">
      <w:pPr>
        <w:rPr>
          <w:sz w:val="17"/>
          <w:szCs w:val="17"/>
        </w:rPr>
      </w:pPr>
      <w:r w:rsidRPr="00301AD5">
        <w:rPr>
          <w:sz w:val="17"/>
          <w:szCs w:val="17"/>
        </w:rPr>
        <w:t>FACEBOOK                   INSTAGRAM                   TIKTOK</w:t>
      </w:r>
      <w:r w:rsidR="00492D2F">
        <w:rPr>
          <w:sz w:val="17"/>
          <w:szCs w:val="17"/>
        </w:rPr>
        <w:t xml:space="preserve">             </w:t>
      </w:r>
      <w:r w:rsidR="00492D2F" w:rsidRPr="00301AD5">
        <w:rPr>
          <w:sz w:val="17"/>
          <w:szCs w:val="17"/>
        </w:rPr>
        <w:t xml:space="preserve">       </w:t>
      </w:r>
      <w:r w:rsidR="00492D2F">
        <w:rPr>
          <w:sz w:val="17"/>
          <w:szCs w:val="17"/>
        </w:rPr>
        <w:t>PÁGINA WEB</w:t>
      </w:r>
    </w:p>
    <w:p w14:paraId="3604088A" w14:textId="77777777" w:rsidR="00085615" w:rsidRDefault="00085615" w:rsidP="00085615">
      <w:pPr>
        <w:pStyle w:val="Textoindependiente"/>
        <w:rPr>
          <w:sz w:val="14"/>
          <w:szCs w:val="22"/>
        </w:rPr>
      </w:pPr>
    </w:p>
    <w:p w14:paraId="3796BE3E" w14:textId="77777777" w:rsidR="008568BB" w:rsidRDefault="008568BB" w:rsidP="00085615">
      <w:pPr>
        <w:pStyle w:val="Textoindependiente"/>
        <w:rPr>
          <w:sz w:val="14"/>
        </w:rPr>
      </w:pPr>
    </w:p>
    <w:p w14:paraId="53C8639C" w14:textId="2E547ADF" w:rsidR="00085615" w:rsidRDefault="00301AD5" w:rsidP="00085615">
      <w:pPr>
        <w:pStyle w:val="Textoindependiente"/>
        <w:rPr>
          <w:sz w:val="14"/>
        </w:rPr>
      </w:pPr>
      <w:r>
        <w:rPr>
          <w:sz w:val="14"/>
        </w:rPr>
        <w:t>OTROS:</w:t>
      </w:r>
      <w:r>
        <w:rPr>
          <w:spacing w:val="-3"/>
          <w:sz w:val="14"/>
        </w:rPr>
        <w:t xml:space="preserve"> </w:t>
      </w:r>
      <w:r>
        <w:rPr>
          <w:sz w:val="14"/>
        </w:rPr>
        <w:t>_ _</w:t>
      </w:r>
      <w:r>
        <w:rPr>
          <w:spacing w:val="1"/>
          <w:sz w:val="14"/>
        </w:rPr>
        <w:t xml:space="preserve"> </w:t>
      </w:r>
      <w:r>
        <w:rPr>
          <w:sz w:val="14"/>
        </w:rPr>
        <w:t>_ _  _</w:t>
      </w:r>
      <w:r>
        <w:rPr>
          <w:spacing w:val="1"/>
          <w:sz w:val="14"/>
        </w:rPr>
        <w:t xml:space="preserve"> </w:t>
      </w:r>
      <w:r>
        <w:rPr>
          <w:sz w:val="14"/>
        </w:rPr>
        <w:t>_ _</w:t>
      </w:r>
      <w:r>
        <w:rPr>
          <w:spacing w:val="1"/>
          <w:sz w:val="14"/>
        </w:rPr>
        <w:t xml:space="preserve"> </w:t>
      </w:r>
      <w:r>
        <w:rPr>
          <w:sz w:val="14"/>
        </w:rPr>
        <w:t>_ _</w:t>
      </w:r>
      <w:r>
        <w:rPr>
          <w:spacing w:val="1"/>
          <w:sz w:val="14"/>
        </w:rPr>
        <w:t xml:space="preserve"> </w:t>
      </w:r>
      <w:r>
        <w:rPr>
          <w:sz w:val="14"/>
        </w:rPr>
        <w:t>_ _</w:t>
      </w:r>
      <w:r>
        <w:rPr>
          <w:spacing w:val="-1"/>
          <w:sz w:val="14"/>
        </w:rPr>
        <w:t xml:space="preserve"> </w:t>
      </w:r>
      <w:r>
        <w:rPr>
          <w:sz w:val="14"/>
        </w:rPr>
        <w:t>_ _ _</w:t>
      </w:r>
      <w:r>
        <w:rPr>
          <w:spacing w:val="1"/>
          <w:sz w:val="14"/>
        </w:rPr>
        <w:t xml:space="preserve"> </w:t>
      </w:r>
      <w:r>
        <w:rPr>
          <w:sz w:val="14"/>
        </w:rPr>
        <w:t>_ _</w:t>
      </w:r>
      <w:r>
        <w:rPr>
          <w:spacing w:val="1"/>
          <w:sz w:val="14"/>
        </w:rPr>
        <w:t xml:space="preserve"> </w:t>
      </w:r>
      <w:r>
        <w:rPr>
          <w:sz w:val="14"/>
        </w:rPr>
        <w:t>_ _</w:t>
      </w:r>
      <w:r w:rsidR="00CF32FE">
        <w:rPr>
          <w:sz w:val="14"/>
        </w:rPr>
        <w:t>_ __ __ __ __ __ __ __ __ __ __ __ __ _</w:t>
      </w:r>
      <w:r w:rsidR="00AC695E">
        <w:rPr>
          <w:sz w:val="14"/>
        </w:rPr>
        <w:t>_ __ __ __ __ __ __ __ __ __ __ _</w:t>
      </w:r>
    </w:p>
    <w:p w14:paraId="01DB7A80" w14:textId="5BF73FD0" w:rsidR="00301AD5" w:rsidRDefault="00301AD5" w:rsidP="00085615">
      <w:pPr>
        <w:pStyle w:val="Textoindependiente"/>
        <w:rPr>
          <w:sz w:val="14"/>
        </w:rPr>
      </w:pPr>
    </w:p>
    <w:p w14:paraId="3757FB10" w14:textId="77777777" w:rsidR="00301AD5" w:rsidRDefault="00301AD5" w:rsidP="00085615">
      <w:pPr>
        <w:pStyle w:val="Textoindependiente"/>
        <w:rPr>
          <w:sz w:val="14"/>
          <w:szCs w:val="22"/>
        </w:rPr>
      </w:pPr>
    </w:p>
    <w:p w14:paraId="62DD7554" w14:textId="5E6E751E" w:rsidR="008568BB" w:rsidRPr="008568BB" w:rsidRDefault="00085615" w:rsidP="008568BB">
      <w:pPr>
        <w:pStyle w:val="Textoindependiente"/>
        <w:rPr>
          <w:sz w:val="17"/>
          <w:szCs w:val="17"/>
        </w:rPr>
      </w:pPr>
      <w:r w:rsidRPr="00930A24">
        <w:rPr>
          <w:b/>
          <w:bCs/>
          <w:sz w:val="17"/>
          <w:szCs w:val="17"/>
        </w:rPr>
        <w:t xml:space="preserve">¿LA PERSONA QUE </w:t>
      </w:r>
      <w:r w:rsidR="00464578">
        <w:rPr>
          <w:b/>
          <w:bCs/>
          <w:sz w:val="17"/>
          <w:szCs w:val="17"/>
        </w:rPr>
        <w:t>L</w:t>
      </w:r>
      <w:r w:rsidRPr="00930A24">
        <w:rPr>
          <w:b/>
          <w:bCs/>
          <w:sz w:val="17"/>
          <w:szCs w:val="17"/>
        </w:rPr>
        <w:t>E RECOMENDÓ</w:t>
      </w:r>
      <w:r w:rsidR="00464578">
        <w:rPr>
          <w:b/>
          <w:bCs/>
          <w:sz w:val="17"/>
          <w:szCs w:val="17"/>
        </w:rPr>
        <w:t>,</w:t>
      </w:r>
      <w:r w:rsidRPr="00930A24">
        <w:rPr>
          <w:b/>
          <w:bCs/>
          <w:sz w:val="17"/>
          <w:szCs w:val="17"/>
        </w:rPr>
        <w:t xml:space="preserve"> POR CUÁL MEDIO SE ENTERÓ?:</w:t>
      </w:r>
      <w:r w:rsidRPr="001D234A">
        <w:rPr>
          <w:sz w:val="17"/>
          <w:szCs w:val="17"/>
        </w:rPr>
        <w:t xml:space="preserve"> </w:t>
      </w:r>
    </w:p>
    <w:p w14:paraId="1DB4E0F6" w14:textId="3079F6A3" w:rsidR="008568BB" w:rsidRPr="00D40CF4" w:rsidRDefault="00464578" w:rsidP="008568BB">
      <w:pPr>
        <w:spacing w:before="95"/>
        <w:rPr>
          <w:sz w:val="17"/>
        </w:rPr>
      </w:pPr>
      <w:r w:rsidRPr="001D234A">
        <w:rPr>
          <w:sz w:val="17"/>
          <w:szCs w:val="17"/>
        </w:rPr>
        <w:t>________________________________________________________________________________________________________________</w:t>
      </w:r>
    </w:p>
    <w:p w14:paraId="3F26ED3F" w14:textId="77777777" w:rsidR="008568BB" w:rsidRDefault="008568BB" w:rsidP="008568BB">
      <w:pPr>
        <w:spacing w:before="95"/>
        <w:ind w:left="143"/>
        <w:rPr>
          <w:sz w:val="16"/>
          <w:szCs w:val="16"/>
        </w:rPr>
        <w:sectPr w:rsidR="008568BB" w:rsidSect="00D40CF4">
          <w:type w:val="continuous"/>
          <w:pgSz w:w="11910" w:h="16840"/>
          <w:pgMar w:top="500" w:right="780" w:bottom="280" w:left="1340" w:header="720" w:footer="720" w:gutter="0"/>
          <w:cols w:space="567"/>
        </w:sectPr>
      </w:pPr>
    </w:p>
    <w:p w14:paraId="3289ED3D" w14:textId="1F9DC7F0" w:rsidR="00085615" w:rsidRPr="008568BB" w:rsidRDefault="00085615" w:rsidP="008568BB">
      <w:pPr>
        <w:spacing w:before="95"/>
        <w:rPr>
          <w:sz w:val="16"/>
          <w:szCs w:val="16"/>
        </w:rPr>
      </w:pPr>
    </w:p>
    <w:p w14:paraId="705F0A8F" w14:textId="7D38484A" w:rsidR="00085615" w:rsidRPr="001D234A" w:rsidRDefault="00085615" w:rsidP="00085615">
      <w:pPr>
        <w:pStyle w:val="Textoindependiente"/>
        <w:rPr>
          <w:sz w:val="17"/>
          <w:szCs w:val="17"/>
        </w:rPr>
      </w:pPr>
      <w:r w:rsidRPr="001D234A">
        <w:rPr>
          <w:sz w:val="17"/>
          <w:szCs w:val="17"/>
        </w:rPr>
        <w:t>Nombre de la persona que le recomendó</w:t>
      </w:r>
      <w:r w:rsidR="008568BB">
        <w:rPr>
          <w:sz w:val="17"/>
          <w:szCs w:val="17"/>
        </w:rPr>
        <w:t>:</w:t>
      </w:r>
      <w:r w:rsidRPr="001D234A">
        <w:rPr>
          <w:sz w:val="17"/>
          <w:szCs w:val="17"/>
        </w:rPr>
        <w:t xml:space="preserve"> ________________________</w:t>
      </w:r>
    </w:p>
    <w:p w14:paraId="09250225" w14:textId="77777777" w:rsidR="00085615" w:rsidRPr="001D234A" w:rsidRDefault="00085615" w:rsidP="00085615">
      <w:pPr>
        <w:pStyle w:val="Textoindependiente"/>
        <w:spacing w:before="2"/>
        <w:rPr>
          <w:sz w:val="17"/>
          <w:szCs w:val="17"/>
        </w:rPr>
      </w:pPr>
    </w:p>
    <w:p w14:paraId="5BB367EA" w14:textId="77777777" w:rsidR="008568BB" w:rsidRDefault="008568BB" w:rsidP="008568BB">
      <w:pPr>
        <w:spacing w:before="95" w:line="264" w:lineRule="auto"/>
        <w:rPr>
          <w:b/>
          <w:i/>
          <w:sz w:val="17"/>
        </w:rPr>
      </w:pPr>
    </w:p>
    <w:p w14:paraId="68686743" w14:textId="77777777" w:rsidR="008568BB" w:rsidRDefault="008568BB" w:rsidP="008568BB">
      <w:pPr>
        <w:spacing w:before="95" w:line="264" w:lineRule="auto"/>
        <w:rPr>
          <w:b/>
          <w:i/>
          <w:sz w:val="17"/>
        </w:rPr>
      </w:pPr>
    </w:p>
    <w:p w14:paraId="448A4C78" w14:textId="77777777" w:rsidR="008568BB" w:rsidRDefault="008568BB" w:rsidP="008568BB">
      <w:pPr>
        <w:spacing w:before="95" w:line="264" w:lineRule="auto"/>
        <w:rPr>
          <w:b/>
          <w:i/>
          <w:sz w:val="17"/>
        </w:rPr>
      </w:pPr>
    </w:p>
    <w:p w14:paraId="29E24701" w14:textId="77777777" w:rsidR="008568BB" w:rsidRDefault="008568BB" w:rsidP="008568BB">
      <w:pPr>
        <w:spacing w:before="95" w:line="264" w:lineRule="auto"/>
        <w:rPr>
          <w:b/>
          <w:i/>
          <w:sz w:val="17"/>
        </w:rPr>
      </w:pPr>
    </w:p>
    <w:p w14:paraId="6BCFF205" w14:textId="08A4807F" w:rsidR="00085615" w:rsidRDefault="00085615" w:rsidP="008568BB">
      <w:pPr>
        <w:spacing w:before="95" w:line="264" w:lineRule="auto"/>
        <w:rPr>
          <w:b/>
          <w:i/>
          <w:sz w:val="17"/>
        </w:rPr>
      </w:pPr>
      <w:r>
        <w:rPr>
          <w:b/>
          <w:i/>
          <w:sz w:val="17"/>
        </w:rPr>
        <w:t>Declaro</w:t>
      </w:r>
      <w:r>
        <w:rPr>
          <w:b/>
          <w:i/>
          <w:spacing w:val="6"/>
          <w:sz w:val="17"/>
        </w:rPr>
        <w:t xml:space="preserve"> </w:t>
      </w:r>
      <w:r>
        <w:rPr>
          <w:b/>
          <w:i/>
          <w:sz w:val="17"/>
        </w:rPr>
        <w:t>estar</w:t>
      </w:r>
      <w:r>
        <w:rPr>
          <w:b/>
          <w:i/>
          <w:spacing w:val="7"/>
          <w:sz w:val="17"/>
        </w:rPr>
        <w:t xml:space="preserve"> </w:t>
      </w:r>
      <w:r>
        <w:rPr>
          <w:b/>
          <w:i/>
          <w:sz w:val="17"/>
        </w:rPr>
        <w:t>en</w:t>
      </w:r>
      <w:r>
        <w:rPr>
          <w:b/>
          <w:i/>
          <w:spacing w:val="6"/>
          <w:sz w:val="17"/>
        </w:rPr>
        <w:t xml:space="preserve"> </w:t>
      </w:r>
      <w:r>
        <w:rPr>
          <w:b/>
          <w:i/>
          <w:sz w:val="17"/>
        </w:rPr>
        <w:t>conocimiento</w:t>
      </w:r>
      <w:r>
        <w:rPr>
          <w:b/>
          <w:i/>
          <w:spacing w:val="6"/>
          <w:sz w:val="17"/>
        </w:rPr>
        <w:t xml:space="preserve"> </w:t>
      </w:r>
      <w:r>
        <w:rPr>
          <w:b/>
          <w:i/>
          <w:sz w:val="17"/>
        </w:rPr>
        <w:t>del</w:t>
      </w:r>
      <w:r>
        <w:rPr>
          <w:b/>
          <w:i/>
          <w:spacing w:val="7"/>
          <w:sz w:val="17"/>
        </w:rPr>
        <w:t xml:space="preserve"> </w:t>
      </w:r>
      <w:r>
        <w:rPr>
          <w:b/>
          <w:i/>
          <w:sz w:val="17"/>
        </w:rPr>
        <w:t>reglamento</w:t>
      </w:r>
      <w:r>
        <w:rPr>
          <w:b/>
          <w:i/>
          <w:spacing w:val="7"/>
          <w:sz w:val="17"/>
        </w:rPr>
        <w:t xml:space="preserve"> </w:t>
      </w:r>
      <w:r>
        <w:rPr>
          <w:b/>
          <w:i/>
          <w:sz w:val="17"/>
        </w:rPr>
        <w:t>y</w:t>
      </w:r>
      <w:r>
        <w:rPr>
          <w:b/>
          <w:i/>
          <w:spacing w:val="8"/>
          <w:sz w:val="17"/>
        </w:rPr>
        <w:t xml:space="preserve"> </w:t>
      </w:r>
      <w:r>
        <w:rPr>
          <w:b/>
          <w:i/>
          <w:sz w:val="17"/>
        </w:rPr>
        <w:t>someterme</w:t>
      </w:r>
      <w:r>
        <w:rPr>
          <w:b/>
          <w:i/>
          <w:spacing w:val="8"/>
          <w:sz w:val="17"/>
        </w:rPr>
        <w:t xml:space="preserve"> </w:t>
      </w:r>
      <w:r>
        <w:rPr>
          <w:b/>
          <w:i/>
          <w:sz w:val="17"/>
        </w:rPr>
        <w:t>a</w:t>
      </w:r>
      <w:r>
        <w:rPr>
          <w:b/>
          <w:i/>
          <w:spacing w:val="6"/>
          <w:sz w:val="17"/>
        </w:rPr>
        <w:t xml:space="preserve"> </w:t>
      </w:r>
      <w:r>
        <w:rPr>
          <w:b/>
          <w:i/>
          <w:sz w:val="17"/>
        </w:rPr>
        <w:t>él,</w:t>
      </w:r>
      <w:r>
        <w:rPr>
          <w:b/>
          <w:i/>
          <w:spacing w:val="7"/>
          <w:sz w:val="17"/>
        </w:rPr>
        <w:t xml:space="preserve"> </w:t>
      </w:r>
      <w:r>
        <w:rPr>
          <w:b/>
          <w:i/>
          <w:sz w:val="17"/>
        </w:rPr>
        <w:t>aceptando</w:t>
      </w:r>
      <w:r>
        <w:rPr>
          <w:b/>
          <w:i/>
          <w:spacing w:val="7"/>
          <w:sz w:val="17"/>
        </w:rPr>
        <w:t xml:space="preserve"> </w:t>
      </w:r>
      <w:r>
        <w:rPr>
          <w:b/>
          <w:i/>
          <w:sz w:val="17"/>
        </w:rPr>
        <w:t>las</w:t>
      </w:r>
      <w:r>
        <w:rPr>
          <w:b/>
          <w:i/>
          <w:spacing w:val="6"/>
          <w:sz w:val="17"/>
        </w:rPr>
        <w:t xml:space="preserve"> </w:t>
      </w:r>
      <w:r>
        <w:rPr>
          <w:b/>
          <w:i/>
          <w:sz w:val="17"/>
        </w:rPr>
        <w:t>condiciones</w:t>
      </w:r>
      <w:r>
        <w:rPr>
          <w:b/>
          <w:i/>
          <w:spacing w:val="7"/>
          <w:sz w:val="17"/>
        </w:rPr>
        <w:t xml:space="preserve"> de la Institución.</w:t>
      </w:r>
    </w:p>
    <w:p w14:paraId="2384ACF1" w14:textId="77777777" w:rsidR="00085615" w:rsidRDefault="00085615" w:rsidP="00085615">
      <w:pPr>
        <w:pStyle w:val="Textoindependiente"/>
        <w:rPr>
          <w:b/>
          <w:i/>
          <w:sz w:val="20"/>
        </w:rPr>
      </w:pPr>
    </w:p>
    <w:p w14:paraId="33EB6E98" w14:textId="1CDC5042" w:rsidR="00085615" w:rsidRDefault="00085615" w:rsidP="00085615">
      <w:pPr>
        <w:pStyle w:val="Textoindependiente"/>
        <w:rPr>
          <w:b/>
          <w:i/>
          <w:sz w:val="20"/>
        </w:rPr>
      </w:pPr>
    </w:p>
    <w:p w14:paraId="4AFFBD08" w14:textId="5003B991" w:rsidR="00453073" w:rsidRDefault="00453073" w:rsidP="00085615">
      <w:pPr>
        <w:pStyle w:val="Textoindependiente"/>
        <w:rPr>
          <w:b/>
          <w:i/>
          <w:sz w:val="20"/>
        </w:rPr>
      </w:pPr>
    </w:p>
    <w:p w14:paraId="39F2CB77" w14:textId="77777777" w:rsidR="00453073" w:rsidRDefault="00453073" w:rsidP="00085615">
      <w:pPr>
        <w:pStyle w:val="Textoindependiente"/>
        <w:rPr>
          <w:b/>
          <w:i/>
          <w:sz w:val="20"/>
        </w:rPr>
      </w:pPr>
    </w:p>
    <w:p w14:paraId="69FE9D46" w14:textId="77777777" w:rsidR="00085615" w:rsidRDefault="00085615" w:rsidP="00085615">
      <w:pPr>
        <w:pStyle w:val="Textoindependiente"/>
        <w:rPr>
          <w:b/>
          <w:i/>
          <w:sz w:val="20"/>
        </w:rPr>
      </w:pPr>
    </w:p>
    <w:p w14:paraId="67E48163" w14:textId="4DFA780C" w:rsidR="00085615" w:rsidRPr="008568BB" w:rsidRDefault="00453073" w:rsidP="008568BB">
      <w:pPr>
        <w:pStyle w:val="Textoindependiente"/>
        <w:spacing w:before="2"/>
        <w:jc w:val="center"/>
        <w:rPr>
          <w:b/>
          <w:i/>
          <w:sz w:val="27"/>
        </w:rPr>
      </w:pPr>
      <w:r>
        <w:t>_______________________________</w:t>
      </w:r>
      <w:r w:rsidR="008568BB" w:rsidRPr="008568BB">
        <w:rPr>
          <w:sz w:val="17"/>
          <w:szCs w:val="17"/>
        </w:rPr>
        <w:t xml:space="preserve"> </w:t>
      </w:r>
    </w:p>
    <w:p w14:paraId="44448F94" w14:textId="77777777" w:rsidR="00085615" w:rsidRPr="008568BB" w:rsidRDefault="00085615" w:rsidP="00085615">
      <w:pPr>
        <w:ind w:left="4622" w:right="4617"/>
        <w:jc w:val="center"/>
        <w:rPr>
          <w:rFonts w:ascii="Calibri"/>
          <w:b/>
          <w:bCs/>
          <w:sz w:val="19"/>
        </w:rPr>
      </w:pPr>
      <w:r w:rsidRPr="008568BB">
        <w:rPr>
          <w:rFonts w:ascii="Calibri"/>
          <w:b/>
          <w:bCs/>
          <w:sz w:val="19"/>
        </w:rPr>
        <w:t>FIRMA</w:t>
      </w:r>
    </w:p>
    <w:p w14:paraId="42090744" w14:textId="362E8190" w:rsidR="007131A5" w:rsidRDefault="007131A5" w:rsidP="007131A5">
      <w:pPr>
        <w:rPr>
          <w:b/>
          <w:sz w:val="17"/>
        </w:rPr>
      </w:pPr>
    </w:p>
    <w:bookmarkEnd w:id="0"/>
    <w:p w14:paraId="7F475CF8" w14:textId="164330B0" w:rsidR="00EE12E8" w:rsidRDefault="00EE12E8" w:rsidP="00085615">
      <w:pPr>
        <w:ind w:right="4617"/>
        <w:rPr>
          <w:rFonts w:ascii="Calibri"/>
          <w:sz w:val="19"/>
        </w:rPr>
      </w:pPr>
    </w:p>
    <w:p w14:paraId="2AAF9D0A" w14:textId="2E285EF4" w:rsidR="009922B4" w:rsidRDefault="009922B4" w:rsidP="00085615">
      <w:pPr>
        <w:ind w:right="4617"/>
        <w:rPr>
          <w:rFonts w:ascii="Calibri"/>
          <w:sz w:val="19"/>
        </w:rPr>
      </w:pPr>
    </w:p>
    <w:p w14:paraId="5DCF73B5" w14:textId="5CBB3430" w:rsidR="009922B4" w:rsidRDefault="009922B4" w:rsidP="00085615">
      <w:pPr>
        <w:ind w:right="4617"/>
        <w:rPr>
          <w:rFonts w:ascii="Calibri"/>
          <w:sz w:val="19"/>
        </w:rPr>
      </w:pPr>
    </w:p>
    <w:p w14:paraId="14CDF712" w14:textId="3C8C3B04" w:rsidR="00453073" w:rsidRDefault="00453073" w:rsidP="00085615">
      <w:pPr>
        <w:ind w:right="4617"/>
        <w:rPr>
          <w:rFonts w:ascii="Calibri"/>
          <w:sz w:val="19"/>
        </w:rPr>
      </w:pPr>
    </w:p>
    <w:p w14:paraId="6AC0DB3F" w14:textId="03A7F514" w:rsidR="00453073" w:rsidRDefault="00453073" w:rsidP="00085615">
      <w:pPr>
        <w:ind w:right="4617"/>
        <w:rPr>
          <w:rFonts w:ascii="Calibri"/>
          <w:sz w:val="19"/>
        </w:rPr>
      </w:pPr>
    </w:p>
    <w:p w14:paraId="5D71B709" w14:textId="6E87CC01" w:rsidR="00453073" w:rsidRDefault="00453073" w:rsidP="00085615">
      <w:pPr>
        <w:ind w:right="4617"/>
        <w:rPr>
          <w:rFonts w:ascii="Calibri"/>
          <w:sz w:val="19"/>
        </w:rPr>
      </w:pPr>
    </w:p>
    <w:p w14:paraId="6AAA263E" w14:textId="1C89F74F" w:rsidR="00453073" w:rsidRDefault="00453073" w:rsidP="00085615">
      <w:pPr>
        <w:ind w:right="4617"/>
        <w:rPr>
          <w:rFonts w:ascii="Calibri"/>
          <w:sz w:val="19"/>
        </w:rPr>
      </w:pPr>
    </w:p>
    <w:p w14:paraId="73E162EB" w14:textId="289CCDAE" w:rsidR="00453073" w:rsidRDefault="00453073" w:rsidP="00085615">
      <w:pPr>
        <w:ind w:right="4617"/>
        <w:rPr>
          <w:rFonts w:ascii="Calibri"/>
          <w:sz w:val="19"/>
        </w:rPr>
      </w:pPr>
    </w:p>
    <w:p w14:paraId="618152AC" w14:textId="194093FF" w:rsidR="00453073" w:rsidRDefault="00453073" w:rsidP="00085615">
      <w:pPr>
        <w:ind w:right="4617"/>
        <w:rPr>
          <w:rFonts w:ascii="Calibri"/>
          <w:sz w:val="19"/>
        </w:rPr>
      </w:pPr>
    </w:p>
    <w:p w14:paraId="5D7A4F03" w14:textId="38361AD4" w:rsidR="00E90E07" w:rsidRDefault="00E90E07" w:rsidP="00085615">
      <w:pPr>
        <w:ind w:right="4617"/>
        <w:rPr>
          <w:rFonts w:ascii="Calibri"/>
          <w:sz w:val="19"/>
        </w:rPr>
      </w:pPr>
    </w:p>
    <w:p w14:paraId="0EB010B5" w14:textId="137DB37E" w:rsidR="00E90E07" w:rsidRDefault="00E90E07" w:rsidP="00085615">
      <w:pPr>
        <w:ind w:right="4617"/>
        <w:rPr>
          <w:rFonts w:ascii="Calibri"/>
          <w:sz w:val="19"/>
        </w:rPr>
      </w:pPr>
    </w:p>
    <w:p w14:paraId="585BA40A" w14:textId="77777777" w:rsidR="00E90E07" w:rsidRDefault="00E90E07" w:rsidP="00085615">
      <w:pPr>
        <w:ind w:right="4617"/>
        <w:rPr>
          <w:rFonts w:ascii="Calibri"/>
          <w:sz w:val="19"/>
        </w:rPr>
      </w:pPr>
    </w:p>
    <w:p w14:paraId="6EAEED60" w14:textId="47D57303" w:rsidR="00453073" w:rsidRDefault="00453073" w:rsidP="00085615">
      <w:pPr>
        <w:ind w:right="4617"/>
        <w:rPr>
          <w:rFonts w:ascii="Calibri"/>
          <w:sz w:val="19"/>
        </w:rPr>
      </w:pPr>
    </w:p>
    <w:p w14:paraId="62AA0CBC" w14:textId="27A66500" w:rsidR="00453073" w:rsidRDefault="00453073" w:rsidP="00085615">
      <w:pPr>
        <w:ind w:right="4617"/>
        <w:rPr>
          <w:rFonts w:ascii="Calibri"/>
          <w:sz w:val="19"/>
        </w:rPr>
      </w:pPr>
    </w:p>
    <w:p w14:paraId="2A437E52" w14:textId="77777777" w:rsidR="00AB5847" w:rsidRDefault="00AB5847" w:rsidP="00085615">
      <w:pPr>
        <w:ind w:right="4617"/>
        <w:rPr>
          <w:rFonts w:ascii="Calibri"/>
          <w:sz w:val="19"/>
        </w:rPr>
      </w:pPr>
    </w:p>
    <w:p w14:paraId="5B98246E" w14:textId="77777777" w:rsidR="00453073" w:rsidRDefault="00453073" w:rsidP="00E90E07">
      <w:pPr>
        <w:pStyle w:val="Ttulo"/>
        <w:spacing w:line="280" w:lineRule="auto"/>
        <w:ind w:right="718" w:hanging="152"/>
        <w:rPr>
          <w:rFonts w:ascii="Arial" w:hAnsi="Arial" w:cs="Arial"/>
        </w:rPr>
      </w:pPr>
    </w:p>
    <w:p w14:paraId="78787FC0" w14:textId="77777777" w:rsidR="00E90E07" w:rsidRDefault="00E90E07" w:rsidP="00E90E07">
      <w:pPr>
        <w:pStyle w:val="Ttulo"/>
        <w:spacing w:line="280" w:lineRule="auto"/>
        <w:ind w:right="718" w:hanging="152"/>
        <w:jc w:val="center"/>
        <w:rPr>
          <w:rFonts w:ascii="Arial" w:hAnsi="Arial" w:cs="Arial"/>
        </w:rPr>
      </w:pPr>
    </w:p>
    <w:p w14:paraId="1FCD4F0A" w14:textId="77777777" w:rsidR="00AB5847" w:rsidRDefault="00AB5847" w:rsidP="00E90E07">
      <w:pPr>
        <w:pStyle w:val="Ttulo"/>
        <w:spacing w:line="280" w:lineRule="auto"/>
        <w:ind w:right="718" w:hanging="152"/>
        <w:jc w:val="center"/>
        <w:rPr>
          <w:rFonts w:ascii="Arial" w:hAnsi="Arial" w:cs="Arial"/>
        </w:rPr>
      </w:pPr>
    </w:p>
    <w:p w14:paraId="070C94F4" w14:textId="77777777" w:rsidR="00AB5847" w:rsidRDefault="00AB5847" w:rsidP="00E90E07">
      <w:pPr>
        <w:pStyle w:val="Ttulo"/>
        <w:spacing w:line="280" w:lineRule="auto"/>
        <w:ind w:right="718" w:hanging="152"/>
        <w:jc w:val="center"/>
        <w:rPr>
          <w:rFonts w:ascii="Arial" w:hAnsi="Arial" w:cs="Arial"/>
        </w:rPr>
      </w:pPr>
    </w:p>
    <w:p w14:paraId="25383FC7" w14:textId="225DE450" w:rsidR="00453073" w:rsidRPr="00453073" w:rsidRDefault="00453073" w:rsidP="00E90E07">
      <w:pPr>
        <w:pStyle w:val="Ttulo"/>
        <w:spacing w:line="280" w:lineRule="auto"/>
        <w:ind w:right="718" w:hanging="152"/>
        <w:jc w:val="center"/>
        <w:rPr>
          <w:rFonts w:ascii="Arial" w:hAnsi="Arial" w:cs="Arial"/>
        </w:rPr>
      </w:pPr>
      <w:r w:rsidRPr="00453073">
        <w:rPr>
          <w:rFonts w:ascii="Arial" w:hAnsi="Arial" w:cs="Arial"/>
        </w:rPr>
        <w:t>VALORES POR CARRERA</w:t>
      </w:r>
    </w:p>
    <w:tbl>
      <w:tblPr>
        <w:tblpPr w:leftFromText="141" w:rightFromText="141" w:vertAnchor="text" w:horzAnchor="margin" w:tblpY="292"/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8"/>
        <w:gridCol w:w="1312"/>
        <w:gridCol w:w="1562"/>
        <w:gridCol w:w="1207"/>
        <w:gridCol w:w="1526"/>
        <w:gridCol w:w="1401"/>
        <w:gridCol w:w="291"/>
        <w:gridCol w:w="1063"/>
      </w:tblGrid>
      <w:tr w:rsidR="00453073" w:rsidRPr="00453073" w14:paraId="18386529" w14:textId="77777777" w:rsidTr="00453073">
        <w:trPr>
          <w:trHeight w:val="259"/>
        </w:trPr>
        <w:tc>
          <w:tcPr>
            <w:tcW w:w="81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5A2F2F55" w14:textId="3DE83E49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es-EC" w:eastAsia="es-EC"/>
              </w:rPr>
            </w:pPr>
            <w:r w:rsidRPr="00453073">
              <w:rPr>
                <w:rFonts w:ascii="Calibri" w:hAnsi="Calibri" w:cs="Calibri"/>
                <w:b/>
                <w:bCs/>
                <w:lang w:val="es-EC" w:eastAsia="es-EC"/>
              </w:rPr>
              <w:t>TECNOLOG</w:t>
            </w:r>
            <w:r>
              <w:rPr>
                <w:rFonts w:ascii="Calibri" w:hAnsi="Calibri" w:cs="Calibri"/>
                <w:b/>
                <w:bCs/>
                <w:lang w:val="es-EC" w:eastAsia="es-EC"/>
              </w:rPr>
              <w:t>Í</w:t>
            </w:r>
            <w:r w:rsidRPr="00453073">
              <w:rPr>
                <w:rFonts w:ascii="Calibri" w:hAnsi="Calibri" w:cs="Calibri"/>
                <w:b/>
                <w:bCs/>
                <w:lang w:val="es-EC" w:eastAsia="es-EC"/>
              </w:rPr>
              <w:t>A SUPERIOR EN NATUROPAT</w:t>
            </w:r>
            <w:r w:rsidR="00A2215A">
              <w:rPr>
                <w:rFonts w:ascii="Calibri" w:hAnsi="Calibri" w:cs="Calibri"/>
                <w:b/>
                <w:bCs/>
                <w:lang w:val="es-EC" w:eastAsia="es-EC"/>
              </w:rPr>
              <w:t>Í</w:t>
            </w:r>
            <w:r w:rsidRPr="00453073">
              <w:rPr>
                <w:rFonts w:ascii="Calibri" w:hAnsi="Calibri" w:cs="Calibri"/>
                <w:b/>
                <w:bCs/>
                <w:lang w:val="es-EC" w:eastAsia="es-EC"/>
              </w:rPr>
              <w:t>A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B003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es-EC" w:eastAsia="es-EC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3EA6" w14:textId="77777777" w:rsidR="00453073" w:rsidRPr="00453073" w:rsidRDefault="00453073" w:rsidP="00453073">
            <w:pPr>
              <w:widowControl/>
              <w:autoSpaceDE/>
              <w:autoSpaceDN/>
              <w:rPr>
                <w:sz w:val="20"/>
                <w:szCs w:val="20"/>
                <w:lang w:val="es-EC" w:eastAsia="es-EC"/>
              </w:rPr>
            </w:pPr>
          </w:p>
        </w:tc>
      </w:tr>
      <w:tr w:rsidR="00453073" w:rsidRPr="00453073" w14:paraId="4C841764" w14:textId="77777777" w:rsidTr="00453073">
        <w:trPr>
          <w:trHeight w:val="259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8D9D4D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  <w:t>CICL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D870C8" w14:textId="36BE74A9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  <w:t>MATR</w:t>
            </w:r>
            <w:r w:rsidR="00A2215A"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  <w:t>Í</w:t>
            </w:r>
            <w:r w:rsidRPr="00453073"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  <w:t>CUL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76B9262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530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ARANCE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64DB7864" w14:textId="4C7AFADF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  <w:t>PR</w:t>
            </w:r>
            <w:r w:rsidR="00A2215A"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  <w:t>Á</w:t>
            </w:r>
            <w:r w:rsidRPr="00453073"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  <w:t>CTICAS</w:t>
            </w:r>
          </w:p>
        </w:tc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52A67669" w14:textId="0C32BF9A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  <w:t>VINCULACI</w:t>
            </w:r>
            <w:r w:rsidR="00A2215A"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  <w:t>Ó</w:t>
            </w:r>
            <w:r w:rsidRPr="00453073"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  <w:t>N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57196B11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  <w:t>TOTAL CICL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4B9D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35BA70BF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  <w:t>5 CUOTAS</w:t>
            </w:r>
          </w:p>
        </w:tc>
      </w:tr>
      <w:tr w:rsidR="00453073" w:rsidRPr="00453073" w14:paraId="1A6BE913" w14:textId="77777777" w:rsidTr="00453073">
        <w:trPr>
          <w:trHeight w:val="259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4687" w14:textId="77777777" w:rsidR="00453073" w:rsidRPr="00453073" w:rsidRDefault="00453073" w:rsidP="004530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1ER CICL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4B6F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225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C97A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715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82A3B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8FC44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1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28694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950,00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DFB6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04460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143,00</w:t>
            </w:r>
          </w:p>
        </w:tc>
      </w:tr>
      <w:tr w:rsidR="00453073" w:rsidRPr="00453073" w14:paraId="7869C524" w14:textId="77777777" w:rsidTr="00453073">
        <w:trPr>
          <w:trHeight w:val="259"/>
        </w:trPr>
        <w:tc>
          <w:tcPr>
            <w:tcW w:w="11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3B58" w14:textId="77777777" w:rsidR="00453073" w:rsidRPr="00453073" w:rsidRDefault="00453073" w:rsidP="004530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2DO CICL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76B7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118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F27E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715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7A577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2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3956E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1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87693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863,00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9C887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EEF29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143,00</w:t>
            </w:r>
          </w:p>
        </w:tc>
      </w:tr>
      <w:tr w:rsidR="00453073" w:rsidRPr="00453073" w14:paraId="084C4732" w14:textId="77777777" w:rsidTr="00453073">
        <w:trPr>
          <w:trHeight w:val="342"/>
        </w:trPr>
        <w:tc>
          <w:tcPr>
            <w:tcW w:w="11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00B3" w14:textId="77777777" w:rsidR="00453073" w:rsidRPr="00453073" w:rsidRDefault="00453073" w:rsidP="004530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3ER CICL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8800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118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51F2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715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AAAF9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2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DE82C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1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0D864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863,00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7090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CFE16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143,00</w:t>
            </w:r>
          </w:p>
        </w:tc>
      </w:tr>
      <w:tr w:rsidR="00453073" w:rsidRPr="00453073" w14:paraId="0B82DF35" w14:textId="77777777" w:rsidTr="00453073">
        <w:trPr>
          <w:trHeight w:val="308"/>
        </w:trPr>
        <w:tc>
          <w:tcPr>
            <w:tcW w:w="11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FB4A" w14:textId="77777777" w:rsidR="00453073" w:rsidRPr="00453073" w:rsidRDefault="00453073" w:rsidP="004530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4TO CICL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3394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118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8B9C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715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FA727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2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C67F2" w14:textId="77777777" w:rsidR="00453073" w:rsidRPr="00453073" w:rsidRDefault="00453073" w:rsidP="004530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C9484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853,00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717B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05A3E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143,00</w:t>
            </w:r>
          </w:p>
        </w:tc>
      </w:tr>
      <w:tr w:rsidR="00453073" w:rsidRPr="00453073" w14:paraId="3457782F" w14:textId="77777777" w:rsidTr="00453073">
        <w:trPr>
          <w:trHeight w:val="259"/>
        </w:trPr>
        <w:tc>
          <w:tcPr>
            <w:tcW w:w="11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B033" w14:textId="77777777" w:rsidR="00453073" w:rsidRPr="00453073" w:rsidRDefault="00453073" w:rsidP="004530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TOTAL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53FF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579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0B58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2.86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8012A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6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18C10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3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4FA7198E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3.529,00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2AF6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F90F" w14:textId="77777777" w:rsidR="00453073" w:rsidRPr="00453073" w:rsidRDefault="00453073" w:rsidP="00453073">
            <w:pPr>
              <w:widowControl/>
              <w:autoSpaceDE/>
              <w:autoSpaceDN/>
              <w:rPr>
                <w:sz w:val="20"/>
                <w:szCs w:val="20"/>
                <w:lang w:val="es-EC" w:eastAsia="es-EC"/>
              </w:rPr>
            </w:pPr>
          </w:p>
        </w:tc>
      </w:tr>
    </w:tbl>
    <w:p w14:paraId="24AA493E" w14:textId="18265274" w:rsidR="00453073" w:rsidRDefault="00453073" w:rsidP="00085615">
      <w:pPr>
        <w:ind w:right="4617"/>
        <w:rPr>
          <w:rFonts w:ascii="Calibri"/>
          <w:sz w:val="19"/>
        </w:rPr>
      </w:pPr>
    </w:p>
    <w:p w14:paraId="1135E491" w14:textId="5B8E3989" w:rsidR="00453073" w:rsidRDefault="00453073" w:rsidP="00085615">
      <w:pPr>
        <w:ind w:right="4617"/>
        <w:rPr>
          <w:rFonts w:ascii="Calibri"/>
          <w:sz w:val="19"/>
        </w:rPr>
      </w:pPr>
    </w:p>
    <w:tbl>
      <w:tblPr>
        <w:tblpPr w:leftFromText="141" w:rightFromText="141" w:vertAnchor="text" w:horzAnchor="margin" w:tblpY="-6"/>
        <w:tblW w:w="9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6"/>
        <w:gridCol w:w="1310"/>
        <w:gridCol w:w="1560"/>
        <w:gridCol w:w="1205"/>
        <w:gridCol w:w="1523"/>
        <w:gridCol w:w="1400"/>
        <w:gridCol w:w="290"/>
        <w:gridCol w:w="1061"/>
      </w:tblGrid>
      <w:tr w:rsidR="00453073" w:rsidRPr="00453073" w14:paraId="5B13910A" w14:textId="77777777" w:rsidTr="00453073">
        <w:trPr>
          <w:trHeight w:val="242"/>
        </w:trPr>
        <w:tc>
          <w:tcPr>
            <w:tcW w:w="81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bottom"/>
            <w:hideMark/>
          </w:tcPr>
          <w:p w14:paraId="1E3B543D" w14:textId="174BD15F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C65911"/>
                <w:lang w:val="es-EC" w:eastAsia="es-EC"/>
              </w:rPr>
            </w:pPr>
            <w:r w:rsidRPr="00453073">
              <w:rPr>
                <w:rFonts w:ascii="Calibri" w:hAnsi="Calibri" w:cs="Calibri"/>
                <w:b/>
                <w:bCs/>
                <w:lang w:val="es-EC" w:eastAsia="es-EC"/>
              </w:rPr>
              <w:t>TECNOLOG</w:t>
            </w:r>
            <w:r>
              <w:rPr>
                <w:rFonts w:ascii="Calibri" w:hAnsi="Calibri" w:cs="Calibri"/>
                <w:b/>
                <w:bCs/>
                <w:lang w:val="es-EC" w:eastAsia="es-EC"/>
              </w:rPr>
              <w:t>Í</w:t>
            </w:r>
            <w:r w:rsidRPr="00453073">
              <w:rPr>
                <w:rFonts w:ascii="Calibri" w:hAnsi="Calibri" w:cs="Calibri"/>
                <w:b/>
                <w:bCs/>
                <w:lang w:val="es-EC" w:eastAsia="es-EC"/>
              </w:rPr>
              <w:t>A EN DESARROLLO DE SOFTWAR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5A23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C65911"/>
                <w:lang w:val="es-EC" w:eastAsia="es-EC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D079" w14:textId="77777777" w:rsidR="00453073" w:rsidRPr="00453073" w:rsidRDefault="00453073" w:rsidP="00453073">
            <w:pPr>
              <w:widowControl/>
              <w:autoSpaceDE/>
              <w:autoSpaceDN/>
              <w:rPr>
                <w:sz w:val="20"/>
                <w:szCs w:val="20"/>
                <w:lang w:val="es-EC" w:eastAsia="es-EC"/>
              </w:rPr>
            </w:pPr>
          </w:p>
        </w:tc>
      </w:tr>
      <w:tr w:rsidR="00453073" w:rsidRPr="00453073" w14:paraId="5688A0A3" w14:textId="77777777" w:rsidTr="00453073">
        <w:trPr>
          <w:trHeight w:val="242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B019BB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  <w:t>CICL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D7E065" w14:textId="6BFBA1C6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  <w:t>MATR</w:t>
            </w:r>
            <w:r w:rsidR="00A2215A"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  <w:t>Í</w:t>
            </w:r>
            <w:r w:rsidRPr="00453073"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  <w:t>CU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2C844C8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530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ARANCE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28036814" w14:textId="5ED11504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  <w:t>PR</w:t>
            </w:r>
            <w:r w:rsidR="00A2215A"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  <w:t>Á</w:t>
            </w:r>
            <w:r w:rsidRPr="00453073"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  <w:t>CTICAS</w:t>
            </w:r>
          </w:p>
        </w:tc>
        <w:tc>
          <w:tcPr>
            <w:tcW w:w="1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5BC7C51" w14:textId="54922B1C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  <w:t>VINCULACI</w:t>
            </w:r>
            <w:r w:rsidR="00A2215A"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  <w:t>Ó</w:t>
            </w:r>
            <w:r w:rsidRPr="00453073"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  <w:t>N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AF9F9FB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  <w:t>TOTAL CICLO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E1C1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A9CA592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  <w:t>5 CUOTAS</w:t>
            </w:r>
          </w:p>
        </w:tc>
      </w:tr>
      <w:tr w:rsidR="00453073" w:rsidRPr="00453073" w14:paraId="76890A39" w14:textId="77777777" w:rsidTr="00453073">
        <w:trPr>
          <w:trHeight w:val="242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7BCF" w14:textId="77777777" w:rsidR="00453073" w:rsidRPr="00453073" w:rsidRDefault="00453073" w:rsidP="004530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1ER CICL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91F0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1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6095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3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1F70A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F1C56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10,00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F0A0D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43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6366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F0F41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60,00</w:t>
            </w:r>
          </w:p>
        </w:tc>
      </w:tr>
      <w:tr w:rsidR="00453073" w:rsidRPr="00453073" w14:paraId="19E4A6E0" w14:textId="77777777" w:rsidTr="00453073">
        <w:trPr>
          <w:trHeight w:val="242"/>
        </w:trPr>
        <w:tc>
          <w:tcPr>
            <w:tcW w:w="11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3634" w14:textId="77777777" w:rsidR="00453073" w:rsidRPr="00453073" w:rsidRDefault="00453073" w:rsidP="004530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2DO CICLO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285B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FF22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30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E7E30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BD22C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10,00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AE0EA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41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3F76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64C29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60,00</w:t>
            </w:r>
          </w:p>
        </w:tc>
      </w:tr>
      <w:tr w:rsidR="00453073" w:rsidRPr="00453073" w14:paraId="6725CD6F" w14:textId="77777777" w:rsidTr="00453073">
        <w:trPr>
          <w:trHeight w:val="242"/>
        </w:trPr>
        <w:tc>
          <w:tcPr>
            <w:tcW w:w="11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9B17" w14:textId="77777777" w:rsidR="00453073" w:rsidRPr="00453073" w:rsidRDefault="00453073" w:rsidP="004530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3ER CICLO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B8A4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4C03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30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CE029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07343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10,00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2C088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41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1086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3CCD4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60,00</w:t>
            </w:r>
          </w:p>
        </w:tc>
      </w:tr>
      <w:tr w:rsidR="00453073" w:rsidRPr="00453073" w14:paraId="1E13AF83" w14:textId="77777777" w:rsidTr="00453073">
        <w:trPr>
          <w:trHeight w:val="242"/>
        </w:trPr>
        <w:tc>
          <w:tcPr>
            <w:tcW w:w="11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1529" w14:textId="77777777" w:rsidR="00453073" w:rsidRPr="00453073" w:rsidRDefault="00453073" w:rsidP="004530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4TO CICLO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86B5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AC2A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30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09C01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2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D968C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55DF0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42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9B4D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FAE04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60,00</w:t>
            </w:r>
          </w:p>
        </w:tc>
      </w:tr>
      <w:tr w:rsidR="00453073" w:rsidRPr="00453073" w14:paraId="645F14A9" w14:textId="77777777" w:rsidTr="00453073">
        <w:trPr>
          <w:trHeight w:val="242"/>
        </w:trPr>
        <w:tc>
          <w:tcPr>
            <w:tcW w:w="11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092E" w14:textId="77777777" w:rsidR="00453073" w:rsidRPr="00453073" w:rsidRDefault="00453073" w:rsidP="004530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5TO CICLO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2CAF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22E4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30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485A2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2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7548B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33748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42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9660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1DD2E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60,00</w:t>
            </w:r>
          </w:p>
        </w:tc>
      </w:tr>
      <w:tr w:rsidR="00453073" w:rsidRPr="00453073" w14:paraId="021083B9" w14:textId="77777777" w:rsidTr="00453073">
        <w:trPr>
          <w:trHeight w:val="242"/>
        </w:trPr>
        <w:tc>
          <w:tcPr>
            <w:tcW w:w="11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8744" w14:textId="77777777" w:rsidR="00453073" w:rsidRPr="00453073" w:rsidRDefault="00453073" w:rsidP="004530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TOTAL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F673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52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5CD7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1.50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6D63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4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F3B2A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30,00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1AADB00C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2.09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8485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92B9" w14:textId="77777777" w:rsidR="00453073" w:rsidRPr="00453073" w:rsidRDefault="00453073" w:rsidP="00453073">
            <w:pPr>
              <w:widowControl/>
              <w:autoSpaceDE/>
              <w:autoSpaceDN/>
              <w:rPr>
                <w:sz w:val="20"/>
                <w:szCs w:val="20"/>
                <w:lang w:val="es-EC" w:eastAsia="es-EC"/>
              </w:rPr>
            </w:pPr>
          </w:p>
        </w:tc>
      </w:tr>
    </w:tbl>
    <w:tbl>
      <w:tblPr>
        <w:tblW w:w="952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313"/>
        <w:gridCol w:w="1563"/>
        <w:gridCol w:w="1208"/>
        <w:gridCol w:w="1528"/>
        <w:gridCol w:w="1403"/>
        <w:gridCol w:w="291"/>
        <w:gridCol w:w="1063"/>
      </w:tblGrid>
      <w:tr w:rsidR="00453073" w:rsidRPr="00453073" w14:paraId="5DAE6CB3" w14:textId="77777777" w:rsidTr="00453073">
        <w:trPr>
          <w:trHeight w:val="277"/>
        </w:trPr>
        <w:tc>
          <w:tcPr>
            <w:tcW w:w="81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4187CDFF" w14:textId="33C0FF9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C65911"/>
                <w:lang w:val="es-EC" w:eastAsia="es-EC"/>
              </w:rPr>
            </w:pPr>
            <w:r w:rsidRPr="00453073">
              <w:rPr>
                <w:rFonts w:ascii="Calibri" w:hAnsi="Calibri" w:cs="Calibri"/>
                <w:b/>
                <w:bCs/>
                <w:lang w:val="es-EC" w:eastAsia="es-EC"/>
              </w:rPr>
              <w:t>TECNOLOG</w:t>
            </w:r>
            <w:r w:rsidRPr="00A2215A">
              <w:rPr>
                <w:rFonts w:ascii="Calibri" w:hAnsi="Calibri" w:cs="Calibri"/>
                <w:b/>
                <w:bCs/>
                <w:lang w:val="es-EC" w:eastAsia="es-EC"/>
              </w:rPr>
              <w:t>Í</w:t>
            </w:r>
            <w:r w:rsidRPr="00453073">
              <w:rPr>
                <w:rFonts w:ascii="Calibri" w:hAnsi="Calibri" w:cs="Calibri"/>
                <w:b/>
                <w:bCs/>
                <w:lang w:val="es-EC" w:eastAsia="es-EC"/>
              </w:rPr>
              <w:t>A SUPERIOR EN ESTÉTICA INTEGRAL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9937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C65911"/>
                <w:lang w:val="es-EC" w:eastAsia="es-EC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83D6" w14:textId="77777777" w:rsidR="00453073" w:rsidRPr="00453073" w:rsidRDefault="00453073" w:rsidP="00453073">
            <w:pPr>
              <w:widowControl/>
              <w:autoSpaceDE/>
              <w:autoSpaceDN/>
              <w:rPr>
                <w:sz w:val="20"/>
                <w:szCs w:val="20"/>
                <w:lang w:val="es-EC" w:eastAsia="es-EC"/>
              </w:rPr>
            </w:pPr>
          </w:p>
        </w:tc>
      </w:tr>
      <w:tr w:rsidR="00453073" w:rsidRPr="00453073" w14:paraId="5C4E54AF" w14:textId="77777777" w:rsidTr="00453073">
        <w:trPr>
          <w:trHeight w:val="277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78D0591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  <w:t>CICL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81B4CCA" w14:textId="24018CC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  <w:t>MAT</w:t>
            </w:r>
            <w:r w:rsidR="00A2215A"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  <w:t>RÍ</w:t>
            </w:r>
            <w:r w:rsidRPr="00453073"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  <w:t>CUL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5A5DB54D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530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ARANCEL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58013598" w14:textId="2B3A82B5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  <w:t>PR</w:t>
            </w:r>
            <w:r w:rsidR="00A2215A"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  <w:t>Á</w:t>
            </w:r>
            <w:r w:rsidRPr="00453073"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  <w:t>CTICAS</w:t>
            </w: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4171F444" w14:textId="07A60A1C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  <w:t>VINCULACI</w:t>
            </w:r>
            <w:r w:rsidR="00A2215A"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  <w:t>Ó</w:t>
            </w:r>
            <w:r w:rsidRPr="00453073"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  <w:t>N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4BB4ABB2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  <w:t>TOTAL CICL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A114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3DCF7F2A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  <w:t>5 CUOTAS</w:t>
            </w:r>
          </w:p>
        </w:tc>
      </w:tr>
      <w:tr w:rsidR="00453073" w:rsidRPr="00453073" w14:paraId="003790C2" w14:textId="77777777" w:rsidTr="00453073">
        <w:trPr>
          <w:trHeight w:val="277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A307" w14:textId="77777777" w:rsidR="00453073" w:rsidRPr="00453073" w:rsidRDefault="00453073" w:rsidP="004530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1ER CICL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1B22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15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CE28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5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C901A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0F86F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10,00</w:t>
            </w:r>
          </w:p>
        </w:tc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77CA2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660,00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4989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3022F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100,00</w:t>
            </w:r>
          </w:p>
        </w:tc>
      </w:tr>
      <w:tr w:rsidR="00453073" w:rsidRPr="00453073" w14:paraId="437A04BD" w14:textId="77777777" w:rsidTr="00453073">
        <w:trPr>
          <w:trHeight w:val="277"/>
        </w:trPr>
        <w:tc>
          <w:tcPr>
            <w:tcW w:w="11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011F" w14:textId="77777777" w:rsidR="00453073" w:rsidRPr="00453073" w:rsidRDefault="00453073" w:rsidP="004530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2DO CICLO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E744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98,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FE3C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50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6182B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20,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9F155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10,00</w:t>
            </w:r>
          </w:p>
        </w:tc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BF6D7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628,00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48FC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1ABD5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100,00</w:t>
            </w:r>
          </w:p>
        </w:tc>
      </w:tr>
      <w:tr w:rsidR="00453073" w:rsidRPr="00453073" w14:paraId="2973143D" w14:textId="77777777" w:rsidTr="00453073">
        <w:trPr>
          <w:trHeight w:val="277"/>
        </w:trPr>
        <w:tc>
          <w:tcPr>
            <w:tcW w:w="11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91E4" w14:textId="77777777" w:rsidR="00453073" w:rsidRPr="00453073" w:rsidRDefault="00453073" w:rsidP="004530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3ER CICLO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9965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98,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68B2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50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7468F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20,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ACA3E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10,00</w:t>
            </w:r>
          </w:p>
        </w:tc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D94C0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628,00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56B3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AFFC6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100,00</w:t>
            </w:r>
          </w:p>
        </w:tc>
      </w:tr>
      <w:tr w:rsidR="00453073" w:rsidRPr="00453073" w14:paraId="222531FA" w14:textId="77777777" w:rsidTr="00453073">
        <w:trPr>
          <w:trHeight w:val="277"/>
        </w:trPr>
        <w:tc>
          <w:tcPr>
            <w:tcW w:w="11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42AD" w14:textId="77777777" w:rsidR="00453073" w:rsidRPr="00453073" w:rsidRDefault="00453073" w:rsidP="004530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4TO CICLO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AA83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98,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17E3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50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9576D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20,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BC319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84909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618,00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A587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8FBEB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100,00</w:t>
            </w:r>
          </w:p>
        </w:tc>
      </w:tr>
      <w:tr w:rsidR="00453073" w:rsidRPr="00453073" w14:paraId="3A65669B" w14:textId="77777777" w:rsidTr="00453073">
        <w:trPr>
          <w:trHeight w:val="277"/>
        </w:trPr>
        <w:tc>
          <w:tcPr>
            <w:tcW w:w="11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01DD" w14:textId="77777777" w:rsidR="00453073" w:rsidRPr="00453073" w:rsidRDefault="00453073" w:rsidP="004530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TOTAL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3E0C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444,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2622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2.00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9CAD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60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E66C5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30,00</w:t>
            </w:r>
          </w:p>
        </w:tc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5049902C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2.534,00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C486" w14:textId="77777777" w:rsidR="00453073" w:rsidRPr="00453073" w:rsidRDefault="00453073" w:rsidP="004530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08AC" w14:textId="77777777" w:rsidR="00453073" w:rsidRPr="00453073" w:rsidRDefault="00453073" w:rsidP="00453073">
            <w:pPr>
              <w:widowControl/>
              <w:autoSpaceDE/>
              <w:autoSpaceDN/>
              <w:rPr>
                <w:sz w:val="20"/>
                <w:szCs w:val="20"/>
                <w:lang w:val="es-EC" w:eastAsia="es-EC"/>
              </w:rPr>
            </w:pPr>
          </w:p>
        </w:tc>
      </w:tr>
    </w:tbl>
    <w:p w14:paraId="332C6C05" w14:textId="5BA60664" w:rsidR="00453073" w:rsidRDefault="00453073" w:rsidP="00085615">
      <w:pPr>
        <w:ind w:right="4617"/>
        <w:rPr>
          <w:rFonts w:ascii="Calibri"/>
          <w:sz w:val="19"/>
        </w:rPr>
      </w:pPr>
    </w:p>
    <w:tbl>
      <w:tblPr>
        <w:tblpPr w:leftFromText="141" w:rightFromText="141" w:vertAnchor="text" w:tblpY="33"/>
        <w:tblW w:w="94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1308"/>
        <w:gridCol w:w="1558"/>
        <w:gridCol w:w="1204"/>
        <w:gridCol w:w="1522"/>
        <w:gridCol w:w="1394"/>
        <w:gridCol w:w="290"/>
        <w:gridCol w:w="1060"/>
      </w:tblGrid>
      <w:tr w:rsidR="00492D2F" w:rsidRPr="00453073" w14:paraId="5B35118D" w14:textId="77777777" w:rsidTr="00492D2F">
        <w:trPr>
          <w:trHeight w:val="285"/>
        </w:trPr>
        <w:tc>
          <w:tcPr>
            <w:tcW w:w="81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E699"/>
            <w:noWrap/>
            <w:vAlign w:val="bottom"/>
            <w:hideMark/>
          </w:tcPr>
          <w:p w14:paraId="15297111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C65911"/>
                <w:lang w:val="es-EC" w:eastAsia="es-EC"/>
              </w:rPr>
            </w:pPr>
            <w:r w:rsidRPr="00453073">
              <w:rPr>
                <w:rFonts w:ascii="Calibri" w:hAnsi="Calibri" w:cs="Calibri"/>
                <w:b/>
                <w:bCs/>
                <w:lang w:val="es-EC" w:eastAsia="es-EC"/>
              </w:rPr>
              <w:t>TECNOLOG</w:t>
            </w:r>
            <w:r w:rsidRPr="00A2215A">
              <w:rPr>
                <w:rFonts w:ascii="Calibri" w:hAnsi="Calibri" w:cs="Calibri"/>
                <w:b/>
                <w:bCs/>
                <w:lang w:val="es-EC" w:eastAsia="es-EC"/>
              </w:rPr>
              <w:t>Í</w:t>
            </w:r>
            <w:r w:rsidRPr="00453073">
              <w:rPr>
                <w:rFonts w:ascii="Calibri" w:hAnsi="Calibri" w:cs="Calibri"/>
                <w:b/>
                <w:bCs/>
                <w:lang w:val="es-EC" w:eastAsia="es-EC"/>
              </w:rPr>
              <w:t>A SUPERIOR EN ATENCI</w:t>
            </w:r>
            <w:r>
              <w:rPr>
                <w:rFonts w:ascii="Calibri" w:hAnsi="Calibri" w:cs="Calibri"/>
                <w:b/>
                <w:bCs/>
                <w:lang w:val="es-EC" w:eastAsia="es-EC"/>
              </w:rPr>
              <w:t>Ó</w:t>
            </w:r>
            <w:r w:rsidRPr="00453073">
              <w:rPr>
                <w:rFonts w:ascii="Calibri" w:hAnsi="Calibri" w:cs="Calibri"/>
                <w:b/>
                <w:bCs/>
                <w:lang w:val="es-EC" w:eastAsia="es-EC"/>
              </w:rPr>
              <w:t>N INTEGRAL A ADULTOS MAYORES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4994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C65911"/>
                <w:lang w:val="es-EC" w:eastAsia="es-EC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99A5" w14:textId="77777777" w:rsidR="00492D2F" w:rsidRPr="00453073" w:rsidRDefault="00492D2F" w:rsidP="00492D2F">
            <w:pPr>
              <w:widowControl/>
              <w:autoSpaceDE/>
              <w:autoSpaceDN/>
              <w:rPr>
                <w:sz w:val="20"/>
                <w:szCs w:val="20"/>
                <w:lang w:val="es-EC" w:eastAsia="es-EC"/>
              </w:rPr>
            </w:pPr>
          </w:p>
        </w:tc>
      </w:tr>
      <w:tr w:rsidR="00492D2F" w:rsidRPr="00453073" w14:paraId="4A84E8C4" w14:textId="77777777" w:rsidTr="00492D2F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DEF3A6C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  <w:t>CICL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DA0FFCC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  <w:t>MATR</w:t>
            </w:r>
            <w:r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  <w:t>Í</w:t>
            </w:r>
            <w:r w:rsidRPr="00453073"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  <w:t>CUL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48228A7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530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ARANCEL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305E45BE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  <w:t>PR</w:t>
            </w:r>
            <w:r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  <w:t>Á</w:t>
            </w:r>
            <w:r w:rsidRPr="00453073"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  <w:t>CTICAS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2BA650E8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  <w:t>VINCULACI</w:t>
            </w:r>
            <w:r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  <w:t>Ó</w:t>
            </w:r>
            <w:r w:rsidRPr="00453073"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  <w:t>N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267AA7AE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  <w:t>TOTAL CICLO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780E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172D939F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  <w:t>5 CUOTAS</w:t>
            </w:r>
          </w:p>
        </w:tc>
      </w:tr>
      <w:tr w:rsidR="00492D2F" w:rsidRPr="00453073" w14:paraId="1333AC09" w14:textId="77777777" w:rsidTr="00492D2F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9545" w14:textId="77777777" w:rsidR="00492D2F" w:rsidRPr="00453073" w:rsidRDefault="00492D2F" w:rsidP="00492D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1ER CICL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71BF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1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ABFD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5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7EFA3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11B41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1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F5AB1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66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F61D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CB11E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100,00</w:t>
            </w:r>
          </w:p>
        </w:tc>
      </w:tr>
      <w:tr w:rsidR="00492D2F" w:rsidRPr="00453073" w14:paraId="6D02FBC9" w14:textId="77777777" w:rsidTr="00492D2F">
        <w:trPr>
          <w:trHeight w:val="285"/>
        </w:trPr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8A78" w14:textId="77777777" w:rsidR="00492D2F" w:rsidRPr="00453073" w:rsidRDefault="00492D2F" w:rsidP="00492D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2DO CICLO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F616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98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7154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50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453FF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2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7251E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1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7D4AE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628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D687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0BF2E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100,00</w:t>
            </w:r>
          </w:p>
        </w:tc>
      </w:tr>
      <w:tr w:rsidR="00492D2F" w:rsidRPr="00453073" w14:paraId="5291BEA6" w14:textId="77777777" w:rsidTr="00492D2F">
        <w:trPr>
          <w:trHeight w:val="285"/>
        </w:trPr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3114" w14:textId="77777777" w:rsidR="00492D2F" w:rsidRPr="00453073" w:rsidRDefault="00492D2F" w:rsidP="00492D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3ER CICLO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84D6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98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E4E7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50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73FC4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2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637D8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1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913B0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628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25F2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D9B0A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100,00</w:t>
            </w:r>
          </w:p>
        </w:tc>
      </w:tr>
      <w:tr w:rsidR="00492D2F" w:rsidRPr="00453073" w14:paraId="1606128F" w14:textId="77777777" w:rsidTr="00492D2F">
        <w:trPr>
          <w:trHeight w:val="285"/>
        </w:trPr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D56D" w14:textId="77777777" w:rsidR="00492D2F" w:rsidRPr="00453073" w:rsidRDefault="00492D2F" w:rsidP="00492D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4TO CICLO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7862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98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33E0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50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CDDE8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2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9FCB3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03CC4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618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E798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C9B7E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100,00</w:t>
            </w:r>
          </w:p>
        </w:tc>
      </w:tr>
      <w:tr w:rsidR="00492D2F" w:rsidRPr="00453073" w14:paraId="1082A203" w14:textId="77777777" w:rsidTr="00492D2F">
        <w:trPr>
          <w:trHeight w:val="285"/>
        </w:trPr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AD01" w14:textId="77777777" w:rsidR="00492D2F" w:rsidRPr="00453073" w:rsidRDefault="00492D2F" w:rsidP="00492D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TOTAL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A38E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444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4E29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2.00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67FE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60,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40BB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30,00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0FA32E63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2.534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4763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5604" w14:textId="77777777" w:rsidR="00492D2F" w:rsidRPr="00453073" w:rsidRDefault="00492D2F" w:rsidP="00492D2F">
            <w:pPr>
              <w:widowControl/>
              <w:autoSpaceDE/>
              <w:autoSpaceDN/>
              <w:rPr>
                <w:sz w:val="20"/>
                <w:szCs w:val="20"/>
                <w:lang w:val="es-EC" w:eastAsia="es-EC"/>
              </w:rPr>
            </w:pPr>
          </w:p>
        </w:tc>
      </w:tr>
    </w:tbl>
    <w:p w14:paraId="0B4FFF9A" w14:textId="77777777" w:rsidR="00A2215A" w:rsidRDefault="00A2215A" w:rsidP="00085615">
      <w:pPr>
        <w:ind w:right="4617"/>
        <w:rPr>
          <w:rFonts w:ascii="Calibri"/>
          <w:sz w:val="19"/>
        </w:rPr>
      </w:pPr>
    </w:p>
    <w:tbl>
      <w:tblPr>
        <w:tblpPr w:leftFromText="141" w:rightFromText="141" w:vertAnchor="page" w:horzAnchor="margin" w:tblpY="12756"/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4"/>
        <w:gridCol w:w="1307"/>
        <w:gridCol w:w="1557"/>
        <w:gridCol w:w="1203"/>
        <w:gridCol w:w="1522"/>
        <w:gridCol w:w="1397"/>
        <w:gridCol w:w="289"/>
        <w:gridCol w:w="1059"/>
      </w:tblGrid>
      <w:tr w:rsidR="00492D2F" w:rsidRPr="00453073" w14:paraId="3EDEBD61" w14:textId="77777777" w:rsidTr="00492D2F">
        <w:trPr>
          <w:trHeight w:val="244"/>
        </w:trPr>
        <w:tc>
          <w:tcPr>
            <w:tcW w:w="81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bottom"/>
            <w:hideMark/>
          </w:tcPr>
          <w:p w14:paraId="0E08C254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C65911"/>
                <w:lang w:val="es-EC" w:eastAsia="es-EC"/>
              </w:rPr>
            </w:pPr>
            <w:r w:rsidRPr="00453073">
              <w:rPr>
                <w:rFonts w:ascii="Calibri" w:hAnsi="Calibri" w:cs="Calibri"/>
                <w:b/>
                <w:bCs/>
                <w:lang w:val="es-EC" w:eastAsia="es-EC"/>
              </w:rPr>
              <w:t>T</w:t>
            </w:r>
            <w:r>
              <w:rPr>
                <w:rFonts w:ascii="Calibri" w:hAnsi="Calibri" w:cs="Calibri"/>
                <w:b/>
                <w:bCs/>
                <w:lang w:val="es-EC" w:eastAsia="es-EC"/>
              </w:rPr>
              <w:t>É</w:t>
            </w:r>
            <w:r w:rsidRPr="00453073">
              <w:rPr>
                <w:rFonts w:ascii="Calibri" w:hAnsi="Calibri" w:cs="Calibri"/>
                <w:b/>
                <w:bCs/>
                <w:lang w:val="es-EC" w:eastAsia="es-EC"/>
              </w:rPr>
              <w:t>CN</w:t>
            </w:r>
            <w:r>
              <w:rPr>
                <w:rFonts w:ascii="Calibri" w:hAnsi="Calibri" w:cs="Calibri"/>
                <w:b/>
                <w:bCs/>
                <w:lang w:val="es-EC" w:eastAsia="es-EC"/>
              </w:rPr>
              <w:t xml:space="preserve">ICO </w:t>
            </w:r>
            <w:r w:rsidRPr="00453073">
              <w:rPr>
                <w:rFonts w:ascii="Calibri" w:hAnsi="Calibri" w:cs="Calibri"/>
                <w:b/>
                <w:bCs/>
                <w:lang w:val="es-EC" w:eastAsia="es-EC"/>
              </w:rPr>
              <w:t>EN ENFERMER</w:t>
            </w:r>
            <w:r>
              <w:rPr>
                <w:rFonts w:ascii="Calibri" w:hAnsi="Calibri" w:cs="Calibri"/>
                <w:b/>
                <w:bCs/>
                <w:lang w:val="es-EC" w:eastAsia="es-EC"/>
              </w:rPr>
              <w:t>Í</w:t>
            </w:r>
            <w:r w:rsidRPr="00453073">
              <w:rPr>
                <w:rFonts w:ascii="Calibri" w:hAnsi="Calibri" w:cs="Calibri"/>
                <w:b/>
                <w:bCs/>
                <w:lang w:val="es-EC" w:eastAsia="es-EC"/>
              </w:rPr>
              <w:t>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D9E0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C65911"/>
                <w:lang w:val="es-EC" w:eastAsia="es-EC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132E" w14:textId="77777777" w:rsidR="00492D2F" w:rsidRPr="00453073" w:rsidRDefault="00492D2F" w:rsidP="00492D2F">
            <w:pPr>
              <w:widowControl/>
              <w:autoSpaceDE/>
              <w:autoSpaceDN/>
              <w:rPr>
                <w:sz w:val="20"/>
                <w:szCs w:val="20"/>
                <w:lang w:val="es-EC" w:eastAsia="es-EC"/>
              </w:rPr>
            </w:pPr>
          </w:p>
        </w:tc>
      </w:tr>
      <w:tr w:rsidR="00492D2F" w:rsidRPr="00453073" w14:paraId="66C66837" w14:textId="77777777" w:rsidTr="00492D2F">
        <w:trPr>
          <w:trHeight w:val="244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2140663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  <w:t>CICL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545B6C4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  <w:t>MATR</w:t>
            </w:r>
            <w:r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  <w:t>Í</w:t>
            </w:r>
            <w:r w:rsidRPr="00453073"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  <w:t>CUL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6E815CE3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530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ARANCEL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73D55F95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  <w:t>PR</w:t>
            </w:r>
            <w:r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  <w:t>Á</w:t>
            </w:r>
            <w:r w:rsidRPr="00453073"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  <w:t>CTICAS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BC0BF5A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  <w:t>VINCULACI</w:t>
            </w:r>
            <w:r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  <w:t>Ó</w:t>
            </w:r>
            <w:r w:rsidRPr="00453073"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  <w:t>N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C79D303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  <w:t>TOTAL CICLO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E279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F1D0145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b/>
                <w:bCs/>
                <w:color w:val="000000"/>
                <w:lang w:val="es-EC" w:eastAsia="es-EC"/>
              </w:rPr>
              <w:t>5 CUOTAS</w:t>
            </w:r>
          </w:p>
        </w:tc>
      </w:tr>
      <w:tr w:rsidR="00492D2F" w:rsidRPr="00453073" w14:paraId="57F96F9B" w14:textId="77777777" w:rsidTr="00492D2F">
        <w:trPr>
          <w:trHeight w:val="244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F001" w14:textId="77777777" w:rsidR="00492D2F" w:rsidRPr="00453073" w:rsidRDefault="00492D2F" w:rsidP="00492D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1ER CICL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3106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15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AB24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5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F5680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63ED8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10,00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5D636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660,00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A544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BFEC4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100,00</w:t>
            </w:r>
          </w:p>
        </w:tc>
      </w:tr>
      <w:tr w:rsidR="00492D2F" w:rsidRPr="00453073" w14:paraId="0A80C528" w14:textId="77777777" w:rsidTr="00492D2F">
        <w:trPr>
          <w:trHeight w:val="244"/>
        </w:trPr>
        <w:tc>
          <w:tcPr>
            <w:tcW w:w="11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7550" w14:textId="77777777" w:rsidR="00492D2F" w:rsidRPr="00453073" w:rsidRDefault="00492D2F" w:rsidP="00492D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2DO CICLO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3608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98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C50C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500,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525AA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2CF76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10,00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DC081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608,00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D839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9E7DD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100,00</w:t>
            </w:r>
          </w:p>
        </w:tc>
      </w:tr>
      <w:tr w:rsidR="00492D2F" w:rsidRPr="00453073" w14:paraId="08D8BD24" w14:textId="77777777" w:rsidTr="00492D2F">
        <w:trPr>
          <w:trHeight w:val="244"/>
        </w:trPr>
        <w:tc>
          <w:tcPr>
            <w:tcW w:w="11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4808" w14:textId="77777777" w:rsidR="00492D2F" w:rsidRPr="00453073" w:rsidRDefault="00492D2F" w:rsidP="00492D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3ER CICLO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0CBD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98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5A1E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500,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F183A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2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12F0E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6F897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618,00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7DCA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58C6C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100,00</w:t>
            </w:r>
          </w:p>
        </w:tc>
      </w:tr>
      <w:tr w:rsidR="00492D2F" w:rsidRPr="00453073" w14:paraId="0079BD90" w14:textId="77777777" w:rsidTr="00492D2F">
        <w:trPr>
          <w:trHeight w:val="244"/>
        </w:trPr>
        <w:tc>
          <w:tcPr>
            <w:tcW w:w="11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C080" w14:textId="77777777" w:rsidR="00492D2F" w:rsidRPr="00453073" w:rsidRDefault="00492D2F" w:rsidP="00492D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4TO CICLO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F812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98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90E5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500,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19089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2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2AE77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BC4C7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618,00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CCF3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B6B22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100,00</w:t>
            </w:r>
          </w:p>
        </w:tc>
      </w:tr>
      <w:tr w:rsidR="00492D2F" w:rsidRPr="00453073" w14:paraId="6520048B" w14:textId="77777777" w:rsidTr="00492D2F">
        <w:trPr>
          <w:trHeight w:val="244"/>
        </w:trPr>
        <w:tc>
          <w:tcPr>
            <w:tcW w:w="11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F85B" w14:textId="77777777" w:rsidR="00492D2F" w:rsidRPr="00453073" w:rsidRDefault="00492D2F" w:rsidP="00492D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TOTAL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99FE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444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8FE5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2.000,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303E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40,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D6B27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20,00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6D848C95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  <w:r w:rsidRPr="00453073">
              <w:rPr>
                <w:rFonts w:ascii="Calibri" w:hAnsi="Calibri" w:cs="Calibri"/>
                <w:color w:val="000000"/>
                <w:lang w:val="es-EC" w:eastAsia="es-EC"/>
              </w:rPr>
              <w:t>$2.504,00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3308" w14:textId="77777777" w:rsidR="00492D2F" w:rsidRPr="00453073" w:rsidRDefault="00492D2F" w:rsidP="00492D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79F9" w14:textId="77777777" w:rsidR="00492D2F" w:rsidRPr="00453073" w:rsidRDefault="00492D2F" w:rsidP="00492D2F">
            <w:pPr>
              <w:widowControl/>
              <w:autoSpaceDE/>
              <w:autoSpaceDN/>
              <w:rPr>
                <w:sz w:val="20"/>
                <w:szCs w:val="20"/>
                <w:lang w:val="es-EC" w:eastAsia="es-EC"/>
              </w:rPr>
            </w:pPr>
          </w:p>
        </w:tc>
      </w:tr>
    </w:tbl>
    <w:p w14:paraId="3D29425D" w14:textId="04B05036" w:rsidR="00453073" w:rsidRDefault="00453073" w:rsidP="00085615">
      <w:pPr>
        <w:ind w:right="4617"/>
        <w:rPr>
          <w:rFonts w:ascii="Calibri"/>
          <w:sz w:val="19"/>
        </w:rPr>
      </w:pPr>
    </w:p>
    <w:p w14:paraId="7B01D552" w14:textId="1061A35A" w:rsidR="00492D2F" w:rsidRDefault="00492D2F" w:rsidP="00085615">
      <w:pPr>
        <w:ind w:right="4617"/>
        <w:rPr>
          <w:rFonts w:ascii="Calibri"/>
          <w:sz w:val="19"/>
        </w:rPr>
      </w:pPr>
    </w:p>
    <w:p w14:paraId="0CC47137" w14:textId="77777777" w:rsidR="00492D2F" w:rsidRDefault="00492D2F" w:rsidP="00085615">
      <w:pPr>
        <w:ind w:right="4617"/>
        <w:rPr>
          <w:rFonts w:ascii="Calibri"/>
          <w:sz w:val="19"/>
        </w:rPr>
      </w:pPr>
    </w:p>
    <w:sectPr w:rsidR="00492D2F" w:rsidSect="004E0B5F">
      <w:type w:val="continuous"/>
      <w:pgSz w:w="11910" w:h="16840"/>
      <w:pgMar w:top="500" w:right="780" w:bottom="426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BE02A" w14:textId="77777777" w:rsidR="00E048F3" w:rsidRDefault="00E048F3" w:rsidP="0092618D">
      <w:r>
        <w:separator/>
      </w:r>
    </w:p>
  </w:endnote>
  <w:endnote w:type="continuationSeparator" w:id="0">
    <w:p w14:paraId="613E7D1D" w14:textId="77777777" w:rsidR="00E048F3" w:rsidRDefault="00E048F3" w:rsidP="0092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34AD" w14:textId="49A4FEBB" w:rsidR="00D40CF4" w:rsidRPr="00D40CF4" w:rsidRDefault="00D40CF4" w:rsidP="00D40CF4">
    <w:pPr>
      <w:pStyle w:val="Piedepgina"/>
      <w:jc w:val="right"/>
      <w:rPr>
        <w:i/>
        <w:iCs/>
        <w:lang w:val="es-E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3B853" w14:textId="77777777" w:rsidR="00E048F3" w:rsidRDefault="00E048F3" w:rsidP="0092618D">
      <w:r>
        <w:separator/>
      </w:r>
    </w:p>
  </w:footnote>
  <w:footnote w:type="continuationSeparator" w:id="0">
    <w:p w14:paraId="636A9991" w14:textId="77777777" w:rsidR="00E048F3" w:rsidRDefault="00E048F3" w:rsidP="00926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226A6" w14:textId="6E059DEA" w:rsidR="00085615" w:rsidRDefault="00097876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F3EBED8" wp14:editId="3C2BDBF5">
          <wp:simplePos x="0" y="0"/>
          <wp:positionH relativeFrom="column">
            <wp:posOffset>-850900</wp:posOffset>
          </wp:positionH>
          <wp:positionV relativeFrom="paragraph">
            <wp:posOffset>-449885</wp:posOffset>
          </wp:positionV>
          <wp:extent cx="7556602" cy="10684488"/>
          <wp:effectExtent l="0" t="0" r="6350" b="3175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052" cy="10692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1A19"/>
    <w:multiLevelType w:val="hybridMultilevel"/>
    <w:tmpl w:val="CE04FB3E"/>
    <w:lvl w:ilvl="0" w:tplc="300A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" w15:restartNumberingAfterBreak="0">
    <w:nsid w:val="123C4E48"/>
    <w:multiLevelType w:val="hybridMultilevel"/>
    <w:tmpl w:val="BB66E9A6"/>
    <w:lvl w:ilvl="0" w:tplc="62D6405E">
      <w:numFmt w:val="bullet"/>
      <w:lvlText w:val="•"/>
      <w:lvlJc w:val="left"/>
      <w:pPr>
        <w:ind w:left="512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" w15:restartNumberingAfterBreak="0">
    <w:nsid w:val="37DE7C07"/>
    <w:multiLevelType w:val="hybridMultilevel"/>
    <w:tmpl w:val="BFACA6F2"/>
    <w:lvl w:ilvl="0" w:tplc="300A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" w15:restartNumberingAfterBreak="0">
    <w:nsid w:val="4BBB77F7"/>
    <w:multiLevelType w:val="hybridMultilevel"/>
    <w:tmpl w:val="835CC102"/>
    <w:lvl w:ilvl="0" w:tplc="72C2D742">
      <w:numFmt w:val="bullet"/>
      <w:lvlText w:val="•"/>
      <w:lvlJc w:val="left"/>
      <w:pPr>
        <w:ind w:left="512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num w:numId="1" w16cid:durableId="1615089998">
    <w:abstractNumId w:val="0"/>
  </w:num>
  <w:num w:numId="2" w16cid:durableId="2098016261">
    <w:abstractNumId w:val="3"/>
  </w:num>
  <w:num w:numId="3" w16cid:durableId="295837236">
    <w:abstractNumId w:val="2"/>
  </w:num>
  <w:num w:numId="4" w16cid:durableId="1209682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2E8"/>
    <w:rsid w:val="00004D17"/>
    <w:rsid w:val="000461ED"/>
    <w:rsid w:val="00085615"/>
    <w:rsid w:val="00097876"/>
    <w:rsid w:val="000D64C2"/>
    <w:rsid w:val="001D1EAC"/>
    <w:rsid w:val="001D234A"/>
    <w:rsid w:val="00240652"/>
    <w:rsid w:val="002B1339"/>
    <w:rsid w:val="00301AD5"/>
    <w:rsid w:val="00390FDC"/>
    <w:rsid w:val="00391275"/>
    <w:rsid w:val="00451855"/>
    <w:rsid w:val="00453073"/>
    <w:rsid w:val="00464578"/>
    <w:rsid w:val="00492D2F"/>
    <w:rsid w:val="004E0B5F"/>
    <w:rsid w:val="00540D44"/>
    <w:rsid w:val="0056431F"/>
    <w:rsid w:val="006108D7"/>
    <w:rsid w:val="00637B59"/>
    <w:rsid w:val="007131A5"/>
    <w:rsid w:val="00746F78"/>
    <w:rsid w:val="00807740"/>
    <w:rsid w:val="008568BB"/>
    <w:rsid w:val="00887F36"/>
    <w:rsid w:val="008E262E"/>
    <w:rsid w:val="0092618D"/>
    <w:rsid w:val="00930A24"/>
    <w:rsid w:val="009922B4"/>
    <w:rsid w:val="00A2215A"/>
    <w:rsid w:val="00A35906"/>
    <w:rsid w:val="00AA67E5"/>
    <w:rsid w:val="00AB5847"/>
    <w:rsid w:val="00AC212E"/>
    <w:rsid w:val="00AC695E"/>
    <w:rsid w:val="00B467DA"/>
    <w:rsid w:val="00B95F6A"/>
    <w:rsid w:val="00BE28F3"/>
    <w:rsid w:val="00C464EE"/>
    <w:rsid w:val="00C84EC9"/>
    <w:rsid w:val="00CC7A5C"/>
    <w:rsid w:val="00CF32FE"/>
    <w:rsid w:val="00D1774F"/>
    <w:rsid w:val="00D40CF4"/>
    <w:rsid w:val="00DA606D"/>
    <w:rsid w:val="00DD0D23"/>
    <w:rsid w:val="00E048F3"/>
    <w:rsid w:val="00E45213"/>
    <w:rsid w:val="00E90E07"/>
    <w:rsid w:val="00EE12E8"/>
    <w:rsid w:val="00EF6BB0"/>
    <w:rsid w:val="00F3031A"/>
    <w:rsid w:val="00F4132B"/>
    <w:rsid w:val="00FD0E5B"/>
    <w:rsid w:val="00FD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1647A"/>
  <w15:docId w15:val="{F906EA0A-4719-4538-9F7C-070F09019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90"/>
      <w:ind w:left="152" w:hanging="2400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261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618D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261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18D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39"/>
    <w:rsid w:val="00EF6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6EAAF-9C8D-4656-B446-689D1937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20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rrectorado ISTMA</dc:creator>
  <cp:lastModifiedBy>Instituto Misael Acosta</cp:lastModifiedBy>
  <cp:revision>3</cp:revision>
  <cp:lastPrinted>2023-07-28T17:22:00Z</cp:lastPrinted>
  <dcterms:created xsi:type="dcterms:W3CDTF">2023-08-23T15:15:00Z</dcterms:created>
  <dcterms:modified xsi:type="dcterms:W3CDTF">2024-01-0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1T00:00:00Z</vt:filetime>
  </property>
  <property fmtid="{D5CDD505-2E9C-101B-9397-08002B2CF9AE}" pid="3" name="Creator">
    <vt:lpwstr>Adobe Acrobat Pro DC 20.6.20042</vt:lpwstr>
  </property>
  <property fmtid="{D5CDD505-2E9C-101B-9397-08002B2CF9AE}" pid="4" name="LastSaved">
    <vt:filetime>2023-01-11T00:00:00Z</vt:filetime>
  </property>
</Properties>
</file>